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Bruno Pezzolo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>Carla Guillen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B61E83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95221" w:history="1">
            <w:r w:rsidR="00B61E83" w:rsidRPr="00200960">
              <w:rPr>
                <w:rStyle w:val="Hyperlink"/>
                <w:noProof/>
              </w:rPr>
              <w:t>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trod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22" w:history="1">
            <w:r w:rsidR="00B61E83" w:rsidRPr="00200960">
              <w:rPr>
                <w:rStyle w:val="Hyperlink"/>
                <w:noProof/>
              </w:rPr>
              <w:t>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finição da Linguagem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23" w:history="1">
            <w:r w:rsidR="00B61E83" w:rsidRPr="00200960">
              <w:rPr>
                <w:rStyle w:val="Hyperlink"/>
                <w:noProof/>
              </w:rPr>
              <w:t>2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In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24" w:history="1">
            <w:r w:rsidR="00B61E83" w:rsidRPr="00200960">
              <w:rPr>
                <w:rStyle w:val="Hyperlink"/>
                <w:noProof/>
              </w:rPr>
              <w:t>Funçõ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25" w:history="1">
            <w:r w:rsidR="00B61E83" w:rsidRPr="00200960">
              <w:rPr>
                <w:rStyle w:val="Hyperlink"/>
                <w:noProof/>
              </w:rPr>
              <w:t>Repetição Condicion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26" w:history="1">
            <w:r w:rsidR="00B61E83" w:rsidRPr="00200960">
              <w:rPr>
                <w:rStyle w:val="Hyperlink"/>
                <w:noProof/>
              </w:rPr>
              <w:t>Deci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27" w:history="1">
            <w:r w:rsidR="00B61E83" w:rsidRPr="00200960">
              <w:rPr>
                <w:rStyle w:val="Hyperlink"/>
                <w:noProof/>
              </w:rPr>
              <w:t>Entra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28" w:history="1">
            <w:r w:rsidR="00B61E83" w:rsidRPr="00200960">
              <w:rPr>
                <w:rStyle w:val="Hyperlink"/>
                <w:noProof/>
              </w:rPr>
              <w:t>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29" w:history="1">
            <w:r w:rsidR="00B61E83" w:rsidRPr="00200960">
              <w:rPr>
                <w:rStyle w:val="Hyperlink"/>
                <w:noProof/>
              </w:rPr>
              <w:t>2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Formal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2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30" w:history="1">
            <w:r w:rsidR="00B61E83" w:rsidRPr="00200960">
              <w:rPr>
                <w:rStyle w:val="Hyperlink"/>
                <w:noProof/>
              </w:rPr>
              <w:t>Notação BNF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31" w:history="1">
            <w:r w:rsidR="00B61E83" w:rsidRPr="00200960">
              <w:rPr>
                <w:rStyle w:val="Hyperlink"/>
                <w:noProof/>
              </w:rPr>
              <w:t>Notação Wirth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32" w:history="1">
            <w:r w:rsidR="00B61E83" w:rsidRPr="00200960">
              <w:rPr>
                <w:rStyle w:val="Hyperlink"/>
                <w:noProof/>
              </w:rPr>
              <w:t>2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Descrição Reduzi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3" w:history="1">
            <w:r w:rsidR="00B61E83" w:rsidRPr="00200960">
              <w:rPr>
                <w:rStyle w:val="Hyperlink"/>
                <w:noProof/>
              </w:rPr>
              <w:t>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Léx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1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34" w:history="1">
            <w:r w:rsidR="00B61E83" w:rsidRPr="00200960">
              <w:rPr>
                <w:rStyle w:val="Hyperlink"/>
                <w:rFonts w:eastAsia="Times New Roman"/>
                <w:noProof/>
              </w:rPr>
              <w:t>3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Autômat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1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35" w:history="1">
            <w:r w:rsidR="00B61E83" w:rsidRPr="00200960">
              <w:rPr>
                <w:rStyle w:val="Hyperlink"/>
                <w:rFonts w:eastAsia="Times New Roman"/>
                <w:noProof/>
              </w:rPr>
              <w:t>3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1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6" w:history="1">
            <w:r w:rsidR="00B61E83" w:rsidRPr="00200960">
              <w:rPr>
                <w:rStyle w:val="Hyperlink"/>
                <w:noProof/>
              </w:rPr>
              <w:t>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intá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37" w:history="1">
            <w:r w:rsidR="00B61E83" w:rsidRPr="00200960">
              <w:rPr>
                <w:rStyle w:val="Hyperlink"/>
                <w:noProof/>
              </w:rPr>
              <w:t>4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Submáquinas do Autômato de Pilha Estruturado (APE)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1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38" w:history="1">
            <w:r w:rsidR="00B61E83" w:rsidRPr="00200960">
              <w:rPr>
                <w:rStyle w:val="Hyperlink"/>
                <w:noProof/>
              </w:rPr>
              <w:t>4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mplement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3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39" w:history="1">
            <w:r w:rsidR="00B61E83" w:rsidRPr="00200960">
              <w:rPr>
                <w:rStyle w:val="Hyperlink"/>
                <w:noProof/>
              </w:rPr>
              <w:t>5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da MVN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3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0" w:history="1">
            <w:r w:rsidR="00B61E83" w:rsidRPr="00200960">
              <w:rPr>
                <w:rStyle w:val="Hyperlink"/>
                <w:noProof/>
              </w:rPr>
              <w:t>5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1" w:history="1">
            <w:r w:rsidR="00B61E83" w:rsidRPr="00200960">
              <w:rPr>
                <w:rStyle w:val="Hyperlink"/>
                <w:noProof/>
              </w:rPr>
              <w:t>5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seudoinstruções da linguagem de saíd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2" w:history="1">
            <w:r w:rsidR="00B61E83" w:rsidRPr="00200960">
              <w:rPr>
                <w:rStyle w:val="Hyperlink"/>
                <w:noProof/>
              </w:rPr>
              <w:t>5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aracterísticas gerai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43" w:history="1">
            <w:r w:rsidR="00B61E83" w:rsidRPr="00200960">
              <w:rPr>
                <w:rStyle w:val="Hyperlink"/>
                <w:noProof/>
              </w:rPr>
              <w:t>Chamada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44" w:history="1">
            <w:r w:rsidR="00B61E83" w:rsidRPr="00200960">
              <w:rPr>
                <w:rStyle w:val="Hyperlink"/>
                <w:noProof/>
              </w:rPr>
              <w:t>Retorno de sub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5" w:history="1">
            <w:r w:rsidR="00B61E83" w:rsidRPr="00200960">
              <w:rPr>
                <w:rStyle w:val="Hyperlink"/>
                <w:noProof/>
              </w:rPr>
              <w:t>6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radução de Coman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6" w:history="1">
            <w:r w:rsidR="00B61E83" w:rsidRPr="00200960">
              <w:rPr>
                <w:rStyle w:val="Hyperlink"/>
                <w:noProof/>
              </w:rPr>
              <w:t>6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trole de flux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2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7" w:history="1">
            <w:r w:rsidR="00B61E83" w:rsidRPr="00200960">
              <w:rPr>
                <w:rStyle w:val="Hyperlink"/>
                <w:rFonts w:eastAsia="Times New Roman"/>
                <w:noProof/>
              </w:rPr>
              <w:t>6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Comandos imperativ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48" w:history="1">
            <w:r w:rsidR="00B61E83" w:rsidRPr="00200960">
              <w:rPr>
                <w:rStyle w:val="Hyperlink"/>
                <w:rFonts w:eastAsia="Times New Roman"/>
                <w:noProof/>
              </w:rPr>
              <w:t>6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rFonts w:eastAsia="Times New Roman"/>
                <w:noProof/>
              </w:rPr>
              <w:t>Exemplo de programa traduzi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49" w:history="1">
            <w:r w:rsidR="00B61E83" w:rsidRPr="00200960">
              <w:rPr>
                <w:rStyle w:val="Hyperlink"/>
                <w:noProof/>
              </w:rPr>
              <w:t>7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nálise Semântic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4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50" w:history="1">
            <w:r w:rsidR="00B61E83" w:rsidRPr="00200960">
              <w:rPr>
                <w:rStyle w:val="Hyperlink"/>
                <w:noProof/>
              </w:rPr>
              <w:t>7.1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abela de símbolos com suporte a escop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51" w:history="1">
            <w:r w:rsidR="00B61E83" w:rsidRPr="00200960">
              <w:rPr>
                <w:rStyle w:val="Hyperlink"/>
                <w:noProof/>
              </w:rPr>
              <w:t>7.2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Principais ações semân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52" w:history="1">
            <w:r w:rsidR="00B61E83" w:rsidRPr="00200960">
              <w:rPr>
                <w:rStyle w:val="Hyperlink"/>
                <w:noProof/>
              </w:rPr>
              <w:t>Rótul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53" w:history="1">
            <w:r w:rsidR="00B61E83" w:rsidRPr="00200960">
              <w:rPr>
                <w:rStyle w:val="Hyperlink"/>
                <w:noProof/>
              </w:rPr>
              <w:t>Submáquina Program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6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54" w:history="1">
            <w:r w:rsidR="00B61E83" w:rsidRPr="00200960">
              <w:rPr>
                <w:rStyle w:val="Hyperlink"/>
                <w:noProof/>
              </w:rPr>
              <w:t>Submáquina Comand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4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7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55" w:history="1">
            <w:r w:rsidR="00B61E83" w:rsidRPr="00200960">
              <w:rPr>
                <w:rStyle w:val="Hyperlink"/>
                <w:noProof/>
              </w:rPr>
              <w:t>Submáquina Expres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5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8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56" w:history="1">
            <w:r w:rsidR="00B61E83" w:rsidRPr="00200960">
              <w:rPr>
                <w:rStyle w:val="Hyperlink"/>
                <w:noProof/>
              </w:rPr>
              <w:t>7.3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Ambiente de execu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6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2"/>
            <w:rPr>
              <w:noProof/>
              <w:sz w:val="22"/>
            </w:rPr>
          </w:pPr>
          <w:hyperlink w:anchor="_Toc310795257" w:history="1">
            <w:r w:rsidR="00B61E83" w:rsidRPr="00200960">
              <w:rPr>
                <w:rStyle w:val="Hyperlink"/>
                <w:noProof/>
              </w:rPr>
              <w:t>7.4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Registro de ativaç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7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39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58" w:history="1">
            <w:r w:rsidR="00B61E83" w:rsidRPr="00200960">
              <w:rPr>
                <w:rStyle w:val="Hyperlink"/>
                <w:noProof/>
              </w:rPr>
              <w:t>8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Teste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8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59" w:history="1">
            <w:r w:rsidR="00B61E83" w:rsidRPr="00200960">
              <w:rPr>
                <w:rStyle w:val="Hyperlink"/>
                <w:noProof/>
                <w:lang w:val="en-US"/>
              </w:rPr>
              <w:t>Teste 1: input, output, if e while aninhado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59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0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60" w:history="1">
            <w:r w:rsidR="00B61E83" w:rsidRPr="00200960">
              <w:rPr>
                <w:rStyle w:val="Hyperlink"/>
                <w:noProof/>
                <w:lang w:val="en-US"/>
              </w:rPr>
              <w:t>Teste 2: operações aritmét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0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1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61" w:history="1">
            <w:r w:rsidR="00B61E83" w:rsidRPr="00200960">
              <w:rPr>
                <w:rStyle w:val="Hyperlink"/>
                <w:noProof/>
                <w:lang w:val="en-US"/>
              </w:rPr>
              <w:t>Teste 3: operações lógicas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1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2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3"/>
            <w:rPr>
              <w:noProof/>
              <w:sz w:val="22"/>
            </w:rPr>
          </w:pPr>
          <w:hyperlink w:anchor="_Toc310795262" w:history="1">
            <w:r w:rsidR="00B61E83" w:rsidRPr="00200960">
              <w:rPr>
                <w:rStyle w:val="Hyperlink"/>
                <w:noProof/>
                <w:lang w:val="en-US"/>
              </w:rPr>
              <w:t>Teste 4: chamada de sub-rotina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2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4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B61E83" w:rsidRDefault="004E28C3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0795263" w:history="1">
            <w:r w:rsidR="00B61E83" w:rsidRPr="00200960">
              <w:rPr>
                <w:rStyle w:val="Hyperlink"/>
                <w:noProof/>
              </w:rPr>
              <w:t>9.</w:t>
            </w:r>
            <w:r w:rsidR="00B61E83">
              <w:rPr>
                <w:noProof/>
                <w:sz w:val="22"/>
              </w:rPr>
              <w:tab/>
            </w:r>
            <w:r w:rsidR="00B61E83" w:rsidRPr="00200960">
              <w:rPr>
                <w:rStyle w:val="Hyperlink"/>
                <w:noProof/>
              </w:rPr>
              <w:t>Conclusão</w:t>
            </w:r>
            <w:r w:rsidR="00B61E83">
              <w:rPr>
                <w:noProof/>
                <w:webHidden/>
              </w:rPr>
              <w:tab/>
            </w:r>
            <w:r w:rsidR="00B61E83">
              <w:rPr>
                <w:noProof/>
                <w:webHidden/>
              </w:rPr>
              <w:fldChar w:fldCharType="begin"/>
            </w:r>
            <w:r w:rsidR="00B61E83">
              <w:rPr>
                <w:noProof/>
                <w:webHidden/>
              </w:rPr>
              <w:instrText xml:space="preserve"> PAGEREF _Toc310795263 \h </w:instrText>
            </w:r>
            <w:r w:rsidR="00B61E83">
              <w:rPr>
                <w:noProof/>
                <w:webHidden/>
              </w:rPr>
            </w:r>
            <w:r w:rsidR="00B61E83">
              <w:rPr>
                <w:noProof/>
                <w:webHidden/>
              </w:rPr>
              <w:fldChar w:fldCharType="separate"/>
            </w:r>
            <w:r w:rsidR="00B61E83">
              <w:rPr>
                <w:noProof/>
                <w:webHidden/>
              </w:rPr>
              <w:t>45</w:t>
            </w:r>
            <w:r w:rsidR="00B61E83"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0795221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Pezzolo dos Santos e Carla Guillen Gomes na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9128C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21DE0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9128C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933" w:rsidRPr="00C21DE0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7933" w:rsidRPr="00C21DE0" w:rsidRDefault="00F77933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Solicita to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933" w:rsidRPr="00C21DE0" w:rsidRDefault="00F77933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F77933" w:rsidRPr="00C9128C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F77933" w:rsidRPr="00C21DE0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F77933" w:rsidRPr="00C9128C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F77933" w:rsidRPr="00C21DE0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F77933" w:rsidRPr="00C21DE0" w:rsidRDefault="00F77933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Solicita token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F77933" w:rsidRPr="00C21DE0" w:rsidRDefault="00F77933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" w:name="_Toc310795222"/>
      <w:r>
        <w:lastRenderedPageBreak/>
        <w:t>Definição da Linguagem</w:t>
      </w:r>
      <w:bookmarkEnd w:id="1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r w:rsidR="00B070BC" w:rsidRPr="00B070BC">
        <w:rPr>
          <w:rFonts w:ascii="Consolas" w:hAnsi="Consolas" w:cs="Consolas"/>
          <w:b/>
          <w:color w:val="000000"/>
        </w:rPr>
        <w:t>program</w:t>
      </w:r>
      <w:r w:rsidR="00B070BC">
        <w:t xml:space="preserve">, seguida pelas definições de structs, </w:t>
      </w:r>
      <w:r w:rsidR="00B070BC">
        <w:rPr>
          <w:rFonts w:cstheme="minorHAnsi"/>
          <w:color w:val="000000"/>
        </w:rPr>
        <w:t>declarações de variáveis, structs e/ou vetores e funções. Por fim, a estrutura</w:t>
      </w:r>
      <w:r w:rsidR="00B070BC" w:rsidRPr="00B4324C">
        <w:rPr>
          <w:rFonts w:cstheme="minorHAnsi"/>
          <w:color w:val="000000"/>
        </w:rPr>
        <w:t> </w:t>
      </w:r>
      <w:r w:rsidR="00B070BC">
        <w:rPr>
          <w:rFonts w:ascii="Consolas" w:hAnsi="Consolas" w:cs="Consolas"/>
          <w:b/>
          <w:color w:val="000000"/>
        </w:rPr>
        <w:t>main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Pr="002826F6" w:rsidRDefault="00FF10D4" w:rsidP="00FF10D4">
      <w:pPr>
        <w:pStyle w:val="Cdig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AA6907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>function int fatorial_iterativo(int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orial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orial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fatorial = fatorial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return fatorial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declare int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fat = fatorial_iterativo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Pr="00B93F85" w:rsidRDefault="00A32ADD" w:rsidP="00B93F85">
      <w:pPr>
        <w:pStyle w:val="Ttulo2"/>
      </w:pPr>
      <w:bookmarkStart w:id="2" w:name="_Toc310795223"/>
      <w:r w:rsidRPr="00B93F85">
        <w:t>Descrição Informal</w:t>
      </w:r>
      <w:bookmarkEnd w:id="2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</w:t>
      </w:r>
      <w:proofErr w:type="gramStart"/>
      <w:r>
        <w:t>linguagem</w:t>
      </w:r>
      <w:proofErr w:type="gramEnd"/>
    </w:p>
    <w:p w:rsidR="00956E40" w:rsidRPr="00956E40" w:rsidRDefault="00956E40" w:rsidP="008E1C42">
      <w:pPr>
        <w:pStyle w:val="Ttulo3"/>
      </w:pPr>
      <w:bookmarkStart w:id="3" w:name="_Toc310795224"/>
      <w:r w:rsidRPr="00956E40">
        <w:t>Funçõ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Pr="002826F6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function</w:t>
            </w:r>
            <w:proofErr w:type="gramEnd"/>
            <w:r w:rsidRPr="002826F6">
              <w:rPr>
                <w:lang w:val="pt-BR"/>
              </w:rPr>
              <w:t xml:space="preserve"> tipo identificador </w:t>
            </w:r>
            <w:r w:rsidRPr="002826F6">
              <w:rPr>
                <w:b/>
                <w:lang w:val="pt-BR"/>
              </w:rPr>
              <w:t xml:space="preserve">( </w:t>
            </w:r>
            <w:r w:rsidRPr="002826F6">
              <w:rPr>
                <w:lang w:val="pt-BR"/>
              </w:rPr>
              <w:t>parâmetro_1</w:t>
            </w:r>
            <w:r w:rsidRPr="002826F6">
              <w:rPr>
                <w:b/>
                <w:lang w:val="pt-BR"/>
              </w:rPr>
              <w:t>,</w:t>
            </w:r>
            <w:r w:rsidRPr="002826F6">
              <w:rPr>
                <w:lang w:val="pt-BR"/>
              </w:rPr>
              <w:t xml:space="preserve"> ..., parâmetro_n  </w:t>
            </w:r>
            <w:r w:rsidRPr="002826F6">
              <w:rPr>
                <w:b/>
                <w:lang w:val="pt-BR"/>
              </w:rPr>
              <w:t>)</w:t>
            </w:r>
            <w:r w:rsidRPr="002826F6">
              <w:rPr>
                <w:lang w:val="pt-BR"/>
              </w:rPr>
              <w:t xml:space="preserve">  </w:t>
            </w:r>
            <w:r w:rsidRPr="002826F6">
              <w:rPr>
                <w:b/>
                <w:lang w:val="pt-BR"/>
              </w:rPr>
              <w:t xml:space="preserve">{ </w:t>
            </w: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declaraçã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</w:p>
          <w:p w:rsidR="00956E40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05174" w:rsidRPr="002826F6" w:rsidRDefault="00805174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956E40" w:rsidRPr="00A6544D" w:rsidRDefault="00956E40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4" w:name="_Toc310795225"/>
      <w:r>
        <w:t>Repetição Condicional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while</w:t>
            </w:r>
            <w:proofErr w:type="gramEnd"/>
            <w:r w:rsidRPr="002826F6">
              <w:rPr>
                <w:lang w:val="pt-BR"/>
              </w:rPr>
              <w:t xml:space="preserve"> </w:t>
            </w:r>
            <w:r w:rsidRPr="002826F6">
              <w:rPr>
                <w:b/>
                <w:lang w:val="pt-BR"/>
              </w:rPr>
              <w:t>(</w:t>
            </w:r>
            <w:r w:rsidR="00EB55DC" w:rsidRPr="002826F6">
              <w:rPr>
                <w:lang w:val="pt-BR"/>
              </w:rPr>
              <w:t>condição</w:t>
            </w:r>
            <w:r w:rsidRPr="002826F6">
              <w:rPr>
                <w:b/>
                <w:lang w:val="pt-BR"/>
              </w:rPr>
              <w:t>) {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A32ADD" w:rsidRPr="002826F6" w:rsidRDefault="00A32AD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A32ADD" w:rsidRPr="00A6544D" w:rsidRDefault="00A32ADD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5" w:name="_Toc310795226"/>
      <w:r>
        <w:t>Decisão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Pr="00B93F85" w:rsidRDefault="00EB55DC" w:rsidP="0075495A">
            <w:pPr>
              <w:pStyle w:val="Cdigo"/>
              <w:rPr>
                <w:b/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EB55DC" w:rsidRPr="002826F6" w:rsidRDefault="00EB55DC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EB55DC" w:rsidRPr="00A6544D" w:rsidRDefault="00EB55DC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</w:p>
        </w:tc>
      </w:tr>
      <w:tr w:rsidR="008F052D" w:rsidTr="00853CF9">
        <w:tc>
          <w:tcPr>
            <w:tcW w:w="8644" w:type="dxa"/>
          </w:tcPr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b/>
                <w:lang w:val="pt-BR"/>
              </w:rPr>
              <w:t>if</w:t>
            </w:r>
            <w:proofErr w:type="gramEnd"/>
            <w:r w:rsidRPr="002826F6">
              <w:rPr>
                <w:b/>
                <w:lang w:val="pt-BR"/>
              </w:rPr>
              <w:t xml:space="preserve"> </w:t>
            </w:r>
            <w:r w:rsidRPr="00B93F85">
              <w:rPr>
                <w:b/>
                <w:lang w:val="pt-BR"/>
              </w:rPr>
              <w:t>(</w:t>
            </w:r>
            <w:r w:rsidRPr="002826F6">
              <w:rPr>
                <w:lang w:val="pt-BR"/>
              </w:rPr>
              <w:t>condição</w:t>
            </w:r>
            <w:r w:rsidRPr="00B93F85">
              <w:rPr>
                <w:b/>
                <w:lang w:val="pt-BR"/>
              </w:rPr>
              <w:t>) {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1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  <w:t>...</w:t>
            </w:r>
          </w:p>
          <w:p w:rsidR="008F052D" w:rsidRPr="002826F6" w:rsidRDefault="008F052D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ab/>
            </w:r>
            <w:proofErr w:type="gramStart"/>
            <w:r w:rsidRPr="002826F6">
              <w:rPr>
                <w:lang w:val="pt-BR"/>
              </w:rPr>
              <w:t>comando_n</w:t>
            </w:r>
            <w:proofErr w:type="gramEnd"/>
            <w:r w:rsidRPr="002826F6">
              <w:rPr>
                <w:b/>
                <w:lang w:val="pt-BR"/>
              </w:rPr>
              <w:t>;</w:t>
            </w:r>
          </w:p>
          <w:p w:rsidR="008F052D" w:rsidRPr="00A6544D" w:rsidRDefault="008F052D" w:rsidP="0075495A">
            <w:pPr>
              <w:pStyle w:val="Cdigo"/>
              <w:rPr>
                <w:lang w:val="pt-BR"/>
              </w:rPr>
            </w:pPr>
            <w:proofErr w:type="gramStart"/>
            <w:r w:rsidRPr="00A6544D">
              <w:rPr>
                <w:b/>
                <w:lang w:val="pt-BR"/>
              </w:rPr>
              <w:t>}</w:t>
            </w:r>
            <w:proofErr w:type="gramEnd"/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else</w:t>
            </w:r>
            <w:r w:rsidRPr="00A6544D">
              <w:rPr>
                <w:lang w:val="pt-BR"/>
              </w:rPr>
              <w:t xml:space="preserve"> </w:t>
            </w:r>
            <w:r w:rsidRPr="00A6544D">
              <w:rPr>
                <w:b/>
                <w:lang w:val="pt-BR"/>
              </w:rPr>
              <w:t>{</w:t>
            </w:r>
          </w:p>
          <w:p w:rsidR="008F052D" w:rsidRPr="00F77933" w:rsidRDefault="008F052D" w:rsidP="0075495A">
            <w:pPr>
              <w:pStyle w:val="Cdigo"/>
              <w:rPr>
                <w:lang w:val="pt-BR"/>
              </w:rPr>
            </w:pPr>
            <w:r w:rsidRPr="00A6544D">
              <w:rPr>
                <w:lang w:val="pt-BR"/>
              </w:rPr>
              <w:tab/>
            </w:r>
            <w:proofErr w:type="gramStart"/>
            <w:r w:rsidRPr="00F77933">
              <w:rPr>
                <w:lang w:val="pt-BR"/>
              </w:rPr>
              <w:t>comando_1</w:t>
            </w:r>
            <w:proofErr w:type="gramEnd"/>
            <w:r w:rsidRPr="00F77933">
              <w:rPr>
                <w:b/>
                <w:lang w:val="pt-BR"/>
              </w:rPr>
              <w:t>;</w:t>
            </w:r>
          </w:p>
          <w:p w:rsidR="008F052D" w:rsidRPr="00C30F68" w:rsidRDefault="008F052D" w:rsidP="0075495A">
            <w:pPr>
              <w:pStyle w:val="Cdigo"/>
              <w:rPr>
                <w:lang w:val="pt-BR"/>
              </w:rPr>
            </w:pPr>
            <w:r w:rsidRPr="00F77933">
              <w:rPr>
                <w:lang w:val="pt-BR"/>
              </w:rPr>
              <w:tab/>
            </w:r>
            <w:r w:rsidRPr="00C30F68">
              <w:rPr>
                <w:lang w:val="pt-BR"/>
              </w:rPr>
              <w:t>...</w:t>
            </w:r>
          </w:p>
          <w:p w:rsidR="008F052D" w:rsidRDefault="008F052D" w:rsidP="0075495A">
            <w:pPr>
              <w:pStyle w:val="Cdigo"/>
            </w:pPr>
            <w:r w:rsidRPr="00C30F68">
              <w:rPr>
                <w:lang w:val="pt-BR"/>
              </w:rPr>
              <w:tab/>
            </w:r>
            <w:r>
              <w:t>comando_n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 w:rsidRPr="002826F6">
              <w:rPr>
                <w:b/>
              </w:rP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6" w:name="_Toc310795227"/>
      <w:r>
        <w:t>Entrada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7" w:name="_Toc310795228"/>
      <w:r>
        <w:t>Saí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r>
              <w:t xml:space="preserve">identificador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B93F85">
      <w:pPr>
        <w:pStyle w:val="Ttulo2"/>
      </w:pPr>
      <w:bookmarkStart w:id="8" w:name="_Toc310795229"/>
      <w:r>
        <w:t>Descrição Formal</w:t>
      </w:r>
      <w:bookmarkEnd w:id="8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9" w:name="_Toc310795230"/>
      <w:r>
        <w:t>Notação BNF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2826F6" w:rsidRDefault="005073BE" w:rsidP="0075495A">
            <w:pPr>
              <w:pStyle w:val="Cdigo"/>
              <w:rPr>
                <w:sz w:val="27"/>
                <w:szCs w:val="27"/>
                <w:lang w:val="pt-BR"/>
              </w:rPr>
            </w:pPr>
            <w:r w:rsidRPr="002826F6">
              <w:rPr>
                <w:lang w:val="pt-BR"/>
              </w:rPr>
              <w:t>&lt;programa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 program  &lt;definições&gt; &lt;declarações&gt; &lt;funções&gt;  main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definições&gt; ::= &lt;definição&gt; &lt;defini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finição&gt; ::= typedef struct &lt;nome_da_estrutura&gt; { &lt;declaraçõe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nome_da_estrutura&gt; ::=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lastRenderedPageBreak/>
              <w:t xml:space="preserve">&lt;declarações&gt; ::= &lt;declarações_variáveis&gt; | &lt;declarações_vetores&gt; | &lt;declarações_structs&gt; | &lt;declarações&gt; &lt;declaraçõe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ariáveis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declare &lt;declaração_variável&gt; ; | declare &lt;declaração_variável&gt;, &lt;declarações_variávei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ariável&gt; ::= &lt;tipo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vetores&gt; ::= declare &lt;declaração_vetor&gt; ; | declare &lt;declaração_vetor&gt;, &lt;declarações_vetor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vetor&gt; ::= &lt;tipo&gt; &lt;identificador&gt;[&lt;número&gt;]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ões_structs&gt; ::= declare &lt;declaração_struct&gt; ; | declare &lt;declaração_struct&gt;, &lt;declarações_struct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eclaração_struct&gt; ::= struct &lt;nome_da_estrutura&gt; 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funções&gt; ::= function &lt;tipo&gt; &lt;identificador&gt; ( &lt;parâmetros&gt; ) { &lt;declarações&gt;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parâmetros&gt; ::= &lt;declaração_variável&gt; | &lt;declaração_variável&gt;, &lt;parâmetr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comandos&gt; ::= &lt;comando_atribuição&gt; | &lt;comando_condicional&gt; | &lt;comando_iterativo&gt; | &lt;comando_entrada&gt; | &lt;comando_saída&gt; | &lt;comando_chamada&gt; | &lt;comando_retorno&gt; | &lt;comandos&gt; &lt;comandos&gt; | </w:t>
            </w:r>
            <w:r w:rsidRPr="0068655C">
              <w:t>ε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atribuição&gt; ::= &lt;atribuição_variável&gt; | &lt;atribuição_agregados&gt; | &lt;atribuição_vet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variável&gt; ::= &lt;identificador&gt; = &lt;expressão&gt; ;</w:t>
            </w:r>
          </w:p>
          <w:p w:rsidR="005073BE" w:rsidRPr="002826F6" w:rsidRDefault="005073BE" w:rsidP="0075495A">
            <w:pPr>
              <w:pStyle w:val="Cdigo"/>
              <w:rPr>
                <w:lang w:val="pt-BR"/>
              </w:rPr>
            </w:pPr>
            <w:r w:rsidRPr="002826F6">
              <w:rPr>
                <w:lang w:val="pt-BR"/>
              </w:rPr>
              <w:t>&lt;atribuição_vetor&gt;</w:t>
            </w:r>
            <w:proofErr w:type="gramStart"/>
            <w:r w:rsidRPr="002826F6">
              <w:rPr>
                <w:lang w:val="pt-BR"/>
              </w:rPr>
              <w:t xml:space="preserve"> :</w:t>
            </w:r>
            <w:proofErr w:type="gramEnd"/>
            <w:r w:rsidRPr="002826F6">
              <w:rPr>
                <w:lang w:val="pt-BR"/>
              </w:rPr>
              <w:t>:= &lt;identificador&gt;[&lt;número&gt;] =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tribuição_agregados&gt; ::= &lt;identificador&gt; = { &lt;expressões&gt; }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ondicional&gt; ::= if ( &lt;expressão&gt; ) { &lt;comandos&gt; } |  if ( &lt;expressão&gt; ) { &lt;comandos&gt; } else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iterativo&gt; ::= while ( &lt;expressão&gt; ) { &lt;comandos&gt; }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entrada&gt; ::= in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saída&gt; ::= output &lt;identificador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chamada&gt; ::= &lt;identificador&gt; ( &lt;argumentos&gt; )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omando_retorno&gt; = return &lt;expressão&gt; 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lastRenderedPageBreak/>
              <w:br/>
            </w:r>
            <w:r w:rsidRPr="002826F6">
              <w:rPr>
                <w:lang w:val="pt-BR"/>
              </w:rPr>
              <w:t>&lt;expressões&gt; ::= &lt;expressão&gt; | &lt;expressão&gt;,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&gt; ::= &lt;expressão_lógica&gt; | &lt;expressão_aritmética&gt; | &lt;identificador&gt; | &lt;elemento_do_vetor&gt; | &lt;elemento_struct&gt; | &lt;chamada_funç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lógica&gt; ::= &lt;booleano&gt; | &lt;expressão&gt; &lt;operador_lógico&gt; &lt;expressão&gt; | not &lt;expressão_lógica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xpressão_aritmética&gt; ::=&lt;número&gt; | &lt;expressão&gt; &lt;operador_aritmético&gt; &lt;expressã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 xml:space="preserve">&lt;elemento_do_vetor&gt; ::= &lt;identificador&gt;[&lt;numero&gt;] 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elemento_struct&gt; ::= &lt;identificador&gt;.&lt;identificador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chamada_função&gt; ::= &lt;identificador&gt; ( &lt;argumentos&gt; )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argumentos&gt; ::= &lt;expressões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tipo&gt; ::= int | boolean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identificador&gt; ::= &lt;letra&gt; | &lt;letra&gt;&lt;letra_di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_dígito&gt; ::= &lt;letra&gt; | &lt;dígito&gt;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letra&gt; ::= A | B | C | D | E | F | G | H | I | J | K | L | M | N | O | P | Q | R | S | T | U | V | W | X | Y | Z | a | b | c | d | e | f | g | h | i | j | k | l | m | n | o | p | q | r | s | t | u | v | w | x | y | z | _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dígito&gt; ::= 0 | 1 | 2 | 3 | 4 | 5 | 6 | 7 | 8 | 9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booleano&gt; ::= true | false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lógico&gt; ::= &gt; | &lt; | == | and | or</w:t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sz w:val="27"/>
                <w:szCs w:val="27"/>
                <w:lang w:val="pt-BR"/>
              </w:rPr>
              <w:br/>
            </w:r>
            <w:r w:rsidRPr="002826F6">
              <w:rPr>
                <w:lang w:val="pt-BR"/>
              </w:rPr>
              <w:t>&lt;operador_aritmético&gt; ::= + | - | * | /</w:t>
            </w:r>
            <w:r w:rsidRPr="002826F6">
              <w:rPr>
                <w:sz w:val="27"/>
                <w:szCs w:val="27"/>
                <w:lang w:val="pt-BR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0" w:name="_Toc310795231"/>
      <w:r>
        <w:t>Notação Wirth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2826F6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programa</w:t>
            </w:r>
            <w:proofErr w:type="gramEnd"/>
            <w:r w:rsidRPr="008B39A3">
              <w:rPr>
                <w:lang w:val="pt-BR"/>
              </w:rPr>
              <w:t xml:space="preserve"> = "program" {definicao} {declaracao} {funcao} "main" "{" {declaracao} {comando} "}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finicao = "typedef" "struct" nome_estrutura "{" {declaraca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 = declaracao_variaveis | declaracao_vetores | declaracao_structs .</w:t>
            </w:r>
            <w:r w:rsidRPr="002826F6">
              <w:rPr>
                <w:lang w:val="pt-BR"/>
              </w:rPr>
              <w:br/>
            </w:r>
          </w:p>
          <w:p w:rsidR="00F066AC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declaracao_variaveis</w:t>
            </w:r>
            <w:proofErr w:type="gramEnd"/>
            <w:r w:rsidRPr="008B39A3">
              <w:rPr>
                <w:lang w:val="pt-BR"/>
              </w:rPr>
              <w:t xml:space="preserve"> = "declare" declaracao_variavel{"," declaracao_variavel  } ";"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declaracao_variavel = tipo identificador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>declaracao_vetores = "declare" declaracao_vetor {"," declaracao_vetor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vetor = tipo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s = "declare" declaracao_struct {"," declaracao_struct }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declaracao_struct = "struct" nome_estrutura identificador ";"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funcao = "function" tipo identificador "(" [parametros] ")" "{" {declaracao}{comando} 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parametros = declaracao_variavel {"," declaracao_variavel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 = comando_atribuicao | comando_condicional | comando_iterativo | comando_entrada | comando_saida | comando_chamada | comando_retorn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atribuicao = atribuicao_variavel | atribuicao_vetor</w:t>
            </w:r>
            <w:r w:rsidRPr="002826F6">
              <w:rPr>
                <w:lang w:val="pt-BR"/>
              </w:rPr>
              <w:br/>
              <w:t>| atribuicao_agregad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ariavel = identificador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vetor = identificador "[" numero "]" "=" expressao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tribuicao_agregado = identificador "=" "{" expressao{"," expressao} "}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ondicional = "if" "(" expresao ")" "{" {comando} "}" ["else" "{" {comando}"}"]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iterativo = "while" "(" expresao ")" "{" {comando}"}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entrada = "in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saida = "output" identificador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omando_chamada = identificador "(" [argumentos] ")" ";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comando_retorno = "return" expressao ";" .</w:t>
            </w:r>
            <w:r w:rsidRPr="00B93F85">
              <w:rPr>
                <w:lang w:val="pt-BR"/>
              </w:rPr>
              <w:br/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r w:rsidRPr="008B39A3">
              <w:rPr>
                <w:lang w:val="pt-BR"/>
              </w:rPr>
              <w:br/>
            </w:r>
            <w:proofErr w:type="gramStart"/>
            <w:r w:rsidRPr="008B39A3">
              <w:rPr>
                <w:lang w:val="pt-BR"/>
              </w:rPr>
              <w:t>expressao</w:t>
            </w:r>
            <w:proofErr w:type="gramEnd"/>
            <w:r w:rsidRPr="008B39A3">
              <w:rPr>
                <w:lang w:val="pt-BR"/>
              </w:rPr>
              <w:t xml:space="preserve"> = expressao_logica | expressao_aritmetica | identificador | elemento_do_vetor | elemento_struct | chamada_funcao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2826F6">
              <w:rPr>
                <w:lang w:val="pt-BR"/>
              </w:rPr>
              <w:t xml:space="preserve">expressao_logica = booleano | "not" expressao_logica | expressao </w:t>
            </w:r>
            <w:r w:rsidRPr="002826F6">
              <w:rPr>
                <w:lang w:val="pt-BR"/>
              </w:rPr>
              <w:lastRenderedPageBreak/>
              <w:t>operador_log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xpressao_aritmetica = numero | expressao operador_aritmetico expressao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do_vetor = identificador "[" numero "]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elemento_struct = identificador "."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chamada_funcao = identificador "(" [argumentos] ")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argumentos = expressao {"," expressa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booleano = "true" | "false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tipo = "int" | "boolean"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nome_estrutura = identificador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identificador = letra{letra|digito} 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  <w:t>letra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2826F6">
              <w:rPr>
                <w:lang w:val="pt-BR"/>
              </w:rPr>
              <w:br/>
            </w:r>
            <w:r w:rsidRPr="002826F6">
              <w:rPr>
                <w:lang w:val="pt-BR"/>
              </w:rPr>
              <w:br/>
            </w:r>
            <w:r w:rsidRPr="00B93F85">
              <w:rPr>
                <w:lang w:val="pt-BR"/>
              </w:rPr>
              <w:t>digito = "0" | "1" | "2" | "3" | "4" | "5" | "6" | "7" | "8" | "9" .</w:t>
            </w:r>
          </w:p>
          <w:p w:rsidR="005073BE" w:rsidRPr="00B93F85" w:rsidRDefault="005073BE" w:rsidP="00FF10D4">
            <w:pPr>
              <w:pStyle w:val="Cdigo"/>
              <w:rPr>
                <w:lang w:val="pt-BR"/>
              </w:rPr>
            </w:pPr>
            <w:proofErr w:type="gramStart"/>
            <w:r w:rsidRPr="008B39A3">
              <w:rPr>
                <w:lang w:val="pt-BR"/>
              </w:rPr>
              <w:t>numero</w:t>
            </w:r>
            <w:proofErr w:type="gramEnd"/>
            <w:r w:rsidRPr="008B39A3">
              <w:rPr>
                <w:lang w:val="pt-BR"/>
              </w:rPr>
              <w:t xml:space="preserve"> = digito{digito} .</w:t>
            </w:r>
            <w:r w:rsidR="0075495A" w:rsidRPr="008B39A3">
              <w:rPr>
                <w:lang w:val="pt-BR"/>
              </w:rPr>
              <w:tab/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  <w:t>operador_logico = "&gt;" | "&lt;" | "==" | "and" | "or" .</w:t>
            </w:r>
            <w:r w:rsidRPr="008B39A3">
              <w:rPr>
                <w:lang w:val="pt-BR"/>
              </w:rPr>
              <w:br/>
            </w:r>
            <w:r w:rsidRPr="008B39A3">
              <w:rPr>
                <w:lang w:val="pt-BR"/>
              </w:rPr>
              <w:br/>
            </w:r>
            <w:r w:rsidRPr="00B93F85">
              <w:rPr>
                <w:lang w:val="pt-BR"/>
              </w:rPr>
              <w:t>operador_aritmetico = "+" | "-" | "*" | "/" .</w:t>
            </w:r>
            <w:r w:rsidRPr="00B93F85">
              <w:rPr>
                <w:lang w:val="pt-BR"/>
              </w:rPr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B93F85">
      <w:pPr>
        <w:pStyle w:val="Ttulo2"/>
      </w:pPr>
      <w:bookmarkStart w:id="11" w:name="_Toc310795232"/>
      <w:r>
        <w:t>Descrição Reduzida</w:t>
      </w:r>
      <w:bookmarkEnd w:id="11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programa</w:t>
            </w:r>
            <w:proofErr w:type="gramEnd"/>
            <w:r w:rsidRPr="002826F6">
              <w:rPr>
                <w:lang w:val="pt-BR"/>
              </w:rPr>
              <w:t xml:space="preserve"> = "program" { "typedef" "struct" identificador "{" { "declare" ( ( "int" | "boolean" ) identificador [ "[" numero "]" ] {"," ( "int" | "boolean" ) identificador [ "[" numero "]" ] } | "struct" identificador identificador {"," "struct" identificador identificador } ) ";" } "}" } { "declare" ( ( "int" | "boolean" ) identificador [ "[" numero "]" ] {"," ( "int" | "boolean" ) identificador [ "[" numero "]" ] } | "struct" identificador identificador {"," "struct" identificador identificador } ) ";" } { "function" ( "int" | "boolean" ) identificador "(" [ ( "int" | </w:t>
            </w:r>
            <w:r w:rsidRPr="002826F6">
              <w:rPr>
                <w:lang w:val="pt-BR"/>
              </w:rPr>
              <w:lastRenderedPageBreak/>
              <w:t>"boolean" ) identificador [ "[" numero "]" ] {"," ( "int" | "boolean" ) identificador [ "[" numero "]" ] } ] ")" "{" { "declare" ( ( "int" | "boolean" ) identificador [ "[" numero "]" ] {"," ( "int" | "boolean" ) identificador [ "[" numero "]" ] } | "struct" identificador identificador {"," "struct" identificador identificador } ) ";" } {comando} "}" } "main" "{" { "declare" ( ( "int" | "boolean" ) identificador [ "[" numero "]" ] {"," ( "int" | "boolean" ) identificador [ "[" numero "]" ] } | "struct" identificador identificador {"," "struct" identificador identificador } ) ";"} {comando} "}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comando</w:t>
            </w:r>
            <w:proofErr w:type="gramEnd"/>
            <w:r w:rsidRPr="002826F6">
              <w:rPr>
                <w:lang w:val="pt-BR"/>
              </w:rPr>
              <w:t xml:space="preserve"> = identificador ( "=" ( expressao | "{" expressao{"," expressao} "}" ) | "[" numero "]" "=" expressao | "(" [ expressao {"," expressao} ] ")" ) ";" | "if" "(" expressao ")" "{" {comando} "}" ["else" "{" {comando}"}"] | "while" "(" expressao ")" "{" {comando}"}" | "input" identificador ";" | "output" identificador ";"  | "return" expressao ";"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expressao</w:t>
            </w:r>
            <w:proofErr w:type="gramEnd"/>
            <w:r w:rsidRPr="002826F6">
              <w:rPr>
                <w:lang w:val="pt-BR"/>
              </w:rPr>
              <w:t xml:space="preserve"> = ( "true" | "false" | "not" expressao | numero | identificador [ "[" numero "]" | "." identificador | "(" [ expressao {"," expressao} ] ")" ] ) [ ( "&gt;" | "&lt;" | "==" | "and" | "or" | "+" | "-" | "*" | "/" ) expressao ]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identificador</w:t>
            </w:r>
            <w:proofErr w:type="gramEnd"/>
            <w:r w:rsidRPr="002826F6">
              <w:rPr>
                <w:lang w:val="pt-BR"/>
              </w:rPr>
              <w:t xml:space="preserve"> = letra{letra|digito} 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  <w:proofErr w:type="gramStart"/>
            <w:r w:rsidRPr="002826F6">
              <w:rPr>
                <w:lang w:val="pt-BR"/>
              </w:rPr>
              <w:t>letra</w:t>
            </w:r>
            <w:proofErr w:type="gramEnd"/>
            <w:r w:rsidRPr="002826F6">
              <w:rPr>
                <w:lang w:val="pt-BR"/>
              </w:rPr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826F6" w:rsidRDefault="00233838" w:rsidP="0075495A">
            <w:pPr>
              <w:pStyle w:val="Cdigo"/>
              <w:rPr>
                <w:lang w:val="pt-BR"/>
              </w:rPr>
            </w:pPr>
          </w:p>
          <w:p w:rsidR="00233838" w:rsidRPr="00233838" w:rsidRDefault="00233838" w:rsidP="0075495A">
            <w:pPr>
              <w:pStyle w:val="Cdigo"/>
            </w:pPr>
            <w:proofErr w:type="gramStart"/>
            <w:r w:rsidRPr="00233838">
              <w:t>digito</w:t>
            </w:r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gramStart"/>
            <w:r w:rsidRPr="00233838">
              <w:t>numero</w:t>
            </w:r>
            <w:proofErr w:type="gramEnd"/>
            <w:r w:rsidRPr="00233838">
              <w:t xml:space="preserve"> = digito{digito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2" w:name="_Toc310795233"/>
      <w:r>
        <w:lastRenderedPageBreak/>
        <w:t>Análise Léxica</w:t>
      </w:r>
      <w:bookmarkEnd w:id="12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s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oken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númerico d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else | int | boolean | string | false | true | while | main | void | return | def | and | or | no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qualquer_caractere_ascii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r w:rsidRPr="00904B32">
        <w:rPr>
          <w:i/>
          <w:iCs/>
          <w:lang w:eastAsia="pt-BR"/>
        </w:rPr>
        <w:t>tokens</w:t>
      </w:r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3" w:name="_Toc310795234"/>
      <w:r>
        <w:rPr>
          <w:rFonts w:eastAsia="Times New Roman"/>
          <w:lang w:eastAsia="pt-BR"/>
        </w:rPr>
        <w:t>Autômatos</w:t>
      </w:r>
      <w:bookmarkEnd w:id="13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r w:rsidR="00FF10D4" w:rsidRPr="00CA247A">
        <w:rPr>
          <w:i/>
          <w:lang w:eastAsia="pt-BR"/>
        </w:rPr>
        <w:t>tokens</w:t>
      </w:r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3CB56C67" wp14:editId="170C7C7E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5510B5C7" wp14:editId="7D1A827C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D0CBE2A" wp14:editId="6CE8397B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23F21700" wp14:editId="1969237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1820BC7" wp14:editId="250ACE0D">
            <wp:extent cx="5295511" cy="1514475"/>
            <wp:effectExtent l="0" t="0" r="635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5295511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F8CD6" wp14:editId="601AA57D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933" w:rsidRPr="00F73F35" w:rsidRDefault="00F77933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F77933" w:rsidRPr="00F73F35" w:rsidRDefault="00F77933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794B8BA4" wp14:editId="62390D9C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41CBFD67" wp14:editId="49C52931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r w:rsidRPr="00F73F35">
        <w:rPr>
          <w:b/>
          <w:lang w:eastAsia="pt-BR"/>
        </w:rPr>
        <w:t>ident_or_reserv</w:t>
      </w:r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r w:rsidR="00B55054" w:rsidRPr="00B55054">
        <w:rPr>
          <w:b/>
          <w:lang w:eastAsia="pt-BR"/>
        </w:rPr>
        <w:t>palavra_reservada</w:t>
      </w:r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14" w:name="_Toc310795235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4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2BCA0F4C" wp14:editId="01B9AFEE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 xml:space="preserve">h e token.c representam um </w:t>
      </w:r>
      <w:r w:rsidRPr="00904B32">
        <w:rPr>
          <w:i/>
          <w:iCs/>
          <w:lang w:eastAsia="pt-BR"/>
        </w:rPr>
        <w:t xml:space="preserve">token </w:t>
      </w:r>
      <w:r w:rsidRPr="00904B32">
        <w:rPr>
          <w:lang w:eastAsia="pt-BR"/>
        </w:rPr>
        <w:t xml:space="preserve">na linguagem, contendo seu tipo, lexema (ou seja, o texto que representa o </w:t>
      </w:r>
      <w:r w:rsidRPr="00904B32">
        <w:rPr>
          <w:i/>
          <w:iCs/>
          <w:lang w:eastAsia="pt-BR"/>
        </w:rPr>
        <w:t>token</w:t>
      </w:r>
      <w:r w:rsidRPr="00904B32">
        <w:rPr>
          <w:lang w:eastAsia="pt-BR"/>
        </w:rPr>
        <w:t xml:space="preserve">) e seu valor. Neles são definidos todos os tipos possíveis de tokens existentes na linguagem. </w:t>
      </w:r>
      <w:r w:rsidR="00FF10D4" w:rsidRPr="00904B32">
        <w:rPr>
          <w:lang w:eastAsia="pt-BR"/>
        </w:rPr>
        <w:t>Vale observar que para alguns tipos (</w:t>
      </w:r>
      <w:r w:rsidR="00FF10D4" w:rsidRPr="00904B32">
        <w:rPr>
          <w:i/>
          <w:iCs/>
          <w:lang w:eastAsia="pt-BR"/>
        </w:rPr>
        <w:t>string, comment</w:t>
      </w:r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r w:rsidR="00FF10D4" w:rsidRPr="00904B32">
        <w:rPr>
          <w:i/>
          <w:iCs/>
          <w:lang w:eastAsia="pt-BR"/>
        </w:rPr>
        <w:t xml:space="preserve">lexeme </w:t>
      </w:r>
      <w:r w:rsidR="00FF10D4" w:rsidRPr="00904B32">
        <w:rPr>
          <w:lang w:eastAsia="pt-BR"/>
        </w:rPr>
        <w:t xml:space="preserve">é utilizado no lugar do </w:t>
      </w:r>
      <w:r w:rsidR="00FF10D4" w:rsidRPr="00904B32">
        <w:rPr>
          <w:i/>
          <w:iCs/>
          <w:lang w:eastAsia="pt-BR"/>
        </w:rPr>
        <w:t>value</w:t>
      </w:r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 xml:space="preserve">h e lexico.c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tokens para o transdutor, que retorna um token com um tipo inicial (não necessariamente válido para a linguagem). É então, papel do analisador léxico completar o token retornado com o restante dos dados necessários, ou seja, calcular o valor dos tokens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h e table_of_symbols.c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file_reader.h implementam rotinas auxiliares de leitura. Dado um arquivo de entrada há funções para acesso ao caractere sendo lido e ao próximo caractere a ser lido, essas funções s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get_look_ahead(). O arquivo de entrada é determinado ao inicializar o file_reader através da função void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 e transducer.h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transition_table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token preenchendo seu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typ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lexeme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r w:rsidR="00F34DB4">
        <w:rPr>
          <w:rFonts w:eastAsia="Times New Roman" w:cstheme="minorHAnsi"/>
          <w:color w:val="000000"/>
          <w:szCs w:val="24"/>
          <w:lang w:eastAsia="pt-BR"/>
        </w:rPr>
        <w:t>seu tip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>xico). Para possibilitar as transições vazias do transdutor é usado o caractere look_ahead. Quando, usando o lookahead, é observado que o token incompleto se tornaria inválido, o token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2826F6" w:rsidRDefault="00336F49" w:rsidP="000C67B5">
            <w:pPr>
              <w:pStyle w:val="Cdigo"/>
              <w:rPr>
                <w:lang w:val="pt-BR" w:eastAsia="pt-BR"/>
              </w:rPr>
            </w:pPr>
            <w:proofErr w:type="gramStart"/>
            <w:r w:rsidRPr="002826F6">
              <w:rPr>
                <w:lang w:val="pt-BR" w:eastAsia="pt-BR"/>
              </w:rPr>
              <w:t>int</w:t>
            </w:r>
            <w:proofErr w:type="gramEnd"/>
            <w:r w:rsidRPr="002826F6">
              <w:rPr>
                <w:lang w:val="pt-BR" w:eastAsia="pt-BR"/>
              </w:rPr>
              <w:t xml:space="preserve"> a = 1;</w:t>
            </w:r>
            <w:r w:rsidRPr="002826F6">
              <w:rPr>
                <w:lang w:val="pt-BR" w:eastAsia="pt-BR"/>
              </w:rPr>
              <w:br/>
              <w:t>int b=2;</w:t>
            </w:r>
            <w:r w:rsidRPr="002826F6">
              <w:rPr>
                <w:lang w:val="pt-BR" w:eastAsia="pt-BR"/>
              </w:rPr>
              <w:br/>
              <w:t>string s = "olá!?"; # comentário qualquer</w:t>
            </w:r>
            <w:r w:rsidRPr="002826F6">
              <w:rPr>
                <w:lang w:val="pt-BR" w:eastAsia="pt-BR"/>
              </w:rPr>
              <w:br/>
              <w:t xml:space="preserve">int a = 2,2; </w:t>
            </w:r>
            <w:r w:rsidRPr="002826F6">
              <w:rPr>
                <w:lang w:val="pt-BR" w:eastAsia="pt-BR"/>
              </w:rPr>
              <w:br/>
              <w:t>123</w:t>
            </w:r>
            <w:r w:rsidRPr="002826F6">
              <w:rPr>
                <w:lang w:val="pt-BR" w:eastAsia="pt-BR"/>
              </w:rPr>
              <w:br/>
              <w:t>#</w:t>
            </w:r>
            <w:r w:rsidRPr="002826F6">
              <w:rPr>
                <w:lang w:val="pt-BR" w:eastAsia="pt-BR"/>
              </w:rPr>
              <w:br/>
              <w:t>$</w:t>
            </w:r>
            <w:r w:rsidRPr="002826F6">
              <w:rPr>
                <w:lang w:val="pt-BR" w:eastAsia="pt-BR"/>
              </w:rPr>
              <w:br/>
              <w:t>{typedef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B9EDE5B" wp14:editId="28C518F0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lexeme  TYPE (value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2C5A6B6E" wp14:editId="23D8364D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15" w:name="_Toc310795236"/>
      <w:r>
        <w:lastRenderedPageBreak/>
        <w:t>Análise Sintática</w:t>
      </w:r>
      <w:bookmarkEnd w:id="15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r w:rsidRPr="00F34DB4">
        <w:rPr>
          <w:i/>
        </w:rPr>
        <w:t>tokens</w:t>
      </w:r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r w:rsidRPr="00F34DB4">
        <w:rPr>
          <w:i/>
        </w:rPr>
        <w:t>tokens</w:t>
      </w:r>
      <w:r>
        <w:t xml:space="preserve"> gerados pelo analisador léxico, o analisador sintático analisa a sequência de recebimentos dos </w:t>
      </w:r>
      <w:r w:rsidRPr="00F34DB4">
        <w:rPr>
          <w:i/>
        </w:rPr>
        <w:t>tokens</w:t>
      </w:r>
      <w:r>
        <w:t xml:space="preserve"> e monta a árvore sintática.</w:t>
      </w:r>
    </w:p>
    <w:p w:rsidR="000C67B5" w:rsidRDefault="000C67B5" w:rsidP="00B93F85">
      <w:pPr>
        <w:pStyle w:val="Ttulo2"/>
      </w:pPr>
      <w:bookmarkStart w:id="16" w:name="_Toc310795237"/>
      <w:r>
        <w:t>Submáquinas do Autômato de Pilha Estruturado (APE)</w:t>
      </w:r>
      <w:bookmarkEnd w:id="16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três terminais essenciais (</w:t>
      </w:r>
      <w:r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typedef") -&gt; 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struct") -&gt; 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int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boolean") -&gt; 3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, identificador) -&gt; 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comando) -&gt; 1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1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4, identificador) -&gt; 2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5, identificador) -&gt; 1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6, identificador) -&gt; 2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17, identificador) -&gt; 1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0, numero) -&gt; 2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int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boolean") -&gt; 1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2, numero) -&gt; 2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int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boolean") -&gt; 1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4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5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2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6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2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27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8, identificador) -&gt; 3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29, identificador) -&gt; 3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0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3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31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1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2, "struct") -&gt; 1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3, "struct") -&gt; 1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4, identificador) -&gt; 3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35, identificador) -&gt; 5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6, identificador) -&gt; 3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0, numero) -&gt; 4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int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boolean") -&gt; 3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3, identificador) -&gt; 6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comando) -&gt; 4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int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boolean") -&gt; 5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7, "main") -&gt; 5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8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}") -&gt; 47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48, comando) -&gt; 4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49, "</w:t>
            </w:r>
            <w:proofErr w:type="gramEnd"/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]") -&gt; 52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0, identificador) -&gt; 6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lastRenderedPageBreak/>
              <w:t>(51, identificador) -&gt; 5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41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2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3, "[") -&gt; 5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</w:t>
            </w:r>
            <w:proofErr w:type="gramStart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53, "</w:t>
            </w:r>
            <w:proofErr w:type="gramEnd"/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val="pt-BR" w:eastAsia="pt-BR"/>
              </w:rPr>
              <w:t>(54, numero) -&gt; 56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int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boolean") -&gt; 51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F34DB4" w:rsidRPr="00A6544D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A6544D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7, identificador) -&gt; 59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struct") -&gt; 3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1, identificador) -&gt; 6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4, numero) -&gt; 67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int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boolean") -&gt; 43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struct") -&gt; 50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F34DB4" w:rsidRPr="00F34DB4" w:rsidRDefault="00F34DB4" w:rsidP="00F34DB4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lastRenderedPageBreak/>
              <w:t>initial: 0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final: 11, 2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identificador) -&gt; 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f") -&gt; 2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while") -&gt; 3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in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output") -&gt; 4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0, "return") -&gt; 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=") -&gt; 6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[") -&gt; 7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1, "(") -&gt; 8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2, "(") -&gt; 21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3, "(") -&gt; 15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4, identificador) -&gt; 9</w:t>
            </w:r>
          </w:p>
          <w:p w:rsidR="00A6544D" w:rsidRPr="00A6544D" w:rsidRDefault="00A6544D" w:rsidP="00A6544D">
            <w:pPr>
              <w:pStyle w:val="Cdigo"/>
              <w:rPr>
                <w:sz w:val="20"/>
              </w:rPr>
            </w:pPr>
            <w:r w:rsidRPr="00A6544D">
              <w:rPr>
                <w:sz w:val="20"/>
              </w:rPr>
              <w:t>(5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expressao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6</w:t>
            </w:r>
            <w:proofErr w:type="gramEnd"/>
            <w:r w:rsidRPr="00541F70">
              <w:rPr>
                <w:sz w:val="20"/>
                <w:lang w:val="pt-BR"/>
              </w:rPr>
              <w:t>, "{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7</w:t>
            </w:r>
            <w:proofErr w:type="gramEnd"/>
            <w:r w:rsidRPr="00541F70">
              <w:rPr>
                <w:sz w:val="20"/>
                <w:lang w:val="pt-BR"/>
              </w:rPr>
              <w:t>, numero) -&gt; 1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8</w:t>
            </w:r>
            <w:proofErr w:type="gramEnd"/>
            <w:r w:rsidRPr="00541F70">
              <w:rPr>
                <w:sz w:val="20"/>
                <w:lang w:val="pt-BR"/>
              </w:rPr>
              <w:t>, "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9</w:t>
            </w:r>
            <w:proofErr w:type="gramEnd"/>
            <w:r w:rsidRPr="00541F70">
              <w:rPr>
                <w:sz w:val="20"/>
                <w:lang w:val="pt-BR"/>
              </w:rPr>
              <w:t>, ";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,") -&gt; 1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0, "</w:t>
            </w:r>
            <w:proofErr w:type="gramEnd"/>
            <w:r w:rsidRPr="00541F70">
              <w:rPr>
                <w:sz w:val="20"/>
                <w:lang w:val="pt-BR"/>
              </w:rPr>
              <w:t>)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2, expressao) -&gt; 1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3, "</w:t>
            </w:r>
            <w:proofErr w:type="gramEnd"/>
            <w:r w:rsidRPr="00541F70">
              <w:rPr>
                <w:sz w:val="20"/>
                <w:lang w:val="pt-BR"/>
              </w:rPr>
              <w:t>]") -&gt; 1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4, "=") -&gt; 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5, expressao) -&gt; 16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541F70">
              <w:rPr>
                <w:sz w:val="20"/>
                <w:lang w:val="pt-BR"/>
              </w:rPr>
              <w:t>16, "</w:t>
            </w:r>
            <w:proofErr w:type="gramEnd"/>
            <w:r w:rsidRPr="00541F70">
              <w:rPr>
                <w:sz w:val="20"/>
                <w:lang w:val="pt-BR"/>
              </w:rPr>
              <w:t>)") -&gt; 17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7, "{"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8, expressao) -&gt; 20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19, "</w:t>
            </w:r>
            <w:proofErr w:type="gramEnd"/>
            <w:r w:rsidRPr="00541F70">
              <w:rPr>
                <w:sz w:val="20"/>
                <w:lang w:val="pt-BR"/>
              </w:rPr>
              <w:t>}") -&gt; 11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19, comando) -&gt; 1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,") -&gt; 18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0, "</w:t>
            </w:r>
            <w:proofErr w:type="gramEnd"/>
            <w:r w:rsidRPr="00541F70">
              <w:rPr>
                <w:sz w:val="20"/>
                <w:lang w:val="pt-BR"/>
              </w:rPr>
              <w:t>}") -&gt; 9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1, expressao) -&gt; 22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2, "</w:t>
            </w:r>
            <w:proofErr w:type="gramEnd"/>
            <w:r w:rsidRPr="00541F70">
              <w:rPr>
                <w:sz w:val="20"/>
                <w:lang w:val="pt-BR"/>
              </w:rPr>
              <w:t>)") -&gt; 23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3, "{") -&gt; 24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</w:t>
            </w:r>
            <w:proofErr w:type="gramStart"/>
            <w:r w:rsidRPr="00541F70">
              <w:rPr>
                <w:sz w:val="20"/>
                <w:lang w:val="pt-BR"/>
              </w:rPr>
              <w:t>24, "</w:t>
            </w:r>
            <w:proofErr w:type="gramEnd"/>
            <w:r w:rsidRPr="00541F70">
              <w:rPr>
                <w:sz w:val="20"/>
                <w:lang w:val="pt-BR"/>
              </w:rPr>
              <w:t>}") -&gt; 25</w:t>
            </w:r>
          </w:p>
          <w:p w:rsidR="00A6544D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4, comando) -&gt; 24</w:t>
            </w:r>
          </w:p>
          <w:p w:rsidR="00384D9F" w:rsidRPr="00541F70" w:rsidRDefault="00A6544D" w:rsidP="00A6544D">
            <w:pPr>
              <w:pStyle w:val="Cdigo"/>
              <w:rPr>
                <w:sz w:val="20"/>
                <w:lang w:val="pt-BR"/>
              </w:rPr>
            </w:pPr>
            <w:r w:rsidRPr="00541F70">
              <w:rPr>
                <w:sz w:val="20"/>
                <w:lang w:val="pt-BR"/>
              </w:rPr>
              <w:t>(25, "else") -&gt; 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lastRenderedPageBreak/>
              <w:t>initial: 0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final: 1, 3, 8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tru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false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"not") -&gt; 2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numer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0, identificador) -&gt; 3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2, expressao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[") -&gt; 5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.") -&gt; 6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(") -&gt; 7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g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&lt;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==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and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3, "or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+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-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lastRenderedPageBreak/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*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3</w:t>
            </w:r>
            <w:proofErr w:type="gramEnd"/>
            <w:r w:rsidRPr="00F34DB4">
              <w:rPr>
                <w:sz w:val="20"/>
                <w:lang w:val="pt-BR"/>
              </w:rPr>
              <w:t>, "/") -&gt; 4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4</w:t>
            </w:r>
            <w:proofErr w:type="gramEnd"/>
            <w:r w:rsidRPr="00F34DB4">
              <w:rPr>
                <w:sz w:val="20"/>
                <w:lang w:val="pt-BR"/>
              </w:rPr>
              <w:t>, expressao) -&gt; 8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5</w:t>
            </w:r>
            <w:proofErr w:type="gramEnd"/>
            <w:r w:rsidRPr="00F34DB4">
              <w:rPr>
                <w:sz w:val="20"/>
                <w:lang w:val="pt-BR"/>
              </w:rPr>
              <w:t>, numero) -&gt; 1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6</w:t>
            </w:r>
            <w:proofErr w:type="gramEnd"/>
            <w:r w:rsidRPr="00F34DB4">
              <w:rPr>
                <w:sz w:val="20"/>
                <w:lang w:val="pt-BR"/>
              </w:rPr>
              <w:t>, identificador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expressao) -&gt; 9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7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,") -&gt; 10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</w:t>
            </w:r>
            <w:proofErr w:type="gramStart"/>
            <w:r w:rsidRPr="00F34DB4">
              <w:rPr>
                <w:sz w:val="20"/>
                <w:lang w:val="pt-BR"/>
              </w:rPr>
              <w:t>9</w:t>
            </w:r>
            <w:proofErr w:type="gramEnd"/>
            <w:r w:rsidRPr="00F34DB4">
              <w:rPr>
                <w:sz w:val="20"/>
                <w:lang w:val="pt-BR"/>
              </w:rPr>
              <w:t>, ")") -&gt; 1</w:t>
            </w:r>
          </w:p>
          <w:p w:rsidR="00F34DB4" w:rsidRPr="00F34DB4" w:rsidRDefault="00F34DB4" w:rsidP="00F34DB4">
            <w:pPr>
              <w:pStyle w:val="Cdigo"/>
              <w:rPr>
                <w:sz w:val="20"/>
                <w:lang w:val="pt-BR"/>
              </w:rPr>
            </w:pPr>
            <w:r w:rsidRPr="00F34DB4">
              <w:rPr>
                <w:sz w:val="20"/>
                <w:lang w:val="pt-BR"/>
              </w:rPr>
              <w:t>(10, expressao) -&gt; 9</w:t>
            </w:r>
          </w:p>
          <w:p w:rsidR="00384D9F" w:rsidRPr="000C67B5" w:rsidRDefault="00F34DB4" w:rsidP="00F34DB4">
            <w:pPr>
              <w:pStyle w:val="Cdigo"/>
              <w:rPr>
                <w:sz w:val="20"/>
              </w:rPr>
            </w:pPr>
            <w:r w:rsidRPr="00F34DB4">
              <w:rPr>
                <w:sz w:val="20"/>
              </w:rPr>
              <w:t>(11, "]") -&gt; 1</w:t>
            </w: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>dos autômatos, foi utilizado o programa JFLAP, obtendo-se as representações a seguir, onde cada figura representa uma subm</w:t>
      </w:r>
      <w:r>
        <w:t>áquina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PROGRAMA</w:t>
      </w:r>
    </w:p>
    <w:p w:rsidR="000C67B5" w:rsidRDefault="00140533" w:rsidP="001F7F4B">
      <w:pPr>
        <w:ind w:left="-1418"/>
      </w:pPr>
      <w:r>
        <w:rPr>
          <w:noProof/>
          <w:lang w:eastAsia="pt-BR"/>
        </w:rPr>
        <w:drawing>
          <wp:inline distT="0" distB="0" distL="0" distR="0" wp14:anchorId="38A7EB8F" wp14:editId="1D04A0A6">
            <wp:extent cx="7382945" cy="3476625"/>
            <wp:effectExtent l="0" t="0" r="8890" b="0"/>
            <wp:docPr id="10" name="Imagem 10" descr="C:\Users\Carla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a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94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593AFA9" wp14:editId="1DC6B872">
            <wp:extent cx="7334250" cy="1438343"/>
            <wp:effectExtent l="0" t="0" r="0" b="9525"/>
            <wp:docPr id="12" name="Imagem 12" descr="C:\Users\Carla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a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54" cy="1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lastRenderedPageBreak/>
        <w:t>COMANDO</w:t>
      </w:r>
    </w:p>
    <w:p w:rsidR="000C67B5" w:rsidRDefault="008D3F5C" w:rsidP="008D3F5C">
      <w:pPr>
        <w:ind w:left="-709"/>
      </w:pPr>
      <w:r>
        <w:rPr>
          <w:noProof/>
          <w:lang w:eastAsia="pt-BR"/>
        </w:rPr>
        <w:drawing>
          <wp:inline distT="0" distB="0" distL="0" distR="0" wp14:anchorId="6B9E9CEB" wp14:editId="3EF6C35B">
            <wp:extent cx="6686550" cy="3891643"/>
            <wp:effectExtent l="0" t="0" r="0" b="0"/>
            <wp:docPr id="8" name="Imagem 8" descr="C:\Carla\Dropbox\5o MA (Carla\Compiladores\Compie\Documentos\submaquinas_ape\com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arla\Dropbox\5o MA (Carla\Compiladores\Compie\Documentos\submaquinas_ape\comand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97" cy="389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Pr="00140533" w:rsidRDefault="000C67B5" w:rsidP="00140533">
      <w:pPr>
        <w:pStyle w:val="SemEspaamento"/>
        <w:rPr>
          <w:b/>
        </w:rPr>
      </w:pPr>
      <w:r w:rsidRPr="00140533">
        <w:rPr>
          <w:b/>
        </w:rPr>
        <w:t>EXPRESSAO</w:t>
      </w:r>
    </w:p>
    <w:p w:rsidR="000C67B5" w:rsidRDefault="008D3F5C" w:rsidP="008D3F5C">
      <w:pPr>
        <w:ind w:left="-993" w:firstLine="142"/>
      </w:pPr>
      <w:r>
        <w:rPr>
          <w:noProof/>
          <w:lang w:eastAsia="pt-BR"/>
        </w:rPr>
        <w:drawing>
          <wp:inline distT="0" distB="0" distL="0" distR="0" wp14:anchorId="1BB147C3" wp14:editId="7B1AC52D">
            <wp:extent cx="6671661" cy="3906510"/>
            <wp:effectExtent l="0" t="0" r="0" b="0"/>
            <wp:docPr id="7" name="Imagem 7" descr="C:\Carla\Dropbox\5o MA (Carla\Compiladores\Compie\Documentos\submaquinas_ape\exp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expressa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8" cy="3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B93F85">
      <w:pPr>
        <w:pStyle w:val="Ttulo2"/>
      </w:pPr>
      <w:bookmarkStart w:id="17" w:name="_Toc310795238"/>
      <w:proofErr w:type="gramStart"/>
      <w:r>
        <w:lastRenderedPageBreak/>
        <w:t>Implementação</w:t>
      </w:r>
      <w:bookmarkEnd w:id="17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r w:rsidRPr="00CB6DB9">
        <w:rPr>
          <w:i/>
        </w:rPr>
        <w:t>token</w:t>
      </w:r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spa_step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machine_token_type = spa_convert_token_to_machine_type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machine_token_type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transition_current_machine_with_token(machine_token_type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r w:rsidR="000C67B5">
        <w:rPr>
          <w:i/>
        </w:rPr>
        <w:t>token</w:t>
      </w:r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r>
        <w:rPr>
          <w:i/>
        </w:rPr>
        <w:t>token</w:t>
      </w:r>
      <w:r>
        <w:t xml:space="preserve"> convertido. Essa transição possui três possibilidades. O primeiro caso consiste na existência de uma transição na máquina corrente do estado atual com o </w:t>
      </w:r>
      <w:r>
        <w:rPr>
          <w:i/>
        </w:rPr>
        <w:t>token</w:t>
      </w:r>
      <w:r>
        <w:t xml:space="preserve"> recebido. Esse caso é tratado na função “</w:t>
      </w:r>
      <w:proofErr w:type="gramStart"/>
      <w:r>
        <w:t>transition_to_next_state(</w:t>
      </w:r>
      <w:proofErr w:type="gramEnd"/>
      <w:r>
        <w:t>int next_state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AA6907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transition_to_next_state (</w:t>
            </w:r>
            <w:r w:rsidRPr="00696B19">
              <w:rPr>
                <w:color w:val="7F0055"/>
                <w:sz w:val="20"/>
              </w:rPr>
              <w:t>int</w:t>
            </w:r>
            <w:r w:rsidRPr="00696B19">
              <w:rPr>
                <w:sz w:val="20"/>
              </w:rPr>
              <w:t xml:space="preserve"> next_state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actions_on_state_transition[current_machine.</w:t>
            </w:r>
            <w:r w:rsidRPr="00696B19">
              <w:rPr>
                <w:color w:val="0000C0"/>
                <w:sz w:val="20"/>
              </w:rPr>
              <w:t>machine_id</w:t>
            </w:r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spa_convert_token_to_machine_type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r w:rsidRPr="00696B19">
              <w:rPr>
                <w:sz w:val="20"/>
              </w:rPr>
              <w:t xml:space="preserve"> = next_state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>a matriz actions_on_state_transition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>O segundo caso, é quando a transição de estado é uma chamada de submáquina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call_machine(</w:t>
            </w:r>
            <w:r w:rsidRPr="00445E36">
              <w:rPr>
                <w:color w:val="7F0055"/>
                <w:sz w:val="20"/>
              </w:rPr>
              <w:t>int</w:t>
            </w:r>
            <w:r w:rsidRPr="00445E36">
              <w:rPr>
                <w:sz w:val="20"/>
              </w:rPr>
              <w:t xml:space="preserve"> machine_type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>actions_on_machine_transition[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machine_type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current_machine.</w:t>
            </w:r>
            <w:r w:rsidRPr="00445E36">
              <w:rPr>
                <w:color w:val="0000C0"/>
                <w:sz w:val="20"/>
              </w:rPr>
              <w:t>machine_calls</w:t>
            </w:r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machine_type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spa_stack_push(current_machine, spa_stack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 = machines_array[machine_type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spa_stack.c</w:t>
      </w:r>
      <w:r>
        <w:t>”, utilizada pelo APE para empilhar a máquina corrente antes de transicionar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AA6907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return_machine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>actions_on_machine_return[current_machine.</w:t>
            </w:r>
            <w:r w:rsidRPr="00445E36">
              <w:rPr>
                <w:color w:val="0000C0"/>
                <w:sz w:val="20"/>
              </w:rPr>
              <w:t>machine_id</w:t>
            </w:r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current_machine.</w:t>
            </w:r>
            <w:r w:rsidRPr="00445E36">
              <w:rPr>
                <w:color w:val="0000C0"/>
                <w:sz w:val="20"/>
              </w:rPr>
              <w:t>current_state</w:t>
            </w:r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  <w:t xml:space="preserve">current_machine = spa_stack_pop(spa_stack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r>
        <w:t>” e “</w:t>
      </w:r>
      <w:r>
        <w:rPr>
          <w:i/>
        </w:rPr>
        <w:t>machines.c</w:t>
      </w:r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586E08" w:rsidP="00B93F85">
      <w:pPr>
        <w:pStyle w:val="Ttulo1"/>
      </w:pPr>
      <w:bookmarkStart w:id="18" w:name="_Toc310795239"/>
      <w:r>
        <w:lastRenderedPageBreak/>
        <w:t>Características da MVN</w:t>
      </w:r>
      <w:bookmarkEnd w:id="18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Default="00CE1199" w:rsidP="00B93F85">
      <w:pPr>
        <w:pStyle w:val="Ttulo2"/>
      </w:pPr>
      <w:bookmarkStart w:id="19" w:name="_Toc310795240"/>
      <w:r>
        <w:t>Instruções da linguagem de saída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um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Jump </w:t>
            </w:r>
            <w:proofErr w:type="gramStart"/>
            <w:r>
              <w:t>if</w:t>
            </w:r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 Valu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d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ct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oa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ove to Memory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routine Call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urn from Subrout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alt Machin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Endereço/Rótulo do </w:t>
            </w:r>
            <w:r>
              <w:lastRenderedPageBreak/>
              <w:t>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lastRenderedPageBreak/>
              <w:t>Ge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ut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B93F85">
      <w:pPr>
        <w:pStyle w:val="Ttulo2"/>
      </w:pPr>
      <w:bookmarkStart w:id="20" w:name="_Toc310795241"/>
      <w:r>
        <w:t>Pseudo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Pseudoinstru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a origem relocável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Entry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endereço simbólico que referencia um entry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B93F85">
      <w:pPr>
        <w:pStyle w:val="Ttulo2"/>
      </w:pPr>
      <w:bookmarkStart w:id="21" w:name="_Toc310795242"/>
      <w:r>
        <w:t>Características gerais</w:t>
      </w:r>
      <w:bookmarkEnd w:id="21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0B382C" wp14:editId="4276CE52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 wp14:anchorId="62D5ED90" wp14:editId="44079BFB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>Duas instruções serão descritas em maiores detalhes para entender melhor o funcionamento do simulador, a de chamada de subrotina, retorno de subrotina.</w:t>
      </w:r>
    </w:p>
    <w:p w:rsidR="00CE1199" w:rsidRDefault="00C02116" w:rsidP="00C02116">
      <w:pPr>
        <w:pStyle w:val="Ttulo3"/>
      </w:pPr>
      <w:bookmarkStart w:id="22" w:name="_Toc310795243"/>
      <w:r>
        <w:t>C</w:t>
      </w:r>
      <w:r w:rsidR="00CE1199">
        <w:t>hamada de subrotina</w:t>
      </w:r>
      <w:bookmarkEnd w:id="22"/>
    </w:p>
    <w:p w:rsidR="00C02116" w:rsidRDefault="00CE1199" w:rsidP="00C02116">
      <w:r>
        <w:t>Para realização da chamada de (ou desvio para) subrotina é necessário armazenar o endereço da próxima instrução que seria executada antes do desvio, a fim de manter a ordem de execução do programa.</w:t>
      </w:r>
    </w:p>
    <w:p w:rsidR="00C02116" w:rsidRDefault="00CE1199" w:rsidP="00C02116">
      <w:r>
        <w:t>Dessa forma o conteúdo do registrador de instrução (IC) é armazenado no endereço de memória passado como operando da instrução de chamada de subrotina, salvando a posição de retorno da subrotina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subrotina.</w:t>
      </w:r>
    </w:p>
    <w:p w:rsidR="00CE1199" w:rsidRDefault="00CE1199" w:rsidP="00C02116">
      <w:pPr>
        <w:pStyle w:val="Ttulo3"/>
      </w:pPr>
      <w:bookmarkStart w:id="23" w:name="_Toc310795244"/>
      <w:r>
        <w:t>Retorno de subrotina</w:t>
      </w:r>
      <w:bookmarkEnd w:id="23"/>
    </w:p>
    <w:p w:rsidR="00F67DD3" w:rsidRDefault="00CE1199" w:rsidP="00B93F85">
      <w:r>
        <w:t>Devido</w:t>
      </w:r>
      <w:r w:rsidR="00C02116">
        <w:t xml:space="preserve"> ao método como foi implementada na MVN</w:t>
      </w:r>
      <w:r>
        <w:t xml:space="preserve"> a chamada de subrotina,</w:t>
      </w:r>
      <w:proofErr w:type="gramStart"/>
      <w:r>
        <w:t xml:space="preserve"> </w:t>
      </w:r>
      <w:r w:rsidR="00C02116">
        <w:t xml:space="preserve"> </w:t>
      </w:r>
      <w:proofErr w:type="gramEnd"/>
      <w:r>
        <w:t>o retorno da subrotina se dá simplesmente trocando o conteúdo do registrador de instrução (IC) com o conteúdo da posição de memória apontada pelo operando da instrução.</w:t>
      </w:r>
    </w:p>
    <w:p w:rsidR="00F75F63" w:rsidRDefault="00F75F63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24" w:name="_Toc310795245"/>
      <w:r>
        <w:lastRenderedPageBreak/>
        <w:t>Tradução de Comandos</w:t>
      </w:r>
      <w:bookmarkEnd w:id="24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341FF1" w:rsidRDefault="00341FF1" w:rsidP="00341FF1">
      <w:pPr>
        <w:pStyle w:val="Ttulo2"/>
        <w:rPr>
          <w:rStyle w:val="Ttulo2Char"/>
          <w:b/>
        </w:rPr>
      </w:pPr>
      <w:bookmarkStart w:id="25" w:name="_Toc310795246"/>
      <w:r w:rsidRPr="00341FF1">
        <w:rPr>
          <w:rStyle w:val="Ttulo2Char"/>
          <w:b/>
        </w:rPr>
        <w:t>Controle de fluxo</w:t>
      </w:r>
      <w:bookmarkEnd w:id="25"/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proofErr w:type="gramStart"/>
      <w:r w:rsidRPr="004B2043">
        <w:rPr>
          <w:rStyle w:val="SemEspaamentoChar"/>
          <w:b/>
          <w:szCs w:val="24"/>
        </w:rPr>
        <w:t>If</w:t>
      </w:r>
      <w:proofErr w:type="gramEnd"/>
      <w:r w:rsidRPr="004B2043">
        <w:rPr>
          <w:rStyle w:val="SemEspaamentoChar"/>
          <w:b/>
          <w:szCs w:val="24"/>
        </w:rPr>
        <w:t>-</w:t>
      </w:r>
      <w:r w:rsidRPr="004B2043">
        <w:rPr>
          <w:rStyle w:val="SemEspaamentoChar"/>
          <w:b/>
          <w:bCs/>
          <w:szCs w:val="24"/>
        </w:rPr>
        <w:t>then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933"/>
        <w:gridCol w:w="5427"/>
      </w:tblGrid>
      <w:tr w:rsidR="00341FF1" w:rsidRPr="00341FF1" w:rsidTr="00541F70">
        <w:tc>
          <w:tcPr>
            <w:tcW w:w="3933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entrada</w:t>
            </w:r>
          </w:p>
        </w:tc>
        <w:tc>
          <w:tcPr>
            <w:tcW w:w="5427" w:type="dxa"/>
            <w:hideMark/>
          </w:tcPr>
          <w:p w:rsidR="00341FF1" w:rsidRPr="00341FF1" w:rsidRDefault="00341FF1" w:rsidP="00341FF1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341FF1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4B2043">
        <w:trPr>
          <w:trHeight w:val="1364"/>
        </w:trPr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&lt;expressão&gt;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acoe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541F70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acoe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gramStart"/>
            <w:r w:rsidRPr="00541F70">
              <w:rPr>
                <w:lang w:val="pt-BR" w:eastAsia="pt-BR"/>
              </w:rPr>
              <w:t>endif</w:t>
            </w:r>
            <w:proofErr w:type="gramEnd"/>
          </w:p>
        </w:tc>
      </w:tr>
      <w:tr w:rsidR="00341FF1" w:rsidRPr="00E8275D" w:rsidTr="00541F70">
        <w:tc>
          <w:tcPr>
            <w:tcW w:w="3933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5427" w:type="dxa"/>
            <w:hideMark/>
          </w:tcPr>
          <w:p w:rsidR="00341FF1" w:rsidRPr="00E8275D" w:rsidRDefault="00341FF1" w:rsidP="00341FF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N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JZ endif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</w:p>
        </w:tc>
      </w:tr>
    </w:tbl>
    <w:p w:rsidR="004B2043" w:rsidRPr="004B2043" w:rsidRDefault="00341FF1" w:rsidP="004B2043">
      <w:pPr>
        <w:rPr>
          <w:rStyle w:val="SemEspaamentoChar"/>
          <w:rFonts w:cstheme="minorHAnsi"/>
          <w:b/>
          <w:szCs w:val="24"/>
        </w:rPr>
      </w:pPr>
      <w:r w:rsidRPr="004B2043">
        <w:br/>
      </w:r>
      <w:proofErr w:type="gramStart"/>
      <w:r w:rsidRPr="004B2043">
        <w:rPr>
          <w:rFonts w:cstheme="minorHAnsi"/>
          <w:b/>
          <w:szCs w:val="24"/>
        </w:rPr>
        <w:t>If</w:t>
      </w:r>
      <w:proofErr w:type="gramEnd"/>
      <w:r w:rsidRPr="004B2043">
        <w:rPr>
          <w:rFonts w:cstheme="minorHAnsi"/>
          <w:b/>
          <w:szCs w:val="24"/>
        </w:rPr>
        <w:t>-then</w:t>
      </w:r>
      <w:r w:rsidRPr="004B2043">
        <w:rPr>
          <w:rStyle w:val="SemEspaamentoChar"/>
          <w:rFonts w:cstheme="minorHAnsi"/>
          <w:b/>
          <w:szCs w:val="24"/>
        </w:rPr>
        <w:t>-else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933"/>
        <w:gridCol w:w="5389"/>
      </w:tblGrid>
      <w:tr w:rsidR="00341FF1" w:rsidRPr="00E8275D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entrada</w:t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inguagem de montagem</w:t>
            </w:r>
          </w:p>
        </w:tc>
      </w:tr>
      <w:tr w:rsidR="00341FF1" w:rsidRPr="00E8275D" w:rsidTr="00F75F63">
        <w:trPr>
          <w:trHeight w:val="2230"/>
        </w:trPr>
        <w:tc>
          <w:tcPr>
            <w:tcW w:w="3933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proofErr w:type="gramStart"/>
            <w:r w:rsidRPr="00541F70">
              <w:rPr>
                <w:lang w:val="pt-BR" w:eastAsia="pt-BR"/>
              </w:rPr>
              <w:t>if</w:t>
            </w:r>
            <w:proofErr w:type="gramEnd"/>
            <w:r w:rsidRPr="00541F70">
              <w:rPr>
                <w:lang w:val="pt-BR" w:eastAsia="pt-BR"/>
              </w:rPr>
              <w:t xml:space="preserve"> (&lt;expressão&gt;)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 else {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}</w:t>
            </w:r>
          </w:p>
        </w:tc>
        <w:tc>
          <w:tcPr>
            <w:tcW w:w="5389" w:type="dxa"/>
            <w:hideMark/>
          </w:tcPr>
          <w:p w:rsidR="00341FF1" w:rsidRPr="00541F70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</w:pPr>
            <w:r w:rsidRPr="00541F70">
              <w:rPr>
                <w:lang w:val="pt-BR" w:eastAsia="pt-BR"/>
              </w:rPr>
              <w:t>  &lt;expressão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N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JZ endif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 xml:space="preserve">  JP </w:t>
            </w:r>
            <w:proofErr w:type="gramStart"/>
            <w:r w:rsidRPr="00541F70">
              <w:rPr>
                <w:lang w:val="pt-BR" w:eastAsia="pt-BR"/>
              </w:rPr>
              <w:t>endelse ;</w:t>
            </w:r>
            <w:proofErr w:type="gramEnd"/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if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  &lt;comandos&gt;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541F70">
              <w:rPr>
                <w:lang w:val="pt-BR" w:eastAsia="pt-BR"/>
              </w:rPr>
              <w:t>endelse</w:t>
            </w:r>
            <w:r w:rsidRPr="00541F70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</w:p>
        </w:tc>
      </w:tr>
      <w:tr w:rsidR="00341FF1" w:rsidRPr="00AA6907" w:rsidTr="00F75F63">
        <w:tc>
          <w:tcPr>
            <w:tcW w:w="3933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if (a &lt; b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 else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341FF1" w:rsidRPr="00E8275D" w:rsidTr="00541F70">
              <w:tc>
                <w:tcPr>
                  <w:tcW w:w="0" w:type="auto"/>
                  <w:vAlign w:val="center"/>
                  <w:hideMark/>
                </w:tcPr>
                <w:p w:rsidR="00341FF1" w:rsidRPr="00E8275D" w:rsidRDefault="00341FF1" w:rsidP="004B2043">
                  <w:pPr>
                    <w:pStyle w:val="Cdigo"/>
                    <w:rPr>
                      <w:rFonts w:ascii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5389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N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Z endif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JP endels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if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else</w:t>
            </w:r>
          </w:p>
        </w:tc>
      </w:tr>
    </w:tbl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541F70" w:rsidRDefault="004B2043" w:rsidP="004B2043">
      <w:pPr>
        <w:rPr>
          <w:rFonts w:cstheme="minorHAnsi"/>
          <w:b/>
          <w:szCs w:val="24"/>
          <w:lang w:val="en-US"/>
        </w:rPr>
      </w:pPr>
    </w:p>
    <w:p w:rsidR="004B2043" w:rsidRPr="004B2043" w:rsidRDefault="004B2043" w:rsidP="004B2043">
      <w:pPr>
        <w:rPr>
          <w:rStyle w:val="SemEspaamentoChar"/>
          <w:rFonts w:cstheme="minorHAnsi"/>
          <w:b/>
          <w:szCs w:val="24"/>
        </w:rPr>
      </w:pPr>
      <w:r>
        <w:rPr>
          <w:rFonts w:cstheme="minorHAnsi"/>
          <w:b/>
          <w:szCs w:val="24"/>
        </w:rPr>
        <w:lastRenderedPageBreak/>
        <w:t>While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877"/>
        <w:gridCol w:w="4483"/>
      </w:tblGrid>
      <w:tr w:rsidR="00341FF1" w:rsidRPr="00F77933" w:rsidTr="00541F70"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F7793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F77933">
              <w:rPr>
                <w:b/>
                <w:lang w:eastAsia="pt-BR"/>
              </w:rPr>
              <w:t>Linguagem de montagem</w:t>
            </w:r>
          </w:p>
        </w:tc>
      </w:tr>
      <w:tr w:rsidR="00341FF1" w:rsidRPr="00AA6907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&lt;expressao&gt;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&lt;comandos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  <w:tr w:rsidR="00341FF1" w:rsidRPr="00AA6907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( a &lt; b 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while   LD zero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-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+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N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Z end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JP while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endwhile</w:t>
            </w:r>
          </w:p>
        </w:tc>
      </w:tr>
    </w:tbl>
    <w:p w:rsidR="004B2043" w:rsidRPr="00541F70" w:rsidRDefault="004B2043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pt-BR"/>
        </w:rPr>
      </w:pPr>
    </w:p>
    <w:p w:rsidR="004B2043" w:rsidRDefault="004B2043" w:rsidP="004B2043">
      <w:pPr>
        <w:pStyle w:val="Ttulo2"/>
        <w:rPr>
          <w:rFonts w:eastAsia="Times New Roman"/>
          <w:lang w:eastAsia="pt-BR"/>
        </w:rPr>
      </w:pPr>
      <w:bookmarkStart w:id="26" w:name="_Toc310795247"/>
      <w:r>
        <w:rPr>
          <w:rFonts w:eastAsia="Times New Roman"/>
          <w:lang w:eastAsia="pt-BR"/>
        </w:rPr>
        <w:t>Comandos imperativos</w:t>
      </w:r>
      <w:bookmarkEnd w:id="26"/>
    </w:p>
    <w:p w:rsidR="004B2043" w:rsidRDefault="00341FF1" w:rsidP="00341FF1">
      <w:pPr>
        <w:spacing w:after="0" w:line="240" w:lineRule="auto"/>
        <w:rPr>
          <w:b/>
        </w:rPr>
      </w:pPr>
      <w:r w:rsidRPr="004B2043">
        <w:rPr>
          <w:rFonts w:cstheme="minorHAnsi"/>
          <w:b/>
          <w:szCs w:val="24"/>
        </w:rPr>
        <w:br/>
      </w:r>
      <w:r w:rsidRPr="004B2043">
        <w:rPr>
          <w:b/>
        </w:rPr>
        <w:t>Atribuição de valor</w:t>
      </w:r>
    </w:p>
    <w:p w:rsidR="00341FF1" w:rsidRPr="00E8275D" w:rsidRDefault="00341FF1" w:rsidP="00341FF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575"/>
        <w:gridCol w:w="4785"/>
      </w:tblGrid>
      <w:tr w:rsidR="00341FF1" w:rsidRPr="004B2043" w:rsidTr="00541F70"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&lt;expressao&gt;;</w:t>
            </w:r>
          </w:p>
        </w:tc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&lt;expressao&g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a = b</w:t>
            </w:r>
          </w:p>
        </w:tc>
        <w:tc>
          <w:tcPr>
            <w:tcW w:w="0" w:type="auto"/>
            <w:hideMark/>
          </w:tcPr>
          <w:p w:rsidR="00341FF1" w:rsidRPr="00E8275D" w:rsidRDefault="00341FF1" w:rsidP="008D0041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LD b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M a ;</w:t>
            </w:r>
          </w:p>
        </w:tc>
      </w:tr>
    </w:tbl>
    <w:p w:rsidR="00341FF1" w:rsidRDefault="00341FF1" w:rsidP="004B2043">
      <w:pPr>
        <w:spacing w:after="0" w:line="240" w:lineRule="auto"/>
        <w:jc w:val="left"/>
        <w:rPr>
          <w:b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4B2043">
        <w:rPr>
          <w:b/>
        </w:rPr>
        <w:t>Impressão (saída)</w:t>
      </w:r>
    </w:p>
    <w:p w:rsidR="004B2043" w:rsidRPr="00E8275D" w:rsidRDefault="004B2043" w:rsidP="004B2043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341FF1" w:rsidRPr="004B2043" w:rsidTr="00541F70">
        <w:tc>
          <w:tcPr>
            <w:tcW w:w="3085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entrada</w:t>
            </w:r>
          </w:p>
        </w:tc>
        <w:tc>
          <w:tcPr>
            <w:tcW w:w="6237" w:type="dxa"/>
            <w:hideMark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Linguagem de montagem</w:t>
            </w:r>
          </w:p>
        </w:tc>
      </w:tr>
      <w:tr w:rsidR="00341FF1" w:rsidRPr="00AA6907" w:rsidTr="00541F70">
        <w:trPr>
          <w:trHeight w:val="1305"/>
        </w:trPr>
        <w:tc>
          <w:tcPr>
            <w:tcW w:w="3085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output a;</w:t>
            </w:r>
          </w:p>
        </w:tc>
        <w:tc>
          <w:tcPr>
            <w:tcW w:w="6237" w:type="dxa"/>
            <w:hideMark/>
          </w:tcPr>
          <w:p w:rsidR="00341FF1" w:rsidRPr="00E8275D" w:rsidRDefault="00341FF1" w:rsidP="004B204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lang w:eastAsia="pt-BR"/>
              </w:rPr>
              <w:t>   LD a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MM output_number 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SC output ; </w:t>
            </w:r>
          </w:p>
        </w:tc>
      </w:tr>
      <w:tr w:rsidR="00341FF1" w:rsidRPr="004B2043" w:rsidTr="00541F70">
        <w:trPr>
          <w:trHeight w:val="376"/>
        </w:trPr>
        <w:tc>
          <w:tcPr>
            <w:tcW w:w="9322" w:type="dxa"/>
            <w:gridSpan w:val="2"/>
          </w:tcPr>
          <w:p w:rsidR="00341FF1" w:rsidRPr="004B2043" w:rsidRDefault="00341FF1" w:rsidP="004B2043">
            <w:pPr>
              <w:pStyle w:val="Cdigo"/>
              <w:rPr>
                <w:b/>
                <w:sz w:val="24"/>
                <w:szCs w:val="24"/>
                <w:lang w:eastAsia="pt-BR"/>
              </w:rPr>
            </w:pPr>
            <w:r w:rsidRPr="004B2043">
              <w:rPr>
                <w:b/>
                <w:lang w:eastAsia="pt-BR"/>
              </w:rPr>
              <w:t>Subrotina de Output</w:t>
            </w:r>
          </w:p>
        </w:tc>
      </w:tr>
      <w:tr w:rsidR="008D0041" w:rsidRPr="008D0041" w:rsidTr="00541F70">
        <w:trPr>
          <w:trHeight w:val="1305"/>
        </w:trPr>
        <w:tc>
          <w:tcPr>
            <w:tcW w:w="9322" w:type="dxa"/>
            <w:gridSpan w:val="2"/>
          </w:tcPr>
          <w:p w:rsidR="008D0041" w:rsidRPr="008D0041" w:rsidRDefault="008D0041" w:rsidP="008D0041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pt-BR"/>
              </w:rPr>
            </w:pPr>
            <w:proofErr w:type="gramStart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</w:t>
            </w:r>
            <w:proofErr w:type="gramEnd"/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0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ara ser impress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FFFF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/FFFF 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Base da represent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=45    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inal de menos em ASCII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ascii_offset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48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; </w:t>
            </w:r>
            <w:r w:rsidRPr="008D0041">
              <w:rPr>
                <w:rFonts w:ascii="Consolas" w:eastAsia="Times New Roman" w:hAnsi="Consolas" w:cs="Consolas"/>
                <w:color w:val="000000"/>
                <w:sz w:val="16"/>
                <w:lang w:eastAsia="pt-BR"/>
              </w:rPr>
              <w:t>Offset para o código de um número na tabela ASCII</w:t>
            </w:r>
            <w:r w:rsidRPr="008D0041">
              <w:rPr>
                <w:rFonts w:ascii="Times New Roman" w:eastAsia="Times New Roman" w:hAnsi="Times New Roman" w:cs="Times New Roman"/>
                <w:sz w:val="16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Guarda o valor da últim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K  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=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dicador da dezena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    /00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LD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nicializaç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MM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LD  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JN    o_negative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 Número nega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JP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Número posítiv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negative  LD    minus_sig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Caso contrário imprime "-"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lastRenderedPageBreak/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FFFF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inverte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star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 xml:space="preserve"> Carreg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o_temp2   </w:t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se é o número mais a esquerda.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Se não, guarda 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umenta a casa decimal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E volta para o loop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prin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essão d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+    ascii_offse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PD   /0100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erifica se é o último númer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/  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ne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Z   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Vai para o final, se imprimiu tud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*  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Atualiza o número para impressão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-  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utput_number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1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LD   ten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MM   o_temp2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JP   o_loop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Imprime o próximo caracter</w:t>
            </w:r>
            <w:r w:rsidR="00C30F68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e</w:t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Times New Roman" w:eastAsia="Times New Roman" w:hAnsi="Times New Roman" w:cs="Times New Roman"/>
                <w:sz w:val="22"/>
                <w:lang w:eastAsia="pt-BR"/>
              </w:rPr>
              <w:br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>o_end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 xml:space="preserve"> RS   output   </w:t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</w:r>
            <w:r w:rsidRPr="008D0041"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  <w:tab/>
              <w:t>; Final da rotina</w:t>
            </w:r>
          </w:p>
          <w:p w:rsidR="008D0041" w:rsidRPr="008D0041" w:rsidRDefault="008D0041" w:rsidP="008D0041">
            <w:pPr>
              <w:jc w:val="left"/>
              <w:rPr>
                <w:rFonts w:ascii="Consolas" w:eastAsia="Times New Roman" w:hAnsi="Consolas" w:cs="Consolas"/>
                <w:color w:val="000000"/>
                <w:sz w:val="22"/>
                <w:lang w:eastAsia="pt-BR"/>
              </w:rPr>
            </w:pPr>
          </w:p>
        </w:tc>
      </w:tr>
    </w:tbl>
    <w:p w:rsidR="008D0041" w:rsidRPr="008D0041" w:rsidRDefault="00341FF1" w:rsidP="008D0041">
      <w:pPr>
        <w:rPr>
          <w:b/>
          <w:lang w:eastAsia="pt-BR"/>
        </w:rPr>
      </w:pPr>
      <w:r w:rsidRPr="00E8275D">
        <w:rPr>
          <w:rFonts w:ascii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hAnsi="Times New Roman" w:cs="Times New Roman"/>
          <w:szCs w:val="24"/>
          <w:lang w:eastAsia="pt-BR"/>
        </w:rPr>
        <w:br/>
      </w:r>
      <w:r w:rsidRPr="008D0041">
        <w:rPr>
          <w:b/>
          <w:lang w:eastAsia="pt-BR"/>
        </w:rPr>
        <w:t>Leitura (entrada)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3794"/>
        <w:gridCol w:w="5525"/>
      </w:tblGrid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entrada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b/>
                <w:szCs w:val="24"/>
                <w:lang w:eastAsia="pt-BR"/>
              </w:rPr>
            </w:pPr>
            <w:r w:rsidRPr="008D0041">
              <w:rPr>
                <w:b/>
                <w:lang w:eastAsia="pt-BR"/>
              </w:rPr>
              <w:t>Linguagem de montagem</w:t>
            </w:r>
          </w:p>
        </w:tc>
      </w:tr>
      <w:tr w:rsidR="00341FF1" w:rsidRPr="008D0041" w:rsidTr="008D0041">
        <w:tc>
          <w:tcPr>
            <w:tcW w:w="3794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input a;</w:t>
            </w:r>
          </w:p>
        </w:tc>
        <w:tc>
          <w:tcPr>
            <w:tcW w:w="5525" w:type="dxa"/>
            <w:hideMark/>
          </w:tcPr>
          <w:p w:rsidR="00341FF1" w:rsidRPr="008D0041" w:rsidRDefault="00341FF1" w:rsidP="008D0041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8D0041">
              <w:rPr>
                <w:lang w:eastAsia="pt-BR"/>
              </w:rPr>
              <w:t>  SC input ;</w:t>
            </w:r>
            <w:r w:rsidRPr="008D0041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8D0041">
              <w:rPr>
                <w:lang w:eastAsia="pt-BR"/>
              </w:rPr>
              <w:t>  MM a ;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341FF1" w:rsidRPr="008D0041" w:rsidRDefault="00341FF1" w:rsidP="008D0041">
            <w:pPr>
              <w:pStyle w:val="Cdigo"/>
              <w:rPr>
                <w:b/>
                <w:lang w:eastAsia="pt-BR"/>
              </w:rPr>
            </w:pPr>
            <w:r w:rsidRPr="008D0041">
              <w:rPr>
                <w:b/>
                <w:lang w:eastAsia="pt-BR"/>
              </w:rPr>
              <w:t>Subrotina de Input</w:t>
            </w:r>
          </w:p>
        </w:tc>
      </w:tr>
      <w:tr w:rsidR="00341FF1" w:rsidRPr="008D0041" w:rsidTr="00541F70">
        <w:tc>
          <w:tcPr>
            <w:tcW w:w="9319" w:type="dxa"/>
            <w:gridSpan w:val="2"/>
          </w:tcPr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_number</w:t>
            </w:r>
            <w:proofErr w:type="gramEnd"/>
            <w:r w:rsidRPr="008D0041">
              <w:rPr>
                <w:lang w:val="pt-BR" w:eastAsia="pt-BR"/>
              </w:rPr>
              <w:t xml:space="preserve">      K    =0             ; Variável de retorno da rotin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negative</w:t>
            </w:r>
            <w:proofErr w:type="gramEnd"/>
            <w:r w:rsidRPr="008D0041">
              <w:rPr>
                <w:lang w:val="pt-BR" w:eastAsia="pt-BR"/>
              </w:rPr>
              <w:t xml:space="preserve">        K    =0             ;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</w:t>
            </w:r>
            <w:proofErr w:type="gramEnd"/>
            <w:r w:rsidRPr="008D0041">
              <w:rPr>
                <w:lang w:val="pt-BR" w:eastAsia="pt-BR"/>
              </w:rPr>
              <w:t xml:space="preserve">            K    =0             ; Variáveis temporárias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temp2</w:t>
            </w:r>
            <w:proofErr w:type="gramEnd"/>
            <w:r w:rsidRPr="008D0041">
              <w:rPr>
                <w:lang w:val="pt-BR" w:eastAsia="pt-BR"/>
              </w:rPr>
              <w:t xml:space="preserve">           K    =0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nput</w:t>
            </w:r>
            <w:proofErr w:type="gramEnd"/>
            <w:r w:rsidRPr="008D0041">
              <w:rPr>
                <w:lang w:val="pt-BR" w:eastAsia="pt-BR"/>
              </w:rPr>
              <w:t xml:space="preserve">          JP   /0000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 Inicializaçã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G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/0000             ; Leitura de número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minus       ;</w:t>
            </w:r>
            <w:proofErr w:type="gramEnd"/>
            <w:r w:rsidRPr="008D0041">
              <w:rPr>
                <w:lang w:val="pt-BR" w:eastAsia="pt-BR"/>
              </w:rPr>
              <w:t xml:space="preserve"> Verifica se número digitado é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set_i_negative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1st_char          ; Não é negativo, lê como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set_i_negative</w:t>
            </w:r>
            <w:proofErr w:type="gramEnd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one               ; Carrega o i_negative com FFFF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negative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2nd_char          ; Lê o segund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loop</w:t>
            </w:r>
            <w:proofErr w:type="gramEnd"/>
            <w:r w:rsidRPr="008D0041">
              <w:rPr>
                <w:lang w:val="pt-BR" w:eastAsia="pt-BR"/>
              </w:rPr>
              <w:t xml:space="preserve">   GD    /0000             ; Loop de leitura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 Guarda caracteres lidos em i_temp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  <w:r w:rsidRPr="008D0041">
              <w:rPr>
                <w:lang w:val="pt-BR" w:eastAsia="pt-BR"/>
              </w:rPr>
              <w:t xml:space="preserve"> Obtém o primeir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/     </w:t>
            </w:r>
            <w:proofErr w:type="gramStart"/>
            <w:r w:rsidRPr="008D0041">
              <w:rPr>
                <w:lang w:val="pt-BR" w:eastAsia="pt-BR"/>
              </w:rPr>
              <w:t>sixteen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1st_char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>2nd_char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End"/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Obtém o segundo caracter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t xml:space="preserve">         </w:t>
            </w:r>
            <w:r w:rsidRPr="008D0041">
              <w:rPr>
                <w:lang w:eastAsia="pt-BR"/>
              </w:rPr>
              <w:t>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*     sixteen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i_temp2 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cr          ;</w:t>
            </w:r>
            <w:proofErr w:type="gramEnd"/>
            <w:r w:rsidRPr="008D0041">
              <w:rPr>
                <w:lang w:val="pt-BR" w:eastAsia="pt-BR"/>
              </w:rPr>
              <w:t xml:space="preserve"> Verifica se é o fim (ascii \d ou \a)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lf    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end   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Não é o últ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*     </w:t>
            </w:r>
            <w:proofErr w:type="gramStart"/>
            <w:r w:rsidRPr="008D0041">
              <w:rPr>
                <w:lang w:val="pt-BR" w:eastAsia="pt-BR"/>
              </w:rPr>
              <w:t>ten               ;</w:t>
            </w:r>
            <w:proofErr w:type="gramEnd"/>
            <w:r w:rsidRPr="008D0041">
              <w:rPr>
                <w:lang w:val="pt-BR" w:eastAsia="pt-BR"/>
              </w:rPr>
              <w:t xml:space="preserve"> Aumenta uma dezena no resultad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 xml:space="preserve">input_number      ;    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temp2           ; Converte caracter lido em númer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-     </w:t>
            </w:r>
            <w:proofErr w:type="gramStart"/>
            <w:r w:rsidRPr="008D0041">
              <w:rPr>
                <w:lang w:val="pt-BR" w:eastAsia="pt-BR"/>
              </w:rPr>
              <w:t>ascii_offset      ;</w:t>
            </w:r>
            <w:proofErr w:type="gramEnd"/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+     </w:t>
            </w:r>
            <w:proofErr w:type="gramStart"/>
            <w:r w:rsidRPr="008D0041">
              <w:rPr>
                <w:lang w:val="pt-BR" w:eastAsia="pt-BR"/>
              </w:rPr>
              <w:t>input_number      ;</w:t>
            </w:r>
            <w:proofErr w:type="gramEnd"/>
            <w:r w:rsidRPr="008D0041">
              <w:rPr>
                <w:lang w:val="pt-BR" w:eastAsia="pt-BR"/>
              </w:rPr>
              <w:t xml:space="preserve"> Soma n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MM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_number      ; Atualiza o resultado de retorn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P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loop            ; Lê o proximo caracter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proofErr w:type="gramStart"/>
            <w:r w:rsidRPr="008D0041">
              <w:rPr>
                <w:lang w:val="pt-BR" w:eastAsia="pt-BR"/>
              </w:rPr>
              <w:t>i_end</w:t>
            </w:r>
            <w:proofErr w:type="gramEnd"/>
            <w:r w:rsidRPr="008D0041">
              <w:rPr>
                <w:lang w:val="pt-BR" w:eastAsia="pt-BR"/>
              </w:rPr>
              <w:t xml:space="preserve">    LD    i_negative        ; Transforma em negativo se negativo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JZ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_return          ;</w:t>
            </w:r>
          </w:p>
          <w:p w:rsidR="008D004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val="pt-BR" w:eastAsia="pt-BR"/>
              </w:rPr>
              <w:t xml:space="preserve">         LD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zero        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val="pt-BR" w:eastAsia="pt-BR"/>
              </w:rPr>
              <w:lastRenderedPageBreak/>
              <w:t xml:space="preserve">         </w:t>
            </w:r>
            <w:r w:rsidRPr="008D0041">
              <w:rPr>
                <w:lang w:eastAsia="pt-BR"/>
              </w:rPr>
              <w:t>- 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MM    input_number      ;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i_return    </w:t>
            </w:r>
          </w:p>
          <w:p w:rsidR="008D0041" w:rsidRPr="008D0041" w:rsidRDefault="008D0041" w:rsidP="008D0041">
            <w:pPr>
              <w:pStyle w:val="Cdigo"/>
              <w:rPr>
                <w:lang w:eastAsia="pt-BR"/>
              </w:rPr>
            </w:pPr>
            <w:r w:rsidRPr="008D0041">
              <w:rPr>
                <w:lang w:eastAsia="pt-BR"/>
              </w:rPr>
              <w:t xml:space="preserve">         LD    input_number      ;</w:t>
            </w:r>
          </w:p>
          <w:p w:rsidR="00341FF1" w:rsidRPr="008D0041" w:rsidRDefault="008D0041" w:rsidP="008D0041">
            <w:pPr>
              <w:pStyle w:val="Cdigo"/>
              <w:rPr>
                <w:lang w:val="pt-BR" w:eastAsia="pt-BR"/>
              </w:rPr>
            </w:pPr>
            <w:r w:rsidRPr="008D0041">
              <w:rPr>
                <w:lang w:eastAsia="pt-BR"/>
              </w:rPr>
              <w:t xml:space="preserve">         </w:t>
            </w:r>
            <w:r w:rsidRPr="008D0041">
              <w:rPr>
                <w:lang w:val="pt-BR" w:eastAsia="pt-BR"/>
              </w:rPr>
              <w:t>RS</w:t>
            </w:r>
            <w:proofErr w:type="gramStart"/>
            <w:r w:rsidRPr="008D0041">
              <w:rPr>
                <w:lang w:val="pt-BR" w:eastAsia="pt-BR"/>
              </w:rPr>
              <w:t xml:space="preserve">    </w:t>
            </w:r>
            <w:proofErr w:type="gramEnd"/>
            <w:r w:rsidRPr="008D0041">
              <w:rPr>
                <w:lang w:val="pt-BR" w:eastAsia="pt-BR"/>
              </w:rPr>
              <w:t>input             ;</w:t>
            </w:r>
          </w:p>
        </w:tc>
      </w:tr>
    </w:tbl>
    <w:p w:rsidR="00F75F63" w:rsidRDefault="00341FF1" w:rsidP="00F75F63">
      <w:pPr>
        <w:jc w:val="left"/>
        <w:rPr>
          <w:b/>
          <w:lang w:eastAsia="pt-BR"/>
        </w:rPr>
      </w:pPr>
      <w:r w:rsidRPr="00E8275D">
        <w:rPr>
          <w:rFonts w:ascii="Times New Roman" w:eastAsia="Times New Roman" w:hAnsi="Times New Roman" w:cs="Times New Roman"/>
          <w:szCs w:val="24"/>
          <w:lang w:eastAsia="pt-BR"/>
        </w:rPr>
        <w:lastRenderedPageBreak/>
        <w:br/>
      </w:r>
      <w:r w:rsidRPr="00E8275D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F75F63">
        <w:rPr>
          <w:b/>
          <w:lang w:eastAsia="pt-BR"/>
        </w:rPr>
        <w:t>Chamada de subrotina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3692"/>
        <w:gridCol w:w="5668"/>
      </w:tblGrid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entrada</w:t>
            </w:r>
          </w:p>
        </w:tc>
        <w:tc>
          <w:tcPr>
            <w:tcW w:w="0" w:type="auto"/>
            <w:hideMark/>
          </w:tcPr>
          <w:p w:rsidR="00341FF1" w:rsidRPr="00E8275D" w:rsidRDefault="00341FF1" w:rsidP="00541F7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E8275D"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  <w:lang w:eastAsia="pt-BR"/>
              </w:rPr>
              <w:t>Linguagem de montagem</w:t>
            </w:r>
          </w:p>
        </w:tc>
      </w:tr>
      <w:tr w:rsidR="00341FF1" w:rsidRPr="00E8275D" w:rsidTr="00541F70">
        <w:tc>
          <w:tcPr>
            <w:tcW w:w="0" w:type="auto"/>
            <w:hideMark/>
          </w:tcPr>
          <w:p w:rsidR="00341FF1" w:rsidRPr="00E8275D" w:rsidRDefault="00341FF1" w:rsidP="00541A4D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E8275D">
              <w:rPr>
                <w:lang w:eastAsia="pt-BR"/>
              </w:rPr>
              <w:t>funcao(a);</w:t>
            </w:r>
          </w:p>
        </w:tc>
        <w:tc>
          <w:tcPr>
            <w:tcW w:w="0" w:type="auto"/>
            <w:hideMark/>
          </w:tcPr>
          <w:p w:rsidR="00341FF1" w:rsidRPr="00541A4D" w:rsidRDefault="00341FF1" w:rsidP="00541A4D">
            <w:pPr>
              <w:pStyle w:val="Cdigo"/>
              <w:rPr>
                <w:szCs w:val="24"/>
                <w:lang w:val="pt-BR" w:eastAsia="pt-BR"/>
              </w:rPr>
            </w:pPr>
            <w:r w:rsidRPr="00541A4D">
              <w:rPr>
                <w:lang w:val="pt-BR" w:eastAsia="pt-BR"/>
              </w:rPr>
              <w:t>   LD</w:t>
            </w:r>
            <w:proofErr w:type="gramStart"/>
            <w:r w:rsidRPr="00541A4D">
              <w:rPr>
                <w:lang w:val="pt-BR" w:eastAsia="pt-BR"/>
              </w:rPr>
              <w:t xml:space="preserve">  </w:t>
            </w:r>
            <w:proofErr w:type="gramEnd"/>
            <w:r w:rsidRPr="00541A4D">
              <w:rPr>
                <w:lang w:val="pt-BR" w:eastAsia="pt-BR"/>
              </w:rPr>
              <w:t>tam_func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tam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cria_registro_ativacao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LD a;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MM pos_param_1</w:t>
            </w:r>
            <w:r w:rsidRPr="00541A4D">
              <w:rPr>
                <w:szCs w:val="24"/>
                <w:lang w:val="pt-BR" w:eastAsia="pt-BR"/>
              </w:rPr>
              <w:br/>
            </w:r>
            <w:r w:rsidRPr="00541A4D">
              <w:rPr>
                <w:lang w:val="pt-BR" w:eastAsia="pt-BR"/>
              </w:rPr>
              <w:t>   SC funcao ;</w:t>
            </w:r>
          </w:p>
        </w:tc>
      </w:tr>
      <w:tr w:rsidR="005966D5" w:rsidRPr="00E8275D" w:rsidTr="001E43E9">
        <w:tc>
          <w:tcPr>
            <w:tcW w:w="0" w:type="auto"/>
            <w:gridSpan w:val="2"/>
          </w:tcPr>
          <w:p w:rsidR="005966D5" w:rsidRPr="00465661" w:rsidRDefault="005966D5" w:rsidP="00541F70">
            <w:pPr>
              <w:spacing w:line="0" w:lineRule="atLeast"/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</w:pPr>
            <w:r w:rsidRPr="00465661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pt-BR"/>
              </w:rPr>
              <w:t>Subrotina do ambiente de execução</w:t>
            </w:r>
          </w:p>
        </w:tc>
      </w:tr>
      <w:tr w:rsidR="005966D5" w:rsidRPr="00E8275D" w:rsidTr="001E43E9">
        <w:tc>
          <w:tcPr>
            <w:tcW w:w="0" w:type="auto"/>
            <w:gridSpan w:val="2"/>
          </w:tcPr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LD  /0000         ; Instrução para o acesso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inst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MM  /0000         ; Instrução para store indi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pos_par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K   =0            ; Posição do parâmetro da funçã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              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load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JP  /0000         ; Ponto de entrada da subrotin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+   load_inst 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 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RS load_ra_pos    ; Thanks to Débora for this piece of gold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store_ra_pos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STOP          ; Carrega topo d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two           ; Diminui um endereço na pilha do R.A.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-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 Accumulador com o endereço correto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+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</w:t>
            </w:r>
            <w:proofErr w:type="gramEnd"/>
            <w:r w:rsidRPr="00465661">
              <w:rPr>
                <w:sz w:val="20"/>
                <w:lang w:val="pt-BR" w:eastAsia="pt-BR"/>
              </w:rPr>
              <w:t>store_inst    ; Here's the magic: Cria instrução nova!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hack2         ; Armazena como a PROXIMA INSTRUCAO! </w:t>
            </w:r>
          </w:p>
          <w:p w:rsidR="00465661" w:rsidRPr="00541A4D" w:rsidRDefault="00465661" w:rsidP="00465661">
            <w:pPr>
              <w:pStyle w:val="Cdigo"/>
              <w:rPr>
                <w:sz w:val="18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hack2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 K  /0             ; </w:t>
            </w:r>
            <w:r w:rsidRPr="00541A4D">
              <w:rPr>
                <w:sz w:val="18"/>
                <w:lang w:val="pt-BR" w:eastAsia="pt-BR"/>
              </w:rPr>
              <w:t>Reservado para guardar a instrução recém-montada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RS store_ra_pos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 ;</w:t>
            </w:r>
            <w:proofErr w:type="gramEnd"/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tam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 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ra_end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 K   =04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proofErr w:type="gramStart"/>
            <w:r w:rsidRPr="00465661">
              <w:rPr>
                <w:sz w:val="20"/>
                <w:lang w:val="pt-BR" w:eastAsia="pt-BR"/>
              </w:rPr>
              <w:t>cria_ra</w:t>
            </w:r>
            <w:proofErr w:type="gramEnd"/>
            <w:r w:rsidRPr="00465661">
              <w:rPr>
                <w:sz w:val="20"/>
                <w:lang w:val="pt-BR" w:eastAsia="pt-BR"/>
              </w:rPr>
              <w:t xml:space="preserve">         JP  /0000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two 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</w:t>
            </w:r>
            <w:r w:rsidRPr="00465661">
              <w:rPr>
                <w:sz w:val="20"/>
                <w:lang w:val="pt-BR" w:eastAsia="pt-BR"/>
              </w:rPr>
              <w:t>LD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zero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val="pt-BR"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MM</w:t>
            </w:r>
            <w:proofErr w:type="gramStart"/>
            <w:r w:rsidRPr="00465661">
              <w:rPr>
                <w:sz w:val="20"/>
                <w:lang w:val="pt-BR" w:eastAsia="pt-BR"/>
              </w:rPr>
              <w:t xml:space="preserve">  </w:t>
            </w:r>
            <w:proofErr w:type="gramEnd"/>
            <w:r w:rsidRPr="00465661">
              <w:rPr>
                <w:sz w:val="20"/>
                <w:lang w:val="pt-BR" w:eastAsia="pt-BR"/>
              </w:rPr>
              <w:t>pos_param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val="pt-BR" w:eastAsia="pt-BR"/>
              </w:rPr>
              <w:t xml:space="preserve">                </w:t>
            </w:r>
            <w:r w:rsidRPr="00465661">
              <w:rPr>
                <w:sz w:val="20"/>
                <w:lang w:eastAsia="pt-BR"/>
              </w:rPr>
              <w:t>LD  ra_end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SC  store_ra_pos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LD  STOP  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+   ra_tam        ;</w:t>
            </w:r>
          </w:p>
          <w:p w:rsidR="00465661" w:rsidRPr="00465661" w:rsidRDefault="00465661" w:rsidP="00465661">
            <w:pPr>
              <w:pStyle w:val="Cdigo"/>
              <w:rPr>
                <w:sz w:val="20"/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MM  STOP          ;</w:t>
            </w:r>
          </w:p>
          <w:p w:rsidR="005966D5" w:rsidRPr="00CF11E5" w:rsidRDefault="00465661" w:rsidP="00465661">
            <w:pPr>
              <w:pStyle w:val="Cdigo"/>
              <w:rPr>
                <w:lang w:eastAsia="pt-BR"/>
              </w:rPr>
            </w:pPr>
            <w:r w:rsidRPr="00465661">
              <w:rPr>
                <w:sz w:val="20"/>
                <w:lang w:eastAsia="pt-BR"/>
              </w:rPr>
              <w:t xml:space="preserve">                RS  cria_ra       ;</w:t>
            </w:r>
          </w:p>
        </w:tc>
      </w:tr>
    </w:tbl>
    <w:p w:rsidR="00341FF1" w:rsidRPr="00F75F63" w:rsidRDefault="00341FF1" w:rsidP="00F75F63">
      <w:pPr>
        <w:pStyle w:val="Ttulo2"/>
        <w:rPr>
          <w:rFonts w:eastAsia="Times New Roman"/>
          <w:lang w:eastAsia="pt-BR"/>
        </w:rPr>
      </w:pPr>
      <w:bookmarkStart w:id="27" w:name="_Toc310795248"/>
      <w:r w:rsidRPr="00E8275D">
        <w:rPr>
          <w:rFonts w:eastAsia="Times New Roman"/>
          <w:lang w:eastAsia="pt-BR"/>
        </w:rPr>
        <w:lastRenderedPageBreak/>
        <w:t>Exemplo de programa traduzido</w:t>
      </w:r>
      <w:bookmarkEnd w:id="27"/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41FF1" w:rsidRPr="00AA6907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F75F63">
              <w:rPr>
                <w:lang w:eastAsia="pt-BR"/>
              </w:rPr>
              <w:t>program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function int fatorial_iterativo(int n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main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declare in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declare int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 xml:space="preserve">     n = 5; 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fat =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while (n &gt; 0) {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fat = fat * n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      </w:t>
            </w:r>
            <w:r w:rsidRPr="00F75F63">
              <w:rPr>
                <w:lang w:eastAsia="pt-BR"/>
              </w:rPr>
              <w:tab/>
              <w:t>n = n - 1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}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 </w:t>
            </w:r>
            <w:r w:rsidRPr="00F75F63">
              <w:rPr>
                <w:lang w:eastAsia="pt-BR"/>
              </w:rPr>
              <w:tab/>
              <w:t>output fat;</w:t>
            </w:r>
            <w:r w:rsidRPr="00F75F63">
              <w:rPr>
                <w:rFonts w:ascii="Times New Roman" w:hAnsi="Times New Roman" w:cs="Times New Roman"/>
                <w:szCs w:val="24"/>
                <w:lang w:eastAsia="pt-BR"/>
              </w:rPr>
              <w:br/>
            </w:r>
            <w:r w:rsidRPr="00F75F63">
              <w:rPr>
                <w:lang w:eastAsia="pt-BR"/>
              </w:rPr>
              <w:t>}</w:t>
            </w:r>
          </w:p>
        </w:tc>
      </w:tr>
      <w:tr w:rsidR="00341FF1" w:rsidRPr="00F75F63" w:rsidTr="00541F70">
        <w:tc>
          <w:tcPr>
            <w:tcW w:w="0" w:type="auto"/>
            <w:hideMark/>
          </w:tcPr>
          <w:p w:rsidR="00341FF1" w:rsidRPr="00F75F63" w:rsidRDefault="00341FF1" w:rsidP="00F75F63">
            <w:pPr>
              <w:pStyle w:val="Cdigo"/>
              <w:rPr>
                <w:rFonts w:ascii="Times New Roman" w:hAnsi="Times New Roman" w:cs="Times New Roman"/>
                <w:szCs w:val="24"/>
                <w:lang w:val="pt-BR" w:eastAsia="pt-BR"/>
              </w:rPr>
            </w:pPr>
            <w:r w:rsidRPr="00F75F63">
              <w:rPr>
                <w:lang w:eastAsia="pt-BR"/>
              </w:rPr>
              <w:t>   </w:t>
            </w:r>
            <w:r w:rsidRPr="00F75F63">
              <w:rPr>
                <w:lang w:val="pt-BR" w:eastAsia="pt-BR"/>
              </w:rPr>
              <w:t>@ /</w:t>
            </w:r>
            <w:proofErr w:type="gramStart"/>
            <w:r w:rsidRPr="00F75F63">
              <w:rPr>
                <w:lang w:val="pt-BR" w:eastAsia="pt-BR"/>
              </w:rPr>
              <w:t>0 ;</w:t>
            </w:r>
            <w:proofErr w:type="gramEnd"/>
            <w:r w:rsidRPr="00F75F63">
              <w:rPr>
                <w:lang w:val="pt-BR" w:eastAsia="pt-BR"/>
              </w:rPr>
              <w:t xml:space="preserve"> área de códig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JP 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="00F75F63" w:rsidRPr="00F75F63">
              <w:rPr>
                <w:lang w:val="pt-BR" w:eastAsia="pt-BR"/>
              </w:rPr>
              <w:t>zero        </w:t>
            </w:r>
            <w:r w:rsidRPr="00F75F63">
              <w:rPr>
                <w:lang w:val="pt-BR" w:eastAsia="pt-BR"/>
              </w:rPr>
              <w:t>K =0 ; constante zero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main        LD k5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while       LD zero 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+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0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N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Z endwhile 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*  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lang w:val="pt-BR" w:eastAsia="pt-BR"/>
              </w:rPr>
              <w:tab/>
              <w:t xml:space="preserve"> 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LD n  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-  K1  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JP while 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endwhile     LD fat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MM output_number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SC output 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HM /00          </w:t>
            </w:r>
            <w:r w:rsidRPr="00F75F63">
              <w:rPr>
                <w:lang w:val="pt-BR" w:eastAsia="pt-BR"/>
              </w:rPr>
              <w:tab/>
              <w:t>;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            #  main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   @ /200 </w:t>
            </w:r>
            <w:r w:rsidRPr="00F75F63">
              <w:rPr>
                <w:lang w:val="pt-BR" w:eastAsia="pt-BR"/>
              </w:rPr>
              <w:tab/>
              <w:t>; área de dados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5  K =5 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1  K =1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K0  K =0   </w:t>
            </w:r>
            <w:r w:rsidRPr="00F75F63">
              <w:rPr>
                <w:lang w:val="pt-BR" w:eastAsia="pt-BR"/>
              </w:rPr>
              <w:tab/>
              <w:t>; declaraca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>n   K =0   </w:t>
            </w:r>
            <w:r w:rsidRPr="00F75F63">
              <w:rPr>
                <w:lang w:val="pt-BR" w:eastAsia="pt-BR"/>
              </w:rPr>
              <w:tab/>
              <w:t>; declaração de constante</w:t>
            </w:r>
            <w:r w:rsidRPr="00F75F63">
              <w:rPr>
                <w:rFonts w:ascii="Times New Roman" w:hAnsi="Times New Roman" w:cs="Times New Roman"/>
                <w:szCs w:val="24"/>
                <w:lang w:val="pt-BR" w:eastAsia="pt-BR"/>
              </w:rPr>
              <w:br/>
            </w:r>
            <w:r w:rsidRPr="00F75F63">
              <w:rPr>
                <w:lang w:val="pt-BR" w:eastAsia="pt-BR"/>
              </w:rPr>
              <w:t xml:space="preserve">fat  K =0 </w:t>
            </w:r>
            <w:r w:rsidRPr="00F75F63">
              <w:rPr>
                <w:lang w:val="pt-BR" w:eastAsia="pt-BR"/>
              </w:rPr>
              <w:tab/>
              <w:t>; declaração da variável fatorial</w:t>
            </w:r>
          </w:p>
        </w:tc>
      </w:tr>
    </w:tbl>
    <w:p w:rsidR="00F75F63" w:rsidRDefault="00F75F63">
      <w:pPr>
        <w:jc w:val="left"/>
      </w:pPr>
      <w:r>
        <w:br w:type="page"/>
      </w:r>
    </w:p>
    <w:p w:rsidR="00C8528A" w:rsidRPr="00C8528A" w:rsidRDefault="00C21DE0" w:rsidP="00B93F85">
      <w:pPr>
        <w:pStyle w:val="Ttulo1"/>
      </w:pPr>
      <w:bookmarkStart w:id="28" w:name="_Toc310795249"/>
      <w:r>
        <w:lastRenderedPageBreak/>
        <w:t>Análise Semântica</w:t>
      </w:r>
      <w:bookmarkEnd w:id="28"/>
    </w:p>
    <w:p w:rsidR="005F1DDE" w:rsidRPr="005F1DDE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>
        <w:t xml:space="preserve"> conforme os </w:t>
      </w:r>
      <w:r w:rsidRPr="00445E36">
        <w:rPr>
          <w:i/>
        </w:rPr>
        <w:t>tokens</w:t>
      </w:r>
      <w:r>
        <w:t xml:space="preserve"> são lidos e o APE é transicionado. </w:t>
      </w:r>
      <w:r w:rsidR="005F1DDE">
        <w:t xml:space="preserve">Foram criados dois </w:t>
      </w:r>
      <w:r w:rsidR="005F1DDE" w:rsidRPr="005F1DDE">
        <w:rPr>
          <w:i/>
        </w:rPr>
        <w:t>buffers</w:t>
      </w:r>
      <w:r w:rsidR="005F1DDE">
        <w:t xml:space="preserve"> para armazenamento do código gerado, um correspondente a área de código e outro correspondente a área de dados. </w:t>
      </w:r>
      <w:r w:rsidR="005A422E">
        <w:t xml:space="preserve">Os buffers foram </w:t>
      </w:r>
      <w:proofErr w:type="gramStart"/>
      <w:r w:rsidR="005A422E">
        <w:t>implementados</w:t>
      </w:r>
      <w:proofErr w:type="gramEnd"/>
      <w:r w:rsidR="005A422E">
        <w:t xml:space="preserve"> com a criação de dois arquivos de texto separados. </w:t>
      </w:r>
      <w:r w:rsidR="005F1DDE">
        <w:t xml:space="preserve">Ao fim da compilação, os dois </w:t>
      </w:r>
      <w:r w:rsidR="005A422E">
        <w:t xml:space="preserve">arquivos </w:t>
      </w:r>
      <w:r w:rsidR="005F1DDE">
        <w:t>são integrados, gerando um único arquivo de saída.</w:t>
      </w:r>
    </w:p>
    <w:p w:rsidR="00C8528A" w:rsidRDefault="00445E36">
      <w:r>
        <w:t xml:space="preserve">Além disso, </w:t>
      </w:r>
      <w:r w:rsidR="00CD3E61">
        <w:t>para que fosse possível o gerenciamento de escopo, a tabela de símbolos foi modificada. Por fim, foi necessário um registro de ativação, utilizado nas chamadas de funções para que o ambiente de execução seja guardado, evitando conflitos e garantindo o correto funcionamento dos programas.</w:t>
      </w:r>
    </w:p>
    <w:p w:rsidR="00807D26" w:rsidRDefault="00807D26" w:rsidP="00807D26">
      <w:pPr>
        <w:pStyle w:val="Ttulo2"/>
      </w:pPr>
      <w:bookmarkStart w:id="29" w:name="_Toc310795250"/>
      <w:r>
        <w:t>Tabela de símbolos com suporte a escopo</w:t>
      </w:r>
      <w:bookmarkEnd w:id="29"/>
    </w:p>
    <w:p w:rsidR="00807D26" w:rsidRDefault="00083D83" w:rsidP="00807D26">
      <w:r>
        <w:t>O</w:t>
      </w:r>
      <w:r w:rsidR="00807D26">
        <w:t xml:space="preserve"> gerenciamento de escopos foi </w:t>
      </w:r>
      <w:proofErr w:type="gramStart"/>
      <w:r w:rsidR="00807D26">
        <w:t>implementado</w:t>
      </w:r>
      <w:proofErr w:type="gramEnd"/>
      <w:r w:rsidR="00807D26">
        <w:t xml:space="preserve"> de forma que a cada novo escopo uma nova tabela de identificadores é criada. Além disso, cada tabela de identificadores possui um apontador para a tabela referente ao escopo "pai".</w:t>
      </w:r>
    </w:p>
    <w:p w:rsidR="00807D26" w:rsidRDefault="00807D26" w:rsidP="00807D26">
      <w:r>
        <w:t xml:space="preserve">Quando se deseja criar um novo escopo a função abaixo, presente no arquivo table_of_symbols, é </w:t>
      </w:r>
      <w:proofErr w:type="gramStart"/>
      <w:r>
        <w:t>chamada</w:t>
      </w:r>
      <w:proofErr w:type="gram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7D26" w:rsidTr="00807D26">
        <w:tc>
          <w:tcPr>
            <w:tcW w:w="8644" w:type="dxa"/>
          </w:tcPr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nter_new_scope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807D26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newTable = empty_list()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newTable-&gt;</w:t>
            </w:r>
            <w:r w:rsidRPr="00807D26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identifiers_table;</w:t>
            </w:r>
          </w:p>
          <w:p w:rsidR="00807D26" w:rsidRPr="00807D26" w:rsidRDefault="00807D26" w:rsidP="00807D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07D2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newTable;</w:t>
            </w:r>
          </w:p>
          <w:p w:rsidR="00807D26" w:rsidRDefault="00807D26" w:rsidP="00807D26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807D26" w:rsidRDefault="00807D26" w:rsidP="00807D26"/>
    <w:p w:rsidR="00807D26" w:rsidRDefault="00807D26" w:rsidP="00807D26">
      <w:r>
        <w:t xml:space="preserve"> Ela cria uma nova lista ligada representando a nova tabela, associa esta nova tabela com a tabela atual e atualiza a variável global </w:t>
      </w:r>
      <w:r w:rsidRPr="00807D26">
        <w:t>identifiers_table para que esta aponte para a tabela recém-criada.</w:t>
      </w:r>
    </w:p>
    <w:p w:rsidR="00807D26" w:rsidRDefault="00807D26" w:rsidP="00807D26">
      <w:r>
        <w:t xml:space="preserve">De forma </w:t>
      </w:r>
      <w:r w:rsidR="00083D83">
        <w:t>análoga</w:t>
      </w:r>
      <w:r>
        <w:t xml:space="preserve">, </w:t>
      </w:r>
      <w:r w:rsidR="00083D83">
        <w:t xml:space="preserve">a função </w:t>
      </w:r>
      <w:proofErr w:type="gramStart"/>
      <w:r w:rsidR="00083D83" w:rsidRPr="00083D83">
        <w:t>exit_current_scope(</w:t>
      </w:r>
      <w:proofErr w:type="gramEnd"/>
      <w:r w:rsidR="00083D83" w:rsidRPr="00083D83">
        <w:t>)</w:t>
      </w:r>
      <w:r w:rsidR="00083D83">
        <w:t xml:space="preserve"> descarta a tabela de identificadores atual e aponta a variável global para a tabela pa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83D83" w:rsidTr="00083D83">
        <w:tc>
          <w:tcPr>
            <w:tcW w:w="8644" w:type="dxa"/>
          </w:tcPr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exit_current_scope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083D8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current_table = identifiers_table;</w:t>
            </w:r>
          </w:p>
          <w:p w:rsidR="00083D83" w:rsidRP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identifiers_table = current_table-&gt;</w:t>
            </w:r>
            <w:r w:rsidRPr="00083D8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083D83" w:rsidRDefault="00083D83" w:rsidP="00083D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083D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</w:rPr>
              <w:t>fre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urrent_table);</w:t>
            </w:r>
          </w:p>
          <w:p w:rsidR="00083D83" w:rsidRDefault="00083D83" w:rsidP="00083D83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134C43" w:rsidRDefault="00134C43" w:rsidP="00083D83">
      <w:pPr>
        <w:tabs>
          <w:tab w:val="left" w:pos="5190"/>
        </w:tabs>
      </w:pPr>
    </w:p>
    <w:p w:rsidR="00134C43" w:rsidRDefault="00134C43" w:rsidP="00083D83">
      <w:pPr>
        <w:tabs>
          <w:tab w:val="left" w:pos="5190"/>
        </w:tabs>
      </w:pPr>
      <w:r>
        <w:t>A busca por identificador também foi modificada de forma que ele seja procurado não só na tabela atual, mas também nas tabelas relacionadas, conforme a rotina a seguir.</w:t>
      </w:r>
    </w:p>
    <w:p w:rsidR="00134C43" w:rsidRDefault="00134C43" w:rsidP="00083D83">
      <w:pPr>
        <w:tabs>
          <w:tab w:val="left" w:pos="519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34C43" w:rsidTr="00134C43">
        <w:tc>
          <w:tcPr>
            <w:tcW w:w="8644" w:type="dxa"/>
          </w:tcPr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lastRenderedPageBreak/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134C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get_identifier_for_data_on_all_tables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data, </w:t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Lis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s_table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identifiers_table == NULL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ULL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dex = search_list(data, 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ndex != INDEX_NOT_FOUND) {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Node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identifier = get_node_at_index(index,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)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identifier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wasDeclared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entifier;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get_identifier_for_data_on_all_tables(data, </w:t>
            </w:r>
          </w:p>
          <w:p w:rsidR="00134C43" w:rsidRPr="00134C43" w:rsidRDefault="00134C43" w:rsidP="00134C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entifiers_table-&gt;</w:t>
            </w:r>
            <w:r w:rsidRPr="00134C43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134C4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C43" w:rsidRDefault="00134C43" w:rsidP="00134C43">
            <w:pPr>
              <w:tabs>
                <w:tab w:val="left" w:pos="5190"/>
              </w:tabs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83D83" w:rsidRDefault="00083D83" w:rsidP="00083D83">
      <w:pPr>
        <w:tabs>
          <w:tab w:val="left" w:pos="5190"/>
        </w:tabs>
      </w:pPr>
      <w:r>
        <w:tab/>
      </w:r>
    </w:p>
    <w:p w:rsidR="00083D83" w:rsidRDefault="00083D83" w:rsidP="00083D83">
      <w:pPr>
        <w:tabs>
          <w:tab w:val="left" w:pos="5190"/>
        </w:tabs>
      </w:pPr>
      <w:r>
        <w:t xml:space="preserve">Com esta </w:t>
      </w:r>
      <w:proofErr w:type="gramStart"/>
      <w:r>
        <w:t>implementação</w:t>
      </w:r>
      <w:proofErr w:type="gramEnd"/>
      <w:r w:rsidR="00134C43">
        <w:t>,</w:t>
      </w:r>
      <w:r>
        <w:t xml:space="preserve"> o compilador desenvolvido permite programas com variáveis de mesmo nome, desde que em escopos distintos.</w:t>
      </w:r>
    </w:p>
    <w:p w:rsidR="005F1DDE" w:rsidRDefault="00F20795" w:rsidP="005F1DDE">
      <w:pPr>
        <w:pStyle w:val="Ttulo2"/>
      </w:pPr>
      <w:bookmarkStart w:id="30" w:name="_Toc310795251"/>
      <w:r>
        <w:t>Principais a</w:t>
      </w:r>
      <w:r w:rsidR="00CD3E61">
        <w:t>ções semânticas</w:t>
      </w:r>
      <w:bookmarkEnd w:id="30"/>
    </w:p>
    <w:p w:rsidR="005A422E" w:rsidRPr="005A422E" w:rsidRDefault="00502ABC" w:rsidP="005A422E">
      <w:r>
        <w:t>Nesta seção serão descritas algumas das ações semânticas desenvolvidas.</w:t>
      </w:r>
      <w:r w:rsidR="00541F70">
        <w:t xml:space="preserve"> As mesmas se encontram no arquivo </w:t>
      </w:r>
      <w:proofErr w:type="gramStart"/>
      <w:r w:rsidR="00541F70">
        <w:t>semantic_actions.</w:t>
      </w:r>
      <w:proofErr w:type="gramEnd"/>
      <w:r w:rsidR="00541F70">
        <w:t xml:space="preserve">c e são chamadas através de consultas às matrizes </w:t>
      </w:r>
      <w:r w:rsidR="00541F70" w:rsidRPr="00541F70">
        <w:t>actions_on_state_transition, actions_on_machine_return e actions_on_machine_return. Estas matrizes mapeiam as transições do APE com as ações semânticas correspondentes.</w:t>
      </w:r>
      <w:r w:rsidR="00541F70">
        <w:t xml:space="preserve"> O mapeamento é feito com a chamada da função </w:t>
      </w:r>
      <w:r w:rsidR="00541F70" w:rsidRPr="00541F70">
        <w:t>init_semantic_actions</w:t>
      </w:r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gramStart"/>
      <w:r w:rsidRPr="005F1DDE">
        <w:rPr>
          <w:b/>
        </w:rPr>
        <w:t>dummy_semantic_action</w:t>
      </w:r>
      <w:proofErr w:type="gramEnd"/>
    </w:p>
    <w:p w:rsidR="00851BC6" w:rsidRDefault="005F1DDE" w:rsidP="0064758A">
      <w:r>
        <w:t>Esta ação semântica não gera código nem modifica variáveis. É uma ação executada em todas as transições do APE que não possuem ações definidas</w:t>
      </w:r>
    </w:p>
    <w:p w:rsidR="005A422E" w:rsidRDefault="005A422E" w:rsidP="005A422E">
      <w:pPr>
        <w:pStyle w:val="Ttulo3"/>
      </w:pPr>
      <w:bookmarkStart w:id="31" w:name="_Toc310795252"/>
      <w:r>
        <w:t>Rótulos</w:t>
      </w:r>
      <w:bookmarkEnd w:id="31"/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constant_label</w:t>
      </w:r>
      <w:proofErr w:type="gramEnd"/>
    </w:p>
    <w:p w:rsidR="005F1DDE" w:rsidRPr="005F1DDE" w:rsidRDefault="005F1DDE" w:rsidP="005F1DDE">
      <w:r>
        <w:t xml:space="preserve">Retorna um rótulo utilizado para constantes e incrementa o contador constant_counter, utilizado na geração destes rótulos. Os rótulos de constantes são constituídos pela letra </w:t>
      </w:r>
      <w:r w:rsidRPr="005F1DDE">
        <w:rPr>
          <w:b/>
        </w:rPr>
        <w:t>K</w:t>
      </w:r>
      <w:r>
        <w:t xml:space="preserve"> seguida por um inteiro. Esta rotina também </w:t>
      </w:r>
      <w:r w:rsidR="0027391F">
        <w:t xml:space="preserve">imprime no buffer </w:t>
      </w:r>
      <w:r>
        <w:t>de dados a constante definida.</w:t>
      </w:r>
    </w:p>
    <w:p w:rsidR="005F1DDE" w:rsidRPr="005F1DDE" w:rsidRDefault="005F1DDE" w:rsidP="005F1DDE">
      <w:pPr>
        <w:pStyle w:val="SemEspaamento"/>
        <w:rPr>
          <w:b/>
        </w:rPr>
      </w:pPr>
      <w:proofErr w:type="gramStart"/>
      <w:r>
        <w:rPr>
          <w:b/>
        </w:rPr>
        <w:t>get_temp_label</w:t>
      </w:r>
      <w:proofErr w:type="gramEnd"/>
    </w:p>
    <w:p w:rsidR="005F1DDE" w:rsidRDefault="005F1DDE" w:rsidP="005F1DDE">
      <w:r>
        <w:t>Similar à get_constant_labe</w:t>
      </w:r>
      <w:r w:rsidR="0038167A">
        <w:t>l</w:t>
      </w:r>
      <w:r>
        <w:t>, mas usada na declaração de variáveis temporárias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outras</w:t>
      </w:r>
      <w:proofErr w:type="gramEnd"/>
    </w:p>
    <w:p w:rsidR="005A422E" w:rsidRDefault="005A422E" w:rsidP="005A422E">
      <w:pPr>
        <w:pStyle w:val="SemEspaamento"/>
        <w:rPr>
          <w:sz w:val="24"/>
        </w:rPr>
      </w:pPr>
      <w:r>
        <w:t xml:space="preserve">Assim como a </w:t>
      </w:r>
      <w:r w:rsidRPr="005A422E">
        <w:rPr>
          <w:sz w:val="24"/>
        </w:rPr>
        <w:t>get_constant_label e get_temp_label</w:t>
      </w:r>
      <w:r>
        <w:rPr>
          <w:sz w:val="24"/>
        </w:rPr>
        <w:t>, foram criadas ações auxiliares para a criação de rótulos para loops, variáveis, if's e else's.</w:t>
      </w:r>
    </w:p>
    <w:p w:rsidR="005A422E" w:rsidRPr="005F1DDE" w:rsidRDefault="005A422E" w:rsidP="005A422E">
      <w:pPr>
        <w:pStyle w:val="SemEspaamento"/>
        <w:rPr>
          <w:b/>
        </w:rPr>
      </w:pPr>
    </w:p>
    <w:p w:rsidR="005A422E" w:rsidRPr="005F1DDE" w:rsidRDefault="005A422E" w:rsidP="005A422E">
      <w:pPr>
        <w:pStyle w:val="Ttulo3"/>
      </w:pPr>
      <w:bookmarkStart w:id="32" w:name="_Toc310795253"/>
      <w:r>
        <w:t>Submáquina Programa</w:t>
      </w:r>
      <w:bookmarkEnd w:id="32"/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print_main</w:t>
      </w:r>
      <w:proofErr w:type="gramEnd"/>
    </w:p>
    <w:p w:rsidR="005A422E" w:rsidRDefault="005A422E" w:rsidP="005A422E">
      <w:r>
        <w:lastRenderedPageBreak/>
        <w:t xml:space="preserve">Ação disparada na transição da submáquina </w:t>
      </w:r>
      <w:r w:rsidR="0027391F">
        <w:t>PROGRAMA</w:t>
      </w:r>
      <w:r>
        <w:t xml:space="preserve">, no estado </w:t>
      </w:r>
      <w:proofErr w:type="gramStart"/>
      <w:r>
        <w:t>1</w:t>
      </w:r>
      <w:proofErr w:type="gramEnd"/>
      <w:r>
        <w:t xml:space="preserve"> com o token do tipo "main". </w:t>
      </w:r>
      <w:r w:rsidR="0027391F">
        <w:t xml:space="preserve">Imprime no buffer </w:t>
      </w:r>
      <w:r>
        <w:t xml:space="preserve">de código a inicialização da MVN, com o comando </w:t>
      </w:r>
      <w:r w:rsidRPr="0027391F">
        <w:rPr>
          <w:rFonts w:ascii="Consolas" w:hAnsi="Consolas" w:cs="Consolas"/>
          <w:color w:val="F79646" w:themeColor="accent6"/>
          <w:sz w:val="22"/>
        </w:rPr>
        <w:t xml:space="preserve">JP \000 </w:t>
      </w:r>
      <w:r>
        <w:t>identificado pelo rótulo main.</w:t>
      </w:r>
    </w:p>
    <w:p w:rsidR="005A422E" w:rsidRPr="005F1DDE" w:rsidRDefault="005A422E" w:rsidP="005A422E">
      <w:pPr>
        <w:pStyle w:val="SemEspaamento"/>
        <w:rPr>
          <w:b/>
        </w:rPr>
      </w:pPr>
      <w:proofErr w:type="gramStart"/>
      <w:r>
        <w:rPr>
          <w:b/>
        </w:rPr>
        <w:t>end_program</w:t>
      </w:r>
      <w:proofErr w:type="gramEnd"/>
    </w:p>
    <w:p w:rsidR="005A422E" w:rsidRDefault="005A422E" w:rsidP="0027391F">
      <w:r>
        <w:t xml:space="preserve">Ação disparada </w:t>
      </w:r>
      <w:r w:rsidR="0027391F">
        <w:t xml:space="preserve">nas transições que levam ao estado final da submáquina PROGRAMA. Imprime no buffer de código os comandos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HM /</w:t>
      </w:r>
      <w:proofErr w:type="gramStart"/>
      <w:r w:rsidR="0027391F" w:rsidRPr="0027391F">
        <w:rPr>
          <w:rFonts w:ascii="Consolas" w:hAnsi="Consolas" w:cs="Consolas"/>
          <w:color w:val="F79646" w:themeColor="accent6"/>
          <w:sz w:val="22"/>
        </w:rPr>
        <w:t>00 ;</w:t>
      </w:r>
      <w:proofErr w:type="gramEnd"/>
      <w:r w:rsidR="0027391F" w:rsidRPr="0027391F">
        <w:rPr>
          <w:color w:val="F79646" w:themeColor="accent6"/>
        </w:rPr>
        <w:t xml:space="preserve"> </w:t>
      </w:r>
      <w:r w:rsidR="0027391F">
        <w:t xml:space="preserve">e  </w:t>
      </w:r>
      <w:r w:rsidR="0027391F" w:rsidRPr="0027391F">
        <w:rPr>
          <w:rFonts w:ascii="Consolas" w:hAnsi="Consolas" w:cs="Consolas"/>
          <w:color w:val="F79646" w:themeColor="accent6"/>
          <w:sz w:val="22"/>
        </w:rPr>
        <w:t>#  P ;</w:t>
      </w:r>
    </w:p>
    <w:p w:rsidR="0027391F" w:rsidRPr="005F1DDE" w:rsidRDefault="0027391F" w:rsidP="0027391F">
      <w:pPr>
        <w:pStyle w:val="SemEspaamento"/>
        <w:rPr>
          <w:b/>
        </w:rPr>
      </w:pPr>
      <w:proofErr w:type="gramStart"/>
      <w:r>
        <w:rPr>
          <w:b/>
        </w:rPr>
        <w:t>declare_variable</w:t>
      </w:r>
      <w:proofErr w:type="gramEnd"/>
    </w:p>
    <w:p w:rsidR="005A422E" w:rsidRDefault="0027391F" w:rsidP="0027391F">
      <w:r>
        <w:t xml:space="preserve">Ação disparada nas transições da submáquina PROGRAMA ao receber um identificador estando nos estados 15, 17, 36 ou 51. </w:t>
      </w:r>
      <w:r w:rsidR="00675FCC">
        <w:t xml:space="preserve">Caso a variável já tenha sido declarada no escopo, lança a exceção semântica </w:t>
      </w:r>
      <w:r w:rsidR="00675FCC" w:rsidRPr="00675FCC">
        <w:t>ERR_VARIABLE_REDECLARED</w:t>
      </w:r>
      <w:r w:rsidR="00675FCC">
        <w:t>. Caso contrário, marca seu identificador na tabela de símbolos como declarada.</w:t>
      </w:r>
    </w:p>
    <w:p w:rsidR="00675FCC" w:rsidRPr="005F1DDE" w:rsidRDefault="00675FCC" w:rsidP="00675FCC">
      <w:pPr>
        <w:pStyle w:val="SemEspaamento"/>
        <w:rPr>
          <w:b/>
        </w:rPr>
      </w:pPr>
      <w:proofErr w:type="gramStart"/>
      <w:r>
        <w:rPr>
          <w:b/>
        </w:rPr>
        <w:t>throw_boolean_exception</w:t>
      </w:r>
      <w:proofErr w:type="gramEnd"/>
    </w:p>
    <w:p w:rsidR="00675FCC" w:rsidRDefault="00675FCC" w:rsidP="00675FCC">
      <w:r>
        <w:t>Ação disparada ao receber o token "boolean</w:t>
      </w:r>
      <w:r w:rsidR="00502ABC">
        <w:t xml:space="preserve">", pois, apesar de previsto na linguagem definida, optou-se por não suportar o tipo de dados boolean no compilador desenvolvido. </w:t>
      </w:r>
    </w:p>
    <w:p w:rsidR="00502ABC" w:rsidRPr="005F1DDE" w:rsidRDefault="00502ABC" w:rsidP="00502ABC">
      <w:pPr>
        <w:pStyle w:val="Ttulo3"/>
      </w:pPr>
      <w:bookmarkStart w:id="33" w:name="_Toc310795254"/>
      <w:r>
        <w:t>Submáquina Comando</w:t>
      </w:r>
      <w:bookmarkEnd w:id="33"/>
    </w:p>
    <w:p w:rsidR="00502ABC" w:rsidRDefault="00502ABC" w:rsidP="00502ABC">
      <w:pPr>
        <w:pStyle w:val="SemEspaamento"/>
      </w:pPr>
      <w:proofErr w:type="gramStart"/>
      <w:r w:rsidRPr="00502ABC">
        <w:rPr>
          <w:b/>
        </w:rPr>
        <w:t>push_control_command</w:t>
      </w:r>
      <w:proofErr w:type="gramEnd"/>
      <w:r>
        <w:t xml:space="preserve"> </w:t>
      </w:r>
    </w:p>
    <w:p w:rsidR="005F1DDE" w:rsidRDefault="001F033F" w:rsidP="001F033F">
      <w:pPr>
        <w:pStyle w:val="SemEspaamento"/>
        <w:jc w:val="both"/>
      </w:pPr>
      <w:r>
        <w:t>Esta ação permite rotinas de controle de fluxo aninhadas. Ela é</w:t>
      </w:r>
      <w:r w:rsidR="00502ABC">
        <w:t xml:space="preserve"> disparada </w:t>
      </w:r>
      <w:r w:rsidR="009C07B3">
        <w:t xml:space="preserve">nos estados </w:t>
      </w:r>
      <w:proofErr w:type="gramStart"/>
      <w:r w:rsidR="009C07B3">
        <w:t>0</w:t>
      </w:r>
      <w:proofErr w:type="gramEnd"/>
      <w:r w:rsidR="009C07B3">
        <w:t xml:space="preserve"> e 25 da submáquina COMANDO ao receber </w:t>
      </w:r>
      <w:r w:rsidR="009C07B3" w:rsidRPr="0045091F">
        <w:rPr>
          <w:i/>
        </w:rPr>
        <w:t>tokens</w:t>
      </w:r>
      <w:r w:rsidR="009C07B3">
        <w:t xml:space="preserve"> referentes aos comandos if, else e while. Além de solicitar um rótulo, a ação empilha o comando e seu rótulo nas pilhas </w:t>
      </w:r>
      <w:r w:rsidR="009C07B3" w:rsidRPr="009C07B3">
        <w:t>command_operator_stack e command_operand_stack, respectivamente</w:t>
      </w:r>
      <w:r w:rsidR="009C07B3">
        <w:t xml:space="preserve">. </w:t>
      </w:r>
      <w:r>
        <w:t xml:space="preserve">Sua </w:t>
      </w:r>
      <w:proofErr w:type="gramStart"/>
      <w:r>
        <w:t>implementação</w:t>
      </w:r>
      <w:proofErr w:type="gramEnd"/>
      <w:r>
        <w:t xml:space="preserve"> está representada a seguir:</w:t>
      </w:r>
    </w:p>
    <w:p w:rsidR="009C07B3" w:rsidRDefault="009C07B3" w:rsidP="00502AB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07B3" w:rsidRPr="009C07B3" w:rsidTr="009C07B3">
        <w:tc>
          <w:tcPr>
            <w:tcW w:w="8644" w:type="dxa"/>
          </w:tcPr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color w:val="7F0055"/>
                <w:sz w:val="20"/>
              </w:rPr>
              <w:t>void</w:t>
            </w:r>
            <w:r w:rsidRPr="009C07B3">
              <w:rPr>
                <w:sz w:val="20"/>
              </w:rPr>
              <w:t xml:space="preserve"> </w:t>
            </w:r>
            <w:r w:rsidRPr="00C30F68">
              <w:rPr>
                <w:sz w:val="20"/>
              </w:rPr>
              <w:t>push_control_command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005032"/>
                <w:sz w:val="20"/>
              </w:rPr>
              <w:t>Token</w:t>
            </w:r>
            <w:r w:rsidRPr="009C07B3">
              <w:rPr>
                <w:sz w:val="20"/>
              </w:rPr>
              <w:t xml:space="preserve"> *token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command = token-&gt;</w:t>
            </w:r>
            <w:r w:rsidRPr="009C07B3">
              <w:rPr>
                <w:color w:val="0000C0"/>
                <w:sz w:val="20"/>
              </w:rPr>
              <w:t>lexeme</w:t>
            </w:r>
            <w:r w:rsidRPr="009C07B3">
              <w:rPr>
                <w:sz w:val="20"/>
              </w:rPr>
              <w:t>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char</w:t>
            </w:r>
            <w:r w:rsidRPr="009C07B3">
              <w:rPr>
                <w:sz w:val="20"/>
              </w:rPr>
              <w:t xml:space="preserve"> * label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>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whil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loop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while loop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if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if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</w:r>
            <w:r w:rsidRPr="009C07B3">
              <w:rPr>
                <w:color w:val="642880"/>
                <w:sz w:val="20"/>
              </w:rPr>
              <w:t>sprintf</w:t>
            </w:r>
            <w:r w:rsidRPr="009C07B3">
              <w:rPr>
                <w:sz w:val="20"/>
              </w:rPr>
              <w:t xml:space="preserve">(buffer, </w:t>
            </w:r>
            <w:r w:rsidRPr="009C07B3">
              <w:rPr>
                <w:color w:val="2A00FF"/>
                <w:sz w:val="20"/>
              </w:rPr>
              <w:t>"%s\t\t\tLD  zero\t; Begin if case\n"</w:t>
            </w:r>
            <w:r w:rsidRPr="009C07B3">
              <w:rPr>
                <w:sz w:val="20"/>
              </w:rPr>
              <w:t>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write_to_code(buffer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 xml:space="preserve">} </w:t>
            </w:r>
            <w:r w:rsidRPr="009C07B3">
              <w:rPr>
                <w:color w:val="7F0055"/>
                <w:sz w:val="20"/>
              </w:rPr>
              <w:t>else</w:t>
            </w:r>
            <w:r w:rsidRPr="009C07B3">
              <w:rPr>
                <w:sz w:val="20"/>
              </w:rPr>
              <w:t xml:space="preserve"> </w:t>
            </w:r>
            <w:r w:rsidRPr="009C07B3">
              <w:rPr>
                <w:color w:val="7F0055"/>
                <w:sz w:val="20"/>
              </w:rPr>
              <w:t>if</w:t>
            </w:r>
            <w:r w:rsidRPr="009C07B3">
              <w:rPr>
                <w:sz w:val="20"/>
              </w:rPr>
              <w:t xml:space="preserve"> (</w:t>
            </w:r>
            <w:r w:rsidRPr="009C07B3">
              <w:rPr>
                <w:color w:val="642880"/>
                <w:sz w:val="20"/>
              </w:rPr>
              <w:t>strcmp</w:t>
            </w:r>
            <w:r w:rsidRPr="009C07B3">
              <w:rPr>
                <w:sz w:val="20"/>
              </w:rPr>
              <w:t xml:space="preserve">(command, </w:t>
            </w:r>
            <w:r w:rsidRPr="009C07B3">
              <w:rPr>
                <w:color w:val="2A00FF"/>
                <w:sz w:val="20"/>
              </w:rPr>
              <w:t>"else"</w:t>
            </w:r>
            <w:r w:rsidRPr="009C07B3">
              <w:rPr>
                <w:sz w:val="20"/>
              </w:rPr>
              <w:t>) == 0) {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</w:r>
            <w:r w:rsidRPr="009C07B3">
              <w:rPr>
                <w:sz w:val="20"/>
              </w:rPr>
              <w:tab/>
              <w:t>label = get_else_label(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}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tor_stack, command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ab/>
              <w:t>stack_push(command_operand_stack, label);</w:t>
            </w:r>
          </w:p>
          <w:p w:rsidR="009C07B3" w:rsidRPr="009C07B3" w:rsidRDefault="009C07B3" w:rsidP="009C07B3">
            <w:pPr>
              <w:pStyle w:val="Cdigo"/>
              <w:rPr>
                <w:sz w:val="20"/>
              </w:rPr>
            </w:pPr>
            <w:r w:rsidRPr="009C07B3">
              <w:rPr>
                <w:sz w:val="20"/>
              </w:rPr>
              <w:t>}</w:t>
            </w:r>
          </w:p>
        </w:tc>
      </w:tr>
    </w:tbl>
    <w:p w:rsidR="009C07B3" w:rsidRDefault="009C07B3" w:rsidP="00502ABC">
      <w:pPr>
        <w:pStyle w:val="SemEspaamento"/>
      </w:pPr>
    </w:p>
    <w:p w:rsidR="0045091F" w:rsidRDefault="0045091F" w:rsidP="0045091F">
      <w:pPr>
        <w:pStyle w:val="SemEspaamento"/>
      </w:pPr>
      <w:proofErr w:type="gramStart"/>
      <w:r>
        <w:rPr>
          <w:b/>
        </w:rPr>
        <w:t>resolve_command</w:t>
      </w:r>
      <w:proofErr w:type="gramEnd"/>
    </w:p>
    <w:p w:rsidR="0045091F" w:rsidRDefault="0045091F" w:rsidP="0045091F">
      <w:pPr>
        <w:pStyle w:val="SemEspaamento"/>
        <w:jc w:val="both"/>
      </w:pPr>
      <w:r>
        <w:t xml:space="preserve">Esta ação é chamada no retorno da submáquina COMANDO e nos estados 17 e 23 ao receber o token </w:t>
      </w:r>
      <w:r w:rsidRPr="0045091F">
        <w:t>MTTYPE_LEFT_CURLY_BRACKET</w:t>
      </w:r>
      <w:r>
        <w:t xml:space="preserve">. Ela desempilha o comando da pilha </w:t>
      </w:r>
      <w:r>
        <w:lastRenderedPageBreak/>
        <w:t>c</w:t>
      </w:r>
      <w:r w:rsidRPr="0045091F">
        <w:t>ommand_operator_stack</w:t>
      </w:r>
      <w:r>
        <w:t xml:space="preserve"> e dispara diferentes ações, dependendo do comando desempilhado.</w:t>
      </w:r>
    </w:p>
    <w:p w:rsidR="0045091F" w:rsidRDefault="0045091F" w:rsidP="0045091F">
      <w:pPr>
        <w:pStyle w:val="SemEspaamen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5091F" w:rsidTr="0045091F">
        <w:tc>
          <w:tcPr>
            <w:tcW w:w="8644" w:type="dxa"/>
          </w:tcPr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30F6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C30F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F68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command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color w:val="005032"/>
                <w:sz w:val="20"/>
                <w:szCs w:val="20"/>
                <w:lang w:val="en-US"/>
              </w:rPr>
              <w:t>Token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token) {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har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* command = stack_pop(command_operator_stack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=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assign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out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out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nput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nput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whil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whil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whil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if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if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if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se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lse();</w:t>
            </w:r>
          </w:p>
          <w:p w:rsidR="0045091F" w:rsidRPr="0045091F" w:rsidRDefault="0045091F" w:rsidP="004509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91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91F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trcmp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command, 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endelse</w:t>
            </w:r>
            <w:r w:rsidRPr="0045091F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 w:rsidRPr="0045091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== 0) resolve_end_else();</w:t>
            </w:r>
          </w:p>
          <w:p w:rsidR="0045091F" w:rsidRDefault="0045091F" w:rsidP="0045091F">
            <w:pPr>
              <w:pStyle w:val="SemEspaamento"/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45091F" w:rsidRDefault="0045091F" w:rsidP="0045091F">
      <w:pPr>
        <w:pStyle w:val="SemEspaamento"/>
      </w:pPr>
    </w:p>
    <w:p w:rsidR="0045091F" w:rsidRDefault="0045091F" w:rsidP="0045091F">
      <w:pPr>
        <w:pStyle w:val="SemEspaamento"/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</w:t>
      </w:r>
      <w:r w:rsidR="0045091F">
        <w:t xml:space="preserve">é </w:t>
      </w:r>
      <w:r>
        <w:t>responsável por criar um novo e</w:t>
      </w:r>
      <w:r w:rsidR="00AD72E1">
        <w:t>scopo e empilhar o comando "endwhile</w:t>
      </w:r>
      <w:r>
        <w:t xml:space="preserve">" na pilha </w:t>
      </w:r>
      <w:r w:rsidRPr="001F033F">
        <w:t>command_operator_stack</w:t>
      </w:r>
      <w:r>
        <w:t>, além de escrever no buffer de c</w:t>
      </w:r>
      <w:r w:rsidR="0045091F">
        <w:t>ódigo</w:t>
      </w:r>
      <w:r w:rsidR="006C78CF">
        <w:t xml:space="preserve"> usando o rótulo </w:t>
      </w:r>
      <w:r w:rsidR="00AD72E1">
        <w:t xml:space="preserve">presente no topo da pilha </w:t>
      </w:r>
      <w:r w:rsidR="00AD72E1" w:rsidRPr="00AD72E1">
        <w:t>command_operand_stack</w:t>
      </w:r>
      <w:r w:rsidR="0045091F">
        <w:t>.</w:t>
      </w:r>
    </w:p>
    <w:p w:rsidR="001F033F" w:rsidRDefault="001F033F" w:rsidP="001F033F">
      <w:pPr>
        <w:pStyle w:val="SemEspaamento"/>
        <w:rPr>
          <w:b/>
        </w:rPr>
      </w:pPr>
    </w:p>
    <w:p w:rsidR="001F033F" w:rsidRDefault="00AD72E1" w:rsidP="001F033F">
      <w:pPr>
        <w:pStyle w:val="SemEspaamento"/>
      </w:pPr>
      <w:proofErr w:type="gramStart"/>
      <w:r>
        <w:rPr>
          <w:b/>
        </w:rPr>
        <w:t>resolve_end_while</w:t>
      </w:r>
      <w:proofErr w:type="gramEnd"/>
    </w:p>
    <w:p w:rsidR="001F033F" w:rsidRDefault="001F033F" w:rsidP="001F033F">
      <w:pPr>
        <w:pStyle w:val="SemEspaamento"/>
        <w:jc w:val="both"/>
      </w:pPr>
      <w:r>
        <w:t xml:space="preserve">Esta ação desempilha o rótulo </w:t>
      </w:r>
      <w:r w:rsidR="00AD72E1">
        <w:t>do while</w:t>
      </w:r>
      <w:r w:rsidR="0038167A">
        <w:t xml:space="preserve"> em questão </w:t>
      </w:r>
      <w:r>
        <w:t xml:space="preserve">da pilha </w:t>
      </w:r>
      <w:r w:rsidRPr="009C07B3">
        <w:t>command_operand_stack</w:t>
      </w:r>
      <w:r w:rsidR="0038167A">
        <w:t xml:space="preserve"> e, usando este rótulo, </w:t>
      </w:r>
      <w:r w:rsidR="0045091F">
        <w:t>escreve no buffer de código</w:t>
      </w:r>
      <w:r w:rsidR="00AD72E1">
        <w:t>. Além disso,</w:t>
      </w:r>
      <w:r w:rsidR="0045091F">
        <w:t xml:space="preserve"> encerra o escopo corrente.</w:t>
      </w:r>
    </w:p>
    <w:p w:rsidR="00E06C89" w:rsidRDefault="00E06C89" w:rsidP="001F033F">
      <w:pPr>
        <w:pStyle w:val="SemEspaamento"/>
        <w:jc w:val="both"/>
      </w:pPr>
    </w:p>
    <w:p w:rsidR="001F033F" w:rsidRDefault="00E06C89" w:rsidP="00E06C89">
      <w:pPr>
        <w:pStyle w:val="Ttulo3"/>
      </w:pPr>
      <w:bookmarkStart w:id="34" w:name="_Toc310795255"/>
      <w:r>
        <w:t>Submáquina Expressão</w:t>
      </w:r>
      <w:bookmarkEnd w:id="34"/>
    </w:p>
    <w:p w:rsidR="003C557F" w:rsidRDefault="003C557F" w:rsidP="00E06C89">
      <w:pPr>
        <w:pStyle w:val="SemEspaamento"/>
        <w:jc w:val="both"/>
      </w:pPr>
    </w:p>
    <w:p w:rsidR="003C557F" w:rsidRDefault="003C557F" w:rsidP="003C557F">
      <w:pPr>
        <w:pStyle w:val="SemEspaamento"/>
        <w:rPr>
          <w:b/>
        </w:rPr>
      </w:pPr>
      <w:proofErr w:type="gramStart"/>
      <w:r w:rsidRPr="00E06C89">
        <w:rPr>
          <w:b/>
        </w:rPr>
        <w:t>push_</w:t>
      </w:r>
      <w:r>
        <w:rPr>
          <w:b/>
        </w:rPr>
        <w:t>identifier</w:t>
      </w:r>
      <w:proofErr w:type="gramEnd"/>
    </w:p>
    <w:p w:rsidR="003C557F" w:rsidRPr="00E06C89" w:rsidRDefault="003C557F" w:rsidP="003C557F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0</w:t>
      </w:r>
      <w:proofErr w:type="gramEnd"/>
      <w:r>
        <w:t xml:space="preserve"> da submáquina expressão ao receber um identificador. </w:t>
      </w:r>
      <w:r w:rsidR="006C78CF">
        <w:t xml:space="preserve">É feita uma verificação de declaração prévia do identificador e empilha-se o rótulo do identificador na pilha </w:t>
      </w:r>
      <w:r w:rsidR="006C78CF" w:rsidRPr="006C78CF">
        <w:t>operand_stack</w:t>
      </w:r>
      <w:r w:rsidR="006C78CF">
        <w:t>.</w:t>
      </w:r>
    </w:p>
    <w:p w:rsidR="006312F3" w:rsidRDefault="006312F3" w:rsidP="006312F3">
      <w:pPr>
        <w:pStyle w:val="SemEspaamento"/>
        <w:rPr>
          <w:b/>
        </w:rPr>
      </w:pPr>
    </w:p>
    <w:p w:rsidR="006312F3" w:rsidRDefault="006312F3" w:rsidP="006312F3">
      <w:pPr>
        <w:pStyle w:val="SemEspaamento"/>
        <w:rPr>
          <w:b/>
        </w:rPr>
      </w:pPr>
      <w:proofErr w:type="gramStart"/>
      <w:r w:rsidRPr="00E06C89">
        <w:rPr>
          <w:b/>
        </w:rPr>
        <w:t>push_operator</w:t>
      </w:r>
      <w:proofErr w:type="gramEnd"/>
    </w:p>
    <w:p w:rsidR="006312F3" w:rsidRDefault="006312F3" w:rsidP="006312F3">
      <w:pPr>
        <w:pStyle w:val="SemEspaamento"/>
        <w:jc w:val="both"/>
      </w:pPr>
      <w:r>
        <w:t xml:space="preserve">Esta ação é disparada nas transições do APE a partir dos estados </w:t>
      </w:r>
      <w:proofErr w:type="gramStart"/>
      <w:r>
        <w:t>1</w:t>
      </w:r>
      <w:proofErr w:type="gramEnd"/>
      <w:r>
        <w:t xml:space="preserve"> e 3 da submáquina expressão, ao receber um operador. Se a precedência do operador no topo da pilha </w:t>
      </w:r>
      <w:r w:rsidRPr="006312F3">
        <w:t>operator_stack</w:t>
      </w:r>
      <w:r>
        <w:t xml:space="preserve"> for maior que a precedência do operador recebido, a expressão é resolvida (através da ação resolve_expression) e a ação é repetida para o token recebido. Caso contrário, o operador é empilhado. </w:t>
      </w:r>
    </w:p>
    <w:p w:rsidR="006312F3" w:rsidRDefault="006312F3" w:rsidP="006312F3">
      <w:pPr>
        <w:pStyle w:val="SemEspaamento"/>
        <w:jc w:val="both"/>
      </w:pPr>
      <w:r>
        <w:t>Nos casos em que o operador é o "and" ou "or", simplesmente chama-se a ação resolve_expression.</w:t>
      </w:r>
    </w:p>
    <w:p w:rsidR="006312F3" w:rsidRDefault="006312F3" w:rsidP="006312F3">
      <w:pPr>
        <w:pStyle w:val="SemEspaamento"/>
        <w:jc w:val="both"/>
      </w:pPr>
    </w:p>
    <w:p w:rsidR="006312F3" w:rsidRPr="006312F3" w:rsidRDefault="006312F3" w:rsidP="006312F3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expression</w:t>
      </w:r>
    </w:p>
    <w:p w:rsidR="006312F3" w:rsidRDefault="006312F3" w:rsidP="006312F3">
      <w:pPr>
        <w:pStyle w:val="SemEspaamento"/>
        <w:jc w:val="both"/>
      </w:pPr>
      <w:r>
        <w:t xml:space="preserve">Esta ação, similar à </w:t>
      </w:r>
      <w:r w:rsidRPr="006312F3">
        <w:t>resolve_command</w:t>
      </w:r>
      <w:r>
        <w:t xml:space="preserve"> desempilha o operador da pilha </w:t>
      </w:r>
      <w:r w:rsidRPr="0045091F">
        <w:t>operator_stack</w:t>
      </w:r>
      <w:r>
        <w:t xml:space="preserve"> e dispara diferentes ações, dependendo do comando desempilhado, conforme representado a seguir.</w:t>
      </w:r>
    </w:p>
    <w:p w:rsidR="006312F3" w:rsidRDefault="006312F3" w:rsidP="006312F3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12F3" w:rsidRPr="00000E58" w:rsidTr="006312F3">
        <w:tc>
          <w:tcPr>
            <w:tcW w:w="8644" w:type="dxa"/>
          </w:tcPr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color w:val="7F0055"/>
                <w:sz w:val="20"/>
              </w:rPr>
              <w:t>void</w:t>
            </w:r>
            <w:r w:rsidRPr="00000E58">
              <w:rPr>
                <w:sz w:val="20"/>
              </w:rPr>
              <w:t xml:space="preserve"> resolve_expression() {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char</w:t>
            </w:r>
            <w:r w:rsidRPr="00000E58">
              <w:rPr>
                <w:sz w:val="20"/>
              </w:rPr>
              <w:t xml:space="preserve"> * o = stack_pop(operator_stack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gt;"</w:t>
            </w:r>
            <w:r w:rsidRPr="00000E58">
              <w:rPr>
                <w:sz w:val="20"/>
              </w:rPr>
              <w:t>) == 0) resolve_compare_greater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&lt;"</w:t>
            </w:r>
            <w:r w:rsidRPr="00000E58">
              <w:rPr>
                <w:sz w:val="20"/>
              </w:rPr>
              <w:t>) == 0) resolve_compare_less_than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=="</w:t>
            </w:r>
            <w:r w:rsidRPr="00000E58">
              <w:rPr>
                <w:sz w:val="20"/>
              </w:rPr>
              <w:t>) == 0) resolve_compare_equal_equal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lastRenderedPageBreak/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and"</w:t>
            </w:r>
            <w:r w:rsidRPr="00000E58">
              <w:rPr>
                <w:sz w:val="20"/>
              </w:rPr>
              <w:t>) == 0) resolve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and"</w:t>
            </w:r>
            <w:r w:rsidRPr="00000E58">
              <w:rPr>
                <w:sz w:val="20"/>
              </w:rPr>
              <w:t>) == 0) end_logic_and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or"</w:t>
            </w:r>
            <w:r w:rsidRPr="00000E58">
              <w:rPr>
                <w:sz w:val="20"/>
              </w:rPr>
              <w:t>) == 0) resolve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_or"</w:t>
            </w:r>
            <w:r w:rsidRPr="00000E58">
              <w:rPr>
                <w:sz w:val="20"/>
              </w:rPr>
              <w:t>) == 0) end_logic_or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</w:t>
            </w:r>
            <w:r w:rsidRPr="00000E58">
              <w:rPr>
                <w:color w:val="7F0055"/>
                <w:sz w:val="20"/>
              </w:rPr>
              <w:t>if</w:t>
            </w:r>
            <w:r w:rsidRPr="00000E58">
              <w:rPr>
                <w:sz w:val="20"/>
              </w:rPr>
              <w:t>(</w:t>
            </w:r>
            <w:r w:rsidRPr="00000E58">
              <w:rPr>
                <w:color w:val="642880"/>
                <w:sz w:val="20"/>
              </w:rPr>
              <w:t>strcmp</w:t>
            </w:r>
            <w:r w:rsidRPr="00000E58">
              <w:rPr>
                <w:sz w:val="20"/>
              </w:rPr>
              <w:t xml:space="preserve">(o, </w:t>
            </w:r>
            <w:r w:rsidRPr="00000E58">
              <w:rPr>
                <w:color w:val="2A00FF"/>
                <w:sz w:val="20"/>
              </w:rPr>
              <w:t>"not"</w:t>
            </w:r>
            <w:r w:rsidRPr="00000E58">
              <w:rPr>
                <w:sz w:val="20"/>
              </w:rPr>
              <w:t>) == 0) resolve_logic_not(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ab/>
            </w:r>
            <w:r w:rsidRPr="00000E58">
              <w:rPr>
                <w:color w:val="7F0055"/>
                <w:sz w:val="20"/>
              </w:rPr>
              <w:t>else</w:t>
            </w:r>
            <w:r w:rsidRPr="00000E58">
              <w:rPr>
                <w:sz w:val="20"/>
              </w:rPr>
              <w:t xml:space="preserve"> resolve_arithmetic(o);</w:t>
            </w:r>
          </w:p>
          <w:p w:rsidR="006312F3" w:rsidRPr="00000E58" w:rsidRDefault="006312F3" w:rsidP="00000E58">
            <w:pPr>
              <w:pStyle w:val="Cdigo"/>
              <w:rPr>
                <w:sz w:val="20"/>
              </w:rPr>
            </w:pPr>
            <w:r w:rsidRPr="00000E58">
              <w:rPr>
                <w:sz w:val="20"/>
              </w:rPr>
              <w:t>}</w:t>
            </w:r>
          </w:p>
        </w:tc>
      </w:tr>
    </w:tbl>
    <w:p w:rsidR="006312F3" w:rsidRDefault="006312F3" w:rsidP="006312F3">
      <w:pPr>
        <w:pStyle w:val="SemEspaamento"/>
      </w:pPr>
    </w:p>
    <w:p w:rsidR="00913774" w:rsidRPr="006312F3" w:rsidRDefault="00913774" w:rsidP="00913774">
      <w:pPr>
        <w:pStyle w:val="SemEspaamento"/>
        <w:rPr>
          <w:b/>
        </w:rPr>
      </w:pPr>
      <w:proofErr w:type="gramStart"/>
      <w:r w:rsidRPr="006312F3">
        <w:rPr>
          <w:b/>
        </w:rPr>
        <w:t>resolve</w:t>
      </w:r>
      <w:proofErr w:type="gramEnd"/>
      <w:r w:rsidRPr="006312F3">
        <w:rPr>
          <w:b/>
        </w:rPr>
        <w:t xml:space="preserve"> _</w:t>
      </w:r>
      <w:r>
        <w:rPr>
          <w:b/>
        </w:rPr>
        <w:t>compare_equal_equal</w:t>
      </w:r>
    </w:p>
    <w:p w:rsidR="00913774" w:rsidRDefault="00913774" w:rsidP="00913774">
      <w:pPr>
        <w:pStyle w:val="SemEspaamento"/>
      </w:pPr>
      <w:r>
        <w:t>Esta ação</w:t>
      </w:r>
      <w:proofErr w:type="gramStart"/>
      <w:r>
        <w:t>, desempilha</w:t>
      </w:r>
      <w:proofErr w:type="gramEnd"/>
      <w:r>
        <w:t xml:space="preserve"> os dois operandos da pilha </w:t>
      </w:r>
      <w:r w:rsidRPr="006C78CF">
        <w:t>operand_stack</w:t>
      </w:r>
      <w:r>
        <w:t xml:space="preserve"> (empilhados previamentes na ação semântica push_operand) e, usando variáveis temporárias, escreve imprime o código referente à comparação no buffer de código.</w:t>
      </w:r>
    </w:p>
    <w:p w:rsidR="00E06C89" w:rsidRDefault="005966D5" w:rsidP="00E06C89">
      <w:pPr>
        <w:pStyle w:val="Ttulo2"/>
      </w:pPr>
      <w:bookmarkStart w:id="35" w:name="_Toc310795256"/>
      <w:r>
        <w:t>Ambiente de execução</w:t>
      </w:r>
      <w:bookmarkEnd w:id="35"/>
    </w:p>
    <w:p w:rsidR="00E06C89" w:rsidRDefault="00E06C89" w:rsidP="00E06C89">
      <w:r>
        <w:t xml:space="preserve">Para as rotinas de input e output, além de ações semânticas, foram desenvolvidas </w:t>
      </w:r>
      <w:r w:rsidR="00F75F63">
        <w:t>sub</w:t>
      </w:r>
      <w:r>
        <w:t>rotinas escritas na linguagem de montador da SVM,</w:t>
      </w:r>
      <w:r w:rsidR="00F75F63">
        <w:t xml:space="preserve"> as subrotinas foram expostas no Capítulo 6.2.</w:t>
      </w:r>
    </w:p>
    <w:p w:rsidR="005966D5" w:rsidRDefault="005966D5" w:rsidP="00E06C89">
      <w:r>
        <w:t xml:space="preserve">Para suporte de chamadas de função, foram desenvolvidas rotinas para </w:t>
      </w:r>
      <w:proofErr w:type="gramStart"/>
      <w:r>
        <w:t>implementação</w:t>
      </w:r>
      <w:proofErr w:type="gramEnd"/>
      <w:r>
        <w:t xml:space="preserve"> do registro de ativação, </w:t>
      </w:r>
      <w:r w:rsidR="00586E08">
        <w:t>que</w:t>
      </w:r>
      <w:r>
        <w:t xml:space="preserve"> também foram expostas no Capítulo 6.2.</w:t>
      </w:r>
    </w:p>
    <w:p w:rsidR="006D124C" w:rsidRDefault="005966D5" w:rsidP="006D124C">
      <w:r>
        <w:t>Todas as rotinas referentes ao ambiente de execução</w:t>
      </w:r>
      <w:r w:rsidR="006D124C">
        <w:t xml:space="preserve"> estão presentes no arquivo </w:t>
      </w:r>
      <w:proofErr w:type="gramStart"/>
      <w:r w:rsidR="006D124C" w:rsidRPr="006D124C">
        <w:t>execution_environment.</w:t>
      </w:r>
      <w:proofErr w:type="gramEnd"/>
      <w:r w:rsidR="006D124C" w:rsidRPr="006D124C">
        <w:t>asm</w:t>
      </w:r>
      <w:r w:rsidR="00FA0B22">
        <w:t>, cujo conteúdo é inteiramente copiado para o código objeto gerado pelo compilador. Desta forma,</w:t>
      </w:r>
      <w:r w:rsidR="006D124C">
        <w:t xml:space="preserve"> ao utilizar os rótulos (por exemplo, output) no código gerado pelas ações semânticas, a</w:t>
      </w:r>
      <w:r w:rsidR="00B61E83">
        <w:t>s rotinas são acessadas na MVN.</w:t>
      </w:r>
    </w:p>
    <w:p w:rsidR="006D124C" w:rsidRDefault="006D124C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36" w:name="_Toc310795258"/>
      <w:r>
        <w:lastRenderedPageBreak/>
        <w:t>Testes</w:t>
      </w:r>
      <w:bookmarkEnd w:id="36"/>
    </w:p>
    <w:p w:rsidR="00C21DE0" w:rsidRDefault="00F77933" w:rsidP="00C21DE0">
      <w:r>
        <w:t>Os testes representados a seguir mostram o correto funcionamento das diversas funcionalidades do compilador desenvolvido.</w:t>
      </w:r>
    </w:p>
    <w:p w:rsidR="00F77933" w:rsidRPr="00D41415" w:rsidRDefault="00F77933" w:rsidP="00D41415">
      <w:pPr>
        <w:pStyle w:val="Ttulo3"/>
        <w:rPr>
          <w:lang w:val="en-US"/>
        </w:rPr>
      </w:pPr>
      <w:bookmarkStart w:id="37" w:name="_Toc310795259"/>
      <w:r w:rsidRPr="00D41415">
        <w:rPr>
          <w:lang w:val="en-US"/>
        </w:rPr>
        <w:t xml:space="preserve">Teste </w:t>
      </w:r>
      <w:r w:rsidR="00D41415" w:rsidRPr="00D41415">
        <w:rPr>
          <w:lang w:val="en-US"/>
        </w:rPr>
        <w:t>1: input, output, if e while aninhados</w:t>
      </w:r>
      <w:bookmarkEnd w:id="37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F77933" w:rsidRPr="00F77933" w:rsidTr="00755F0B">
        <w:tc>
          <w:tcPr>
            <w:tcW w:w="2411" w:type="dxa"/>
          </w:tcPr>
          <w:p w:rsidR="00F77933" w:rsidRPr="00F77933" w:rsidRDefault="00F77933" w:rsidP="00F77933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F77933" w:rsidRPr="00F77933" w:rsidTr="00755F0B">
        <w:tc>
          <w:tcPr>
            <w:tcW w:w="2411" w:type="dxa"/>
          </w:tcPr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program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b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declare in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n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b = 5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c = 8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 else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while (a &lt;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a = a+1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output a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if (a == b) {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  output c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  }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 xml:space="preserve">  }</w:t>
            </w:r>
          </w:p>
          <w:p w:rsidR="00F77933" w:rsidRPr="00F77933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FA0B22" w:rsidRPr="006F7455" w:rsidRDefault="00FA0B22" w:rsidP="00FA0B22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>&lt;código das sub-rotinas do ambiente de execuç</w:t>
            </w:r>
            <w:r w:rsidR="006F7455" w:rsidRPr="006F7455">
              <w:rPr>
                <w:color w:val="E36C0A" w:themeColor="accent6" w:themeShade="BF"/>
                <w:sz w:val="18"/>
                <w:lang w:val="pt-BR"/>
              </w:rPr>
              <w:t>ão omitido</w:t>
            </w: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gt; 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main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/000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input</w:t>
            </w:r>
            <w:r w:rsidRPr="00755F0B">
              <w:rPr>
                <w:sz w:val="18"/>
              </w:rPr>
              <w:tab/>
              <w:t>; Comando de input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V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/Begin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Comparacao X &lt; Y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-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N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Z  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V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+   K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Atribui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M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Begin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paracao X == Y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-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TL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zero</w:t>
            </w:r>
            <w:r w:rsidRPr="00755F0B">
              <w:rPr>
                <w:sz w:val="18"/>
                <w:lang w:val="pt-BR"/>
              </w:rPr>
              <w:tab/>
              <w:t>; Nao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JP  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2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one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 E igual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TL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MM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T3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JN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JZ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_I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LD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Comando de output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</w:rPr>
              <w:t>MM  output_number</w:t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SC  output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I1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if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JP  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_L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while loop</w:t>
            </w:r>
          </w:p>
          <w:p w:rsidR="00755F0B" w:rsidRPr="00755F0B" w:rsidRDefault="00755F0B" w:rsidP="00755F0B">
            <w:pPr>
              <w:pStyle w:val="Cdigo"/>
              <w:rPr>
                <w:sz w:val="18"/>
              </w:rPr>
            </w:pPr>
            <w:r w:rsidRPr="00755F0B">
              <w:rPr>
                <w:sz w:val="18"/>
              </w:rPr>
              <w:t>E0</w:t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  <w:t>LD  zero</w:t>
            </w:r>
            <w:r w:rsidRPr="00755F0B">
              <w:rPr>
                <w:sz w:val="18"/>
              </w:rPr>
              <w:tab/>
              <w:t>; End else cas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</w:rPr>
              <w:lastRenderedPageBreak/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</w:rPr>
              <w:tab/>
            </w:r>
            <w:r w:rsidRPr="00755F0B">
              <w:rPr>
                <w:sz w:val="18"/>
                <w:lang w:val="pt-BR"/>
              </w:rPr>
              <w:t>HM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/0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#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 xml:space="preserve">P 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 xml:space="preserve"> @ /0A00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5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V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variavel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8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K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1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constante</w:t>
            </w:r>
          </w:p>
          <w:p w:rsidR="00755F0B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2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  <w:p w:rsidR="00F77933" w:rsidRPr="00755F0B" w:rsidRDefault="00755F0B" w:rsidP="00755F0B">
            <w:pPr>
              <w:pStyle w:val="Cdigo"/>
              <w:rPr>
                <w:sz w:val="18"/>
                <w:lang w:val="pt-BR"/>
              </w:rPr>
            </w:pPr>
            <w:r w:rsidRPr="00755F0B">
              <w:rPr>
                <w:sz w:val="18"/>
                <w:lang w:val="pt-BR"/>
              </w:rPr>
              <w:t>T3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K</w:t>
            </w:r>
            <w:proofErr w:type="gramStart"/>
            <w:r w:rsidRPr="00755F0B">
              <w:rPr>
                <w:sz w:val="18"/>
                <w:lang w:val="pt-BR"/>
              </w:rPr>
              <w:t xml:space="preserve">  </w:t>
            </w:r>
            <w:proofErr w:type="gramEnd"/>
            <w:r w:rsidRPr="00755F0B">
              <w:rPr>
                <w:sz w:val="18"/>
                <w:lang w:val="pt-BR"/>
              </w:rPr>
              <w:t>=0</w:t>
            </w:r>
            <w:r w:rsidRPr="00755F0B">
              <w:rPr>
                <w:sz w:val="18"/>
                <w:lang w:val="pt-BR"/>
              </w:rPr>
              <w:tab/>
            </w:r>
            <w:r w:rsidRPr="00755F0B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F77933" w:rsidP="00F77933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F77933" w:rsidRPr="00F77933" w:rsidTr="00F77933">
        <w:tc>
          <w:tcPr>
            <w:tcW w:w="10491" w:type="dxa"/>
            <w:gridSpan w:val="2"/>
          </w:tcPr>
          <w:p w:rsidR="00F77933" w:rsidRPr="00F77933" w:rsidRDefault="00D41415" w:rsidP="00D41415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AC78437" wp14:editId="6328023A">
                  <wp:extent cx="5562600" cy="14001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933" w:rsidRDefault="00F77933" w:rsidP="00C21DE0"/>
    <w:p w:rsidR="00D41415" w:rsidRPr="00D41415" w:rsidRDefault="00D41415" w:rsidP="00D41415">
      <w:pPr>
        <w:pStyle w:val="Ttulo3"/>
        <w:rPr>
          <w:lang w:val="en-US"/>
        </w:rPr>
      </w:pPr>
      <w:bookmarkStart w:id="38" w:name="_Toc310795260"/>
      <w:r w:rsidRPr="00D41415">
        <w:rPr>
          <w:lang w:val="en-US"/>
        </w:rPr>
        <w:t xml:space="preserve">Teste </w:t>
      </w:r>
      <w:r>
        <w:rPr>
          <w:lang w:val="en-US"/>
        </w:rPr>
        <w:t>2</w:t>
      </w:r>
      <w:r w:rsidRPr="00D41415">
        <w:rPr>
          <w:lang w:val="en-US"/>
        </w:rPr>
        <w:t xml:space="preserve">: </w:t>
      </w:r>
      <w:r w:rsidR="003B178F">
        <w:rPr>
          <w:lang w:val="en-US"/>
        </w:rPr>
        <w:t>operações aritméticas</w:t>
      </w:r>
      <w:bookmarkEnd w:id="38"/>
      <w:r w:rsidR="003B178F">
        <w:rPr>
          <w:lang w:val="en-US"/>
        </w:rPr>
        <w:t xml:space="preserve"> 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5A0447">
        <w:tc>
          <w:tcPr>
            <w:tcW w:w="2411" w:type="dxa"/>
          </w:tcPr>
          <w:p w:rsidR="00D41415" w:rsidRPr="00F77933" w:rsidRDefault="00D41415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5A0447">
        <w:tc>
          <w:tcPr>
            <w:tcW w:w="2411" w:type="dxa"/>
          </w:tcPr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program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main {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declare in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a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input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+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-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*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c = a / b;</w:t>
            </w:r>
          </w:p>
          <w:p w:rsidR="003B178F" w:rsidRPr="003B178F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 xml:space="preserve">  output c;</w:t>
            </w:r>
          </w:p>
          <w:p w:rsidR="00D41415" w:rsidRPr="00F77933" w:rsidRDefault="003B178F" w:rsidP="003B178F">
            <w:pPr>
              <w:pStyle w:val="Cdigo"/>
              <w:rPr>
                <w:sz w:val="18"/>
              </w:rPr>
            </w:pPr>
            <w:r w:rsidRPr="003B178F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5A044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>main            JP  /0000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SC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input       ; Comando de in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+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T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0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LD  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LD  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-   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1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*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2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0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/</w:t>
            </w:r>
            <w:proofErr w:type="gramStart"/>
            <w:r w:rsidRPr="0011095B">
              <w:rPr>
                <w:sz w:val="18"/>
                <w:lang w:val="pt-BR"/>
              </w:rPr>
              <w:t xml:space="preserve">   </w:t>
            </w:r>
            <w:proofErr w:type="gramEnd"/>
            <w:r w:rsidRPr="0011095B">
              <w:rPr>
                <w:sz w:val="18"/>
                <w:lang w:val="pt-BR"/>
              </w:rPr>
              <w:t>V1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T3          ; Atribui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lastRenderedPageBreak/>
              <w:t xml:space="preserve">                MM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LD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V2          ; Comando de output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  <w:lang w:val="pt-BR"/>
              </w:rPr>
              <w:t xml:space="preserve">                </w:t>
            </w:r>
            <w:r w:rsidRPr="0011095B">
              <w:rPr>
                <w:sz w:val="18"/>
              </w:rPr>
              <w:t>MM  output_number;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SC  output      </w:t>
            </w:r>
          </w:p>
          <w:p w:rsidR="0011095B" w:rsidRPr="0011095B" w:rsidRDefault="0011095B" w:rsidP="0011095B">
            <w:pPr>
              <w:pStyle w:val="Cdigo"/>
              <w:rPr>
                <w:sz w:val="18"/>
              </w:rPr>
            </w:pPr>
            <w:r w:rsidRPr="0011095B">
              <w:rPr>
                <w:sz w:val="18"/>
              </w:rPr>
              <w:t xml:space="preserve">                HM  /00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</w:rPr>
              <w:t xml:space="preserve">                </w:t>
            </w:r>
            <w:r w:rsidRPr="0011095B">
              <w:rPr>
                <w:sz w:val="18"/>
                <w:lang w:val="pt-BR"/>
              </w:rPr>
              <w:t>#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P            ;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 xml:space="preserve">                @ /0A00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V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variavel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0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1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11095B" w:rsidRPr="0011095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2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  <w:p w:rsidR="00D41415" w:rsidRPr="00755F0B" w:rsidRDefault="0011095B" w:rsidP="0011095B">
            <w:pPr>
              <w:pStyle w:val="Cdigo"/>
              <w:rPr>
                <w:sz w:val="18"/>
                <w:lang w:val="pt-BR"/>
              </w:rPr>
            </w:pPr>
            <w:r w:rsidRPr="0011095B">
              <w:rPr>
                <w:sz w:val="18"/>
                <w:lang w:val="pt-BR"/>
              </w:rPr>
              <w:t>T3              K</w:t>
            </w:r>
            <w:proofErr w:type="gramStart"/>
            <w:r w:rsidRPr="0011095B">
              <w:rPr>
                <w:sz w:val="18"/>
                <w:lang w:val="pt-BR"/>
              </w:rPr>
              <w:t xml:space="preserve">  </w:t>
            </w:r>
            <w:proofErr w:type="gramEnd"/>
            <w:r w:rsidRPr="0011095B">
              <w:rPr>
                <w:sz w:val="18"/>
                <w:lang w:val="pt-BR"/>
              </w:rPr>
              <w:t>=0           ; Declaracao de temporario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11095B" w:rsidP="005A0447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48986CEB" wp14:editId="1A97559B">
                  <wp:extent cx="5429250" cy="81915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41415" w:rsidRPr="00D41415" w:rsidRDefault="00D41415" w:rsidP="00D41415">
      <w:pPr>
        <w:pStyle w:val="Ttulo3"/>
        <w:rPr>
          <w:lang w:val="en-US"/>
        </w:rPr>
      </w:pPr>
      <w:bookmarkStart w:id="39" w:name="_Toc310795261"/>
      <w:r w:rsidRPr="00D41415">
        <w:rPr>
          <w:lang w:val="en-US"/>
        </w:rPr>
        <w:t xml:space="preserve">Teste </w:t>
      </w:r>
      <w:r>
        <w:rPr>
          <w:lang w:val="en-US"/>
        </w:rPr>
        <w:t>3</w:t>
      </w:r>
      <w:r w:rsidRPr="00D41415">
        <w:rPr>
          <w:lang w:val="en-US"/>
        </w:rPr>
        <w:t xml:space="preserve">: </w:t>
      </w:r>
      <w:r w:rsidR="008A0451">
        <w:rPr>
          <w:lang w:val="en-US"/>
        </w:rPr>
        <w:t>operações lógicas</w:t>
      </w:r>
      <w:bookmarkEnd w:id="39"/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8080"/>
      </w:tblGrid>
      <w:tr w:rsidR="00D41415" w:rsidRPr="00F77933" w:rsidTr="005A0447">
        <w:tc>
          <w:tcPr>
            <w:tcW w:w="2411" w:type="dxa"/>
          </w:tcPr>
          <w:p w:rsidR="00D41415" w:rsidRPr="00F77933" w:rsidRDefault="00D41415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  <w:tc>
          <w:tcPr>
            <w:tcW w:w="8080" w:type="dxa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D41415" w:rsidRPr="00F77933" w:rsidTr="005A0447">
        <w:tc>
          <w:tcPr>
            <w:tcW w:w="2411" w:type="dxa"/>
          </w:tcPr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program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>main {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declare in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1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and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1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a = 0 or 0;</w:t>
            </w:r>
          </w:p>
          <w:p w:rsidR="001D3D52" w:rsidRPr="001D3D52" w:rsidRDefault="001D3D52" w:rsidP="001D3D52">
            <w:pPr>
              <w:pStyle w:val="Cdigo"/>
              <w:rPr>
                <w:sz w:val="18"/>
              </w:rPr>
            </w:pPr>
            <w:r w:rsidRPr="001D3D52">
              <w:rPr>
                <w:sz w:val="18"/>
              </w:rPr>
              <w:t xml:space="preserve">  output a;</w:t>
            </w:r>
          </w:p>
          <w:p w:rsidR="00D41415" w:rsidRPr="00D41415" w:rsidRDefault="001D3D52" w:rsidP="001D3D52">
            <w:pPr>
              <w:pStyle w:val="Cdigo"/>
              <w:rPr>
                <w:sz w:val="18"/>
                <w:lang w:val="pt-BR"/>
              </w:rPr>
            </w:pPr>
            <w:r w:rsidRPr="001D3D52">
              <w:rPr>
                <w:sz w:val="18"/>
              </w:rPr>
              <w:t>}</w:t>
            </w:r>
          </w:p>
        </w:tc>
        <w:tc>
          <w:tcPr>
            <w:tcW w:w="8080" w:type="dxa"/>
          </w:tcPr>
          <w:p w:rsidR="00D41415" w:rsidRPr="006F7455" w:rsidRDefault="00D41415" w:rsidP="005A044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main</w:t>
            </w:r>
            <w:r w:rsidRPr="00DB7EE9">
              <w:rPr>
                <w:sz w:val="18"/>
              </w:rPr>
              <w:tab/>
              <w:t>JP  /000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SC  output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eco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lastRenderedPageBreak/>
              <w:tab/>
            </w:r>
            <w:r w:rsidRPr="00DB7EE9">
              <w:rPr>
                <w:sz w:val="18"/>
              </w:rPr>
              <w:tab/>
              <w:t>LD 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5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4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5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and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6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6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8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9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7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9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Comeco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JZ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L1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JN  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K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Z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N  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YES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2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 zero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JP  TL13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Returns NO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>TL11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LD one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L1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Fim do or logic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LD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Atribui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M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</w:rPr>
              <w:t>LD  V0</w:t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; Comando de output</w:t>
            </w:r>
          </w:p>
          <w:p w:rsidR="00DB7EE9" w:rsidRPr="00DB7EE9" w:rsidRDefault="00DB7EE9" w:rsidP="00DB7EE9">
            <w:pPr>
              <w:pStyle w:val="Cdigo"/>
              <w:rPr>
                <w:sz w:val="18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  <w:t>MM  output_number</w:t>
            </w:r>
            <w:r w:rsidRPr="00DB7EE9">
              <w:rPr>
                <w:sz w:val="18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</w:rPr>
              <w:tab/>
            </w:r>
            <w:r w:rsidRPr="00DB7EE9">
              <w:rPr>
                <w:sz w:val="18"/>
              </w:rPr>
              <w:tab/>
            </w:r>
            <w:r w:rsidRPr="00DB7EE9">
              <w:rPr>
                <w:sz w:val="18"/>
                <w:lang w:val="pt-BR"/>
              </w:rPr>
              <w:t>SC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output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HM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/0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#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 xml:space="preserve">P 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 xml:space="preserve"> </w:t>
            </w:r>
            <w:proofErr w:type="gramStart"/>
            <w:r w:rsidRPr="00DB7EE9">
              <w:rPr>
                <w:sz w:val="18"/>
                <w:lang w:val="pt-BR"/>
              </w:rPr>
              <w:t>0A00</w:t>
            </w:r>
            <w:proofErr w:type="gramEnd"/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V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variavel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K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constante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1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2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B7EE9" w:rsidRPr="00DB7EE9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3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  <w:p w:rsidR="00D41415" w:rsidRPr="00755F0B" w:rsidRDefault="00DB7EE9" w:rsidP="00DB7EE9">
            <w:pPr>
              <w:pStyle w:val="Cdigo"/>
              <w:rPr>
                <w:sz w:val="18"/>
                <w:lang w:val="pt-BR"/>
              </w:rPr>
            </w:pPr>
            <w:r w:rsidRPr="00DB7EE9">
              <w:rPr>
                <w:sz w:val="18"/>
                <w:lang w:val="pt-BR"/>
              </w:rPr>
              <w:t>T4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K</w:t>
            </w:r>
            <w:proofErr w:type="gramStart"/>
            <w:r w:rsidRPr="00DB7EE9">
              <w:rPr>
                <w:sz w:val="18"/>
                <w:lang w:val="pt-BR"/>
              </w:rPr>
              <w:t xml:space="preserve">  </w:t>
            </w:r>
            <w:proofErr w:type="gramEnd"/>
            <w:r w:rsidRPr="00DB7EE9">
              <w:rPr>
                <w:sz w:val="18"/>
                <w:lang w:val="pt-BR"/>
              </w:rPr>
              <w:t>=0</w:t>
            </w:r>
            <w:r w:rsidRPr="00DB7EE9">
              <w:rPr>
                <w:sz w:val="18"/>
                <w:lang w:val="pt-BR"/>
              </w:rPr>
              <w:tab/>
            </w:r>
            <w:r w:rsidRPr="00DB7EE9">
              <w:rPr>
                <w:sz w:val="18"/>
                <w:lang w:val="pt-BR"/>
              </w:rPr>
              <w:tab/>
              <w:t>; Declaracao de temporario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D41415" w:rsidP="005A0447">
            <w:pPr>
              <w:pStyle w:val="Cdigo"/>
              <w:rPr>
                <w:b/>
                <w:lang w:val="pt-BR"/>
              </w:rPr>
            </w:pPr>
            <w:r w:rsidRPr="00F77933">
              <w:rPr>
                <w:b/>
                <w:lang w:val="pt-BR"/>
              </w:rPr>
              <w:lastRenderedPageBreak/>
              <w:t>Execução na MVN</w:t>
            </w:r>
          </w:p>
        </w:tc>
      </w:tr>
      <w:tr w:rsidR="00D41415" w:rsidRPr="00F77933" w:rsidTr="005A0447">
        <w:tc>
          <w:tcPr>
            <w:tcW w:w="10491" w:type="dxa"/>
            <w:gridSpan w:val="2"/>
          </w:tcPr>
          <w:p w:rsidR="00D41415" w:rsidRPr="00F77933" w:rsidRDefault="001D3D52" w:rsidP="005A0447">
            <w:pPr>
              <w:pStyle w:val="Cdigo"/>
              <w:jc w:val="center"/>
              <w:rPr>
                <w:sz w:val="18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6D3587FE" wp14:editId="0C7EEE6E">
                  <wp:extent cx="5391150" cy="4857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1415" w:rsidRDefault="00D41415" w:rsidP="00D41415"/>
    <w:p w:rsidR="00DB7EE9" w:rsidRPr="00D41415" w:rsidRDefault="00197927" w:rsidP="00DB7EE9">
      <w:pPr>
        <w:pStyle w:val="Ttulo3"/>
        <w:rPr>
          <w:lang w:val="en-US"/>
        </w:rPr>
      </w:pPr>
      <w:r>
        <w:br w:type="page"/>
      </w:r>
      <w:bookmarkStart w:id="40" w:name="_Toc310795262"/>
      <w:r w:rsidR="00DB7EE9" w:rsidRPr="00D41415">
        <w:rPr>
          <w:lang w:val="en-US"/>
        </w:rPr>
        <w:lastRenderedPageBreak/>
        <w:t xml:space="preserve">Teste </w:t>
      </w:r>
      <w:r w:rsidR="00DB7EE9">
        <w:rPr>
          <w:lang w:val="en-US"/>
        </w:rPr>
        <w:t>4</w:t>
      </w:r>
      <w:r w:rsidR="00DB7EE9" w:rsidRPr="00D41415">
        <w:rPr>
          <w:lang w:val="en-US"/>
        </w:rPr>
        <w:t xml:space="preserve">: </w:t>
      </w:r>
      <w:r w:rsidR="00DB7EE9">
        <w:rPr>
          <w:lang w:val="en-US"/>
        </w:rPr>
        <w:t>chamada de sub-rotina</w:t>
      </w:r>
      <w:bookmarkEnd w:id="40"/>
    </w:p>
    <w:tbl>
      <w:tblPr>
        <w:tblStyle w:val="Tabelacomgrade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A6907" w:rsidRPr="00F77933" w:rsidTr="00AA6907">
        <w:tc>
          <w:tcPr>
            <w:tcW w:w="8647" w:type="dxa"/>
          </w:tcPr>
          <w:p w:rsidR="00AA6907" w:rsidRPr="00F77933" w:rsidRDefault="00AA6907" w:rsidP="005A0447">
            <w:pPr>
              <w:pStyle w:val="Cdigo"/>
              <w:rPr>
                <w:b/>
              </w:rPr>
            </w:pPr>
            <w:r w:rsidRPr="00F77933">
              <w:rPr>
                <w:b/>
              </w:rPr>
              <w:t>Código fonte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AA6907" w:rsidRDefault="00AA6907" w:rsidP="005A0447">
            <w:pPr>
              <w:pStyle w:val="Cdigo"/>
              <w:rPr>
                <w:sz w:val="18"/>
              </w:rPr>
            </w:pP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t>program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function int prettyprint (int number)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out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return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main {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declare in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input number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    number = prettyprint(number);</w:t>
            </w:r>
            <w:r>
              <w:rPr>
                <w:rFonts w:ascii="Courier New" w:hAnsi="Courier New" w:cs="Courier New"/>
                <w:color w:val="222222"/>
                <w:sz w:val="20"/>
                <w:szCs w:val="20"/>
              </w:rPr>
              <w:br/>
              <w:t>}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AA6907" w:rsidRDefault="00AA6907" w:rsidP="005A0447">
            <w:pPr>
              <w:pStyle w:val="Cdigo"/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</w:pPr>
            <w:r w:rsidRPr="00F77933">
              <w:rPr>
                <w:b/>
                <w:lang w:val="pt-BR"/>
              </w:rPr>
              <w:t>Código objeto gerado pelo compilador</w:t>
            </w:r>
          </w:p>
        </w:tc>
      </w:tr>
      <w:tr w:rsidR="00AA6907" w:rsidRPr="00AA6907" w:rsidTr="00AA6907">
        <w:tc>
          <w:tcPr>
            <w:tcW w:w="8647" w:type="dxa"/>
          </w:tcPr>
          <w:p w:rsidR="00AA6907" w:rsidRPr="006F7455" w:rsidRDefault="00AA6907" w:rsidP="00AA6907">
            <w:pPr>
              <w:pStyle w:val="Cdigo"/>
              <w:rPr>
                <w:color w:val="E36C0A" w:themeColor="accent6" w:themeShade="BF"/>
                <w:sz w:val="18"/>
                <w:lang w:val="pt-BR"/>
              </w:rPr>
            </w:pPr>
            <w:r w:rsidRPr="006F7455">
              <w:rPr>
                <w:color w:val="E36C0A" w:themeColor="accent6" w:themeShade="BF"/>
                <w:sz w:val="18"/>
                <w:lang w:val="pt-BR"/>
              </w:rPr>
              <w:t xml:space="preserve">&lt;código das sub-rotinas do ambiente de execução omitido&gt; </w:t>
            </w:r>
          </w:p>
          <w:p w:rsidR="00AA6907" w:rsidRPr="00AA6907" w:rsidRDefault="00AA6907" w:rsidP="00AA6907">
            <w:pPr>
              <w:pStyle w:val="Cdigo"/>
              <w:rPr>
                <w:b/>
                <w:lang w:val="pt-BR"/>
              </w:rPr>
            </w:pP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F0        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load_ra_pos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MM  output_number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SC  output       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Returns valu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arrega variavel do RA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pos_par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load_ra_pos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+   return_inst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_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_F0         K 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Guarda o endereço de retorn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End of function prettyprint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main        JP  /00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2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ria registro de ativa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tam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Style w:val="apple-converted-space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K3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ra_end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cria_ra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SC  F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Chama funcao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LD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 Atribui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MM  V1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          HM  /00 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   #  P</w:t>
            </w:r>
            <w:proofErr w:type="gramStart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  </w:t>
            </w:r>
            <w:proofErr w:type="gramEnd"/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 xml:space="preserve">       </w:t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ab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;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         @ /0A00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0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0            K  =5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1            K  =1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V1            K  =0        ; Declaracao de variavel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2            K  =4        ; Declaracao de constante</w:t>
            </w:r>
            <w:r w:rsidRPr="00AA6907">
              <w:rPr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br/>
            </w:r>
            <w:r w:rsidRPr="00AA6907">
              <w:rPr>
                <w:rStyle w:val="apple-style-span"/>
                <w:rFonts w:ascii="Courier New" w:hAnsi="Courier New" w:cs="Courier New"/>
                <w:color w:val="222222"/>
                <w:sz w:val="20"/>
                <w:szCs w:val="20"/>
                <w:lang w:val="pt-BR"/>
              </w:rPr>
              <w:t>K3            K  =4        ; Declaracao de constante</w:t>
            </w:r>
          </w:p>
        </w:tc>
      </w:tr>
    </w:tbl>
    <w:p w:rsidR="00DB7EE9" w:rsidRPr="00AA6907" w:rsidRDefault="00DB7EE9" w:rsidP="00DB7EE9">
      <w:pPr>
        <w:jc w:val="left"/>
      </w:pPr>
    </w:p>
    <w:p w:rsidR="00DB7EE9" w:rsidRPr="00AA6907" w:rsidRDefault="00DB7EE9">
      <w:pPr>
        <w:jc w:val="left"/>
      </w:pPr>
    </w:p>
    <w:p w:rsidR="00DB7EE9" w:rsidRPr="00AA6907" w:rsidRDefault="00DB7EE9">
      <w:pPr>
        <w:jc w:val="left"/>
      </w:pPr>
      <w:r w:rsidRPr="00AA6907">
        <w:br w:type="page"/>
      </w:r>
    </w:p>
    <w:p w:rsidR="00C21DE0" w:rsidRDefault="00C21DE0" w:rsidP="00B93F85">
      <w:pPr>
        <w:pStyle w:val="Ttulo1"/>
      </w:pPr>
      <w:bookmarkStart w:id="41" w:name="_Toc310795263"/>
      <w:r>
        <w:lastRenderedPageBreak/>
        <w:t>Conclusão</w:t>
      </w:r>
      <w:bookmarkEnd w:id="41"/>
    </w:p>
    <w:p w:rsidR="003B178F" w:rsidRDefault="00FB2853" w:rsidP="00384D9F">
      <w:r>
        <w:t>Os objetivos foram alcançados com sucesso</w:t>
      </w:r>
      <w:r w:rsidR="00197927">
        <w:t>, conforme demonstram os testes do capítulo anterior.</w:t>
      </w:r>
      <w:r w:rsidR="003B178F">
        <w:t xml:space="preserve"> O compilador cumpre os seguintes requisitos:</w:t>
      </w:r>
    </w:p>
    <w:p w:rsidR="009069A1" w:rsidRPr="009069A1" w:rsidRDefault="009069A1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Permite rotinas do tipo: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 w:rsidRPr="009069A1">
        <w:rPr>
          <w:sz w:val="24"/>
          <w:lang w:val="en-US"/>
        </w:rPr>
        <w:t>If-then-else </w:t>
      </w:r>
    </w:p>
    <w:p w:rsidR="003B178F" w:rsidRPr="009069A1" w:rsidRDefault="003B178F" w:rsidP="009069A1">
      <w:pPr>
        <w:pStyle w:val="PargrafodaLista"/>
        <w:numPr>
          <w:ilvl w:val="1"/>
          <w:numId w:val="9"/>
        </w:numPr>
        <w:rPr>
          <w:sz w:val="24"/>
        </w:rPr>
      </w:pPr>
      <w:r w:rsidRPr="009069A1">
        <w:rPr>
          <w:sz w:val="24"/>
        </w:rPr>
        <w:t>While 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Permite a</w:t>
      </w:r>
      <w:r w:rsidR="003B178F" w:rsidRPr="009069A1">
        <w:rPr>
          <w:sz w:val="24"/>
        </w:rPr>
        <w:t>tribuição de valor </w:t>
      </w:r>
      <w:proofErr w:type="gramStart"/>
      <w:r w:rsidRPr="009069A1">
        <w:rPr>
          <w:sz w:val="24"/>
        </w:rPr>
        <w:t>à</w:t>
      </w:r>
      <w:proofErr w:type="gramEnd"/>
      <w:r w:rsidRPr="009069A1">
        <w:rPr>
          <w:sz w:val="24"/>
        </w:rPr>
        <w:t xml:space="preserve"> variáveis previamente declaradas</w:t>
      </w:r>
    </w:p>
    <w:p w:rsidR="003B178F" w:rsidRPr="009069A1" w:rsidRDefault="009069A1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>Fornece rotinas para l</w:t>
      </w:r>
      <w:r w:rsidR="003B178F" w:rsidRPr="009069A1">
        <w:rPr>
          <w:sz w:val="24"/>
        </w:rPr>
        <w:t>eitura (entrada) </w:t>
      </w:r>
      <w:r w:rsidRPr="009069A1">
        <w:rPr>
          <w:sz w:val="24"/>
        </w:rPr>
        <w:t>e i</w:t>
      </w:r>
      <w:r w:rsidR="003B178F" w:rsidRPr="009069A1">
        <w:rPr>
          <w:sz w:val="24"/>
        </w:rPr>
        <w:t>mpressão (saída) </w:t>
      </w:r>
    </w:p>
    <w:p w:rsidR="003B178F" w:rsidRPr="009069A1" w:rsidRDefault="003B178F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as operações aritméticas de soma, subtração, divisão e </w:t>
      </w:r>
      <w:proofErr w:type="gramStart"/>
      <w:r w:rsidRPr="009069A1">
        <w:rPr>
          <w:sz w:val="24"/>
        </w:rPr>
        <w:t>multiplicação</w:t>
      </w:r>
      <w:proofErr w:type="gramEnd"/>
    </w:p>
    <w:p w:rsidR="00236CF2" w:rsidRDefault="00236CF2" w:rsidP="003B178F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Realiza operações lógicas and, or e </w:t>
      </w:r>
      <w:proofErr w:type="gramStart"/>
      <w:r w:rsidRPr="009069A1">
        <w:rPr>
          <w:sz w:val="24"/>
        </w:rPr>
        <w:t>not</w:t>
      </w:r>
      <w:proofErr w:type="gramEnd"/>
    </w:p>
    <w:p w:rsidR="00DB7EE9" w:rsidRPr="00AC0E19" w:rsidRDefault="00AC0E19" w:rsidP="00AC0E19">
      <w:bookmarkStart w:id="42" w:name="_GoBack"/>
      <w:bookmarkEnd w:id="42"/>
      <w:r>
        <w:t>O compilador desenvolvido p</w:t>
      </w:r>
      <w:r w:rsidR="009069A1" w:rsidRPr="00AC0E19">
        <w:t>ermite construção e chamada de sub-rotinas, com passagem de parâmetros</w:t>
      </w:r>
      <w:r>
        <w:t xml:space="preserve">, com criação de registro de ativação e métodos para carregar e armazenar variáveis no registro de ativação. Porém, o funcionamento não é </w:t>
      </w:r>
      <w:proofErr w:type="gramStart"/>
      <w:r>
        <w:t>completo dada</w:t>
      </w:r>
      <w:proofErr w:type="gramEnd"/>
      <w:r>
        <w:t xml:space="preserve"> a forma em que as ações semânticas foram implementadas.</w:t>
      </w:r>
    </w:p>
    <w:p w:rsidR="00DB7EE9" w:rsidRPr="00DB7EE9" w:rsidRDefault="00DB7EE9" w:rsidP="00DB7EE9">
      <w:r>
        <w:t xml:space="preserve">O único requisito solicitado que não foi </w:t>
      </w:r>
      <w:proofErr w:type="gramStart"/>
      <w:r>
        <w:t>implementado</w:t>
      </w:r>
      <w:proofErr w:type="gramEnd"/>
      <w:r>
        <w:t xml:space="preserve"> foi</w:t>
      </w:r>
      <w:r w:rsidRPr="00DB7EE9">
        <w:t xml:space="preserve"> estruturas do tipo vetor e struct</w:t>
      </w:r>
      <w:r>
        <w:t>. Porém</w:t>
      </w:r>
      <w:r w:rsidR="00C30F68">
        <w:t>,</w:t>
      </w:r>
      <w:r>
        <w:t xml:space="preserve"> com o conhecimento adquirido ao longo do desenvolvimento percebe-se que a </w:t>
      </w:r>
      <w:proofErr w:type="gramStart"/>
      <w:r>
        <w:t>implementação</w:t>
      </w:r>
      <w:proofErr w:type="gramEnd"/>
      <w:r>
        <w:t xml:space="preserve"> é simples e só não foi realizada </w:t>
      </w:r>
      <w:r w:rsidR="002E1783">
        <w:t>pela limitação</w:t>
      </w:r>
      <w:r>
        <w:t xml:space="preserve"> de tempo.</w:t>
      </w:r>
      <w:r w:rsidR="00C30F68">
        <w:t xml:space="preserve"> </w:t>
      </w:r>
      <w:r w:rsidR="006E4E99">
        <w:t>Entretanto</w:t>
      </w:r>
      <w:r w:rsidR="00C30F68">
        <w:t xml:space="preserve">, o desenvolvimento </w:t>
      </w:r>
      <w:r w:rsidR="00197927">
        <w:t xml:space="preserve">deste compilador </w:t>
      </w:r>
      <w:r>
        <w:t>permitiu</w:t>
      </w:r>
      <w:r w:rsidR="00197927">
        <w:t xml:space="preserve"> consolidar os conceitos vistos em sala de aula.</w:t>
      </w:r>
      <w:r>
        <w:t xml:space="preserve"> </w:t>
      </w:r>
    </w:p>
    <w:p w:rsidR="009069A1" w:rsidRPr="00384D9F" w:rsidRDefault="00236CF2" w:rsidP="00384D9F">
      <w:r>
        <w:t xml:space="preserve">Uma observação a ser feita é sobre a MVN disponibilizada que apresenta comportamentos distintos quando executada </w:t>
      </w:r>
      <w:r w:rsidR="009069A1">
        <w:t>muda-se o parâmetro</w:t>
      </w:r>
      <w:r>
        <w:t xml:space="preserve"> "passo a passo</w:t>
      </w:r>
      <w:r w:rsidR="009069A1">
        <w:t>". Aparentemente, a partir dos testes realizados, o input é interpretado de maneiras diferentes</w:t>
      </w:r>
      <w:r w:rsidR="00C30F68">
        <w:t>, devido ao buffer de leitura da MVN</w:t>
      </w:r>
      <w:r w:rsidR="009069A1">
        <w:t>. Esta característica foi extremamente negativa ao desenvolvimento, custando um grande esforço para identificá-la e prejudicando os testes</w:t>
      </w:r>
      <w:r w:rsidR="00DB7EE9">
        <w:t xml:space="preserve"> realizados</w:t>
      </w:r>
      <w:r w:rsidR="009069A1">
        <w:t>.</w:t>
      </w:r>
    </w:p>
    <w:p w:rsidR="00384D9F" w:rsidRPr="00384D9F" w:rsidRDefault="00384D9F" w:rsidP="00384D9F"/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C3" w:rsidRDefault="004E28C3" w:rsidP="00C8528A">
      <w:pPr>
        <w:spacing w:after="0" w:line="240" w:lineRule="auto"/>
      </w:pPr>
      <w:r>
        <w:separator/>
      </w:r>
    </w:p>
  </w:endnote>
  <w:endnote w:type="continuationSeparator" w:id="0">
    <w:p w:rsidR="004E28C3" w:rsidRDefault="004E28C3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C3" w:rsidRDefault="004E28C3" w:rsidP="00C8528A">
      <w:pPr>
        <w:spacing w:after="0" w:line="240" w:lineRule="auto"/>
      </w:pPr>
      <w:r>
        <w:separator/>
      </w:r>
    </w:p>
  </w:footnote>
  <w:footnote w:type="continuationSeparator" w:id="0">
    <w:p w:rsidR="004E28C3" w:rsidRDefault="004E28C3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EndPr/>
    <w:sdtContent>
      <w:p w:rsidR="00F77933" w:rsidRDefault="00F7793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19">
          <w:rPr>
            <w:noProof/>
          </w:rPr>
          <w:t>45</w:t>
        </w:r>
        <w:r>
          <w:fldChar w:fldCharType="end"/>
        </w:r>
      </w:p>
    </w:sdtContent>
  </w:sdt>
  <w:p w:rsidR="00F77933" w:rsidRDefault="00F77933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1095B"/>
    <w:rsid w:val="00134C43"/>
    <w:rsid w:val="00140533"/>
    <w:rsid w:val="00197927"/>
    <w:rsid w:val="001B05E6"/>
    <w:rsid w:val="001D3D52"/>
    <w:rsid w:val="001F033F"/>
    <w:rsid w:val="001F7F4B"/>
    <w:rsid w:val="00233838"/>
    <w:rsid w:val="00236CF2"/>
    <w:rsid w:val="00262BF5"/>
    <w:rsid w:val="0027391F"/>
    <w:rsid w:val="002826F6"/>
    <w:rsid w:val="002E1783"/>
    <w:rsid w:val="00336F49"/>
    <w:rsid w:val="00341FF1"/>
    <w:rsid w:val="00366D94"/>
    <w:rsid w:val="00375103"/>
    <w:rsid w:val="0038167A"/>
    <w:rsid w:val="00384D9F"/>
    <w:rsid w:val="003B178F"/>
    <w:rsid w:val="003C557F"/>
    <w:rsid w:val="003E074B"/>
    <w:rsid w:val="00445E36"/>
    <w:rsid w:val="0045091F"/>
    <w:rsid w:val="00465661"/>
    <w:rsid w:val="004B2043"/>
    <w:rsid w:val="004E28C3"/>
    <w:rsid w:val="004F4D46"/>
    <w:rsid w:val="00502ABC"/>
    <w:rsid w:val="0050482C"/>
    <w:rsid w:val="005073BE"/>
    <w:rsid w:val="00541A4D"/>
    <w:rsid w:val="00541F70"/>
    <w:rsid w:val="00586E08"/>
    <w:rsid w:val="005966D5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C78CF"/>
    <w:rsid w:val="006D124C"/>
    <w:rsid w:val="006E4E99"/>
    <w:rsid w:val="006F7455"/>
    <w:rsid w:val="0075495A"/>
    <w:rsid w:val="00755F0B"/>
    <w:rsid w:val="007B6127"/>
    <w:rsid w:val="00805174"/>
    <w:rsid w:val="00807D26"/>
    <w:rsid w:val="008356AA"/>
    <w:rsid w:val="00851BC6"/>
    <w:rsid w:val="00853CF9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32ADD"/>
    <w:rsid w:val="00A540D8"/>
    <w:rsid w:val="00A6544D"/>
    <w:rsid w:val="00AA6907"/>
    <w:rsid w:val="00AC0E19"/>
    <w:rsid w:val="00AD3942"/>
    <w:rsid w:val="00AD72E1"/>
    <w:rsid w:val="00B070BC"/>
    <w:rsid w:val="00B55054"/>
    <w:rsid w:val="00B61E83"/>
    <w:rsid w:val="00B93F85"/>
    <w:rsid w:val="00C02116"/>
    <w:rsid w:val="00C21DE0"/>
    <w:rsid w:val="00C30F68"/>
    <w:rsid w:val="00C44116"/>
    <w:rsid w:val="00C81E18"/>
    <w:rsid w:val="00C8528A"/>
    <w:rsid w:val="00C9128C"/>
    <w:rsid w:val="00C94B37"/>
    <w:rsid w:val="00CA247A"/>
    <w:rsid w:val="00CB6DB9"/>
    <w:rsid w:val="00CD3E61"/>
    <w:rsid w:val="00CE1199"/>
    <w:rsid w:val="00D13B91"/>
    <w:rsid w:val="00D41415"/>
    <w:rsid w:val="00DB7EE9"/>
    <w:rsid w:val="00DE30D3"/>
    <w:rsid w:val="00DF00FB"/>
    <w:rsid w:val="00DF430B"/>
    <w:rsid w:val="00E06C89"/>
    <w:rsid w:val="00E10A22"/>
    <w:rsid w:val="00EB55DC"/>
    <w:rsid w:val="00ED31F4"/>
    <w:rsid w:val="00F0646A"/>
    <w:rsid w:val="00F066AC"/>
    <w:rsid w:val="00F20795"/>
    <w:rsid w:val="00F34DB4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942A-C741-4D33-9A22-3FE80C72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6</Pages>
  <Words>10125</Words>
  <Characters>54675</Characters>
  <Application>Microsoft Office Word</Application>
  <DocSecurity>0</DocSecurity>
  <Lines>455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59</cp:revision>
  <dcterms:created xsi:type="dcterms:W3CDTF">2011-12-02T19:07:00Z</dcterms:created>
  <dcterms:modified xsi:type="dcterms:W3CDTF">2011-12-05T16:26:00Z</dcterms:modified>
</cp:coreProperties>
</file>